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67EF8" w14:textId="0E963DFB" w:rsidR="000B48E7" w:rsidRPr="000B48E7" w:rsidRDefault="000B48E7" w:rsidP="000B48E7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  <w:r w:rsidRPr="000B48E7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F948690" wp14:editId="5571ECCC">
            <wp:extent cx="334073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3D81F" w14:textId="396705CA" w:rsidR="000B48E7" w:rsidRPr="000B48E7" w:rsidRDefault="000B48E7" w:rsidP="000B48E7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4055D8C5" w14:textId="3869D4DC" w:rsidR="000B48E7" w:rsidRPr="000B48E7" w:rsidRDefault="000B48E7" w:rsidP="000B48E7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4F17C6D9" w14:textId="5E34653F" w:rsidR="000B48E7" w:rsidRPr="000B48E7" w:rsidRDefault="000B48E7" w:rsidP="000B48E7">
      <w:pPr>
        <w:spacing w:after="0" w:line="276" w:lineRule="auto"/>
        <w:contextualSpacing/>
        <w:jc w:val="both"/>
        <w:rPr>
          <w:rFonts w:ascii="Times New Roman" w:hAnsi="Times New Roman" w:cs="Times New Roman"/>
          <w:sz w:val="56"/>
          <w:szCs w:val="56"/>
        </w:rPr>
      </w:pPr>
    </w:p>
    <w:p w14:paraId="5B5650E0" w14:textId="77777777" w:rsidR="000B48E7" w:rsidRPr="000B48E7" w:rsidRDefault="000B48E7" w:rsidP="000B48E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56"/>
          <w:szCs w:val="56"/>
        </w:rPr>
      </w:pPr>
      <w:r w:rsidRPr="000B48E7">
        <w:rPr>
          <w:rFonts w:ascii="Times New Roman" w:hAnsi="Times New Roman" w:cs="Times New Roman"/>
          <w:sz w:val="56"/>
          <w:szCs w:val="56"/>
        </w:rPr>
        <w:t>КОНКУРСНОЕ ЗАДАНИЕ КОМПЕТЕНЦИИ</w:t>
      </w:r>
    </w:p>
    <w:p w14:paraId="19697898" w14:textId="77777777" w:rsidR="000B48E7" w:rsidRPr="000B48E7" w:rsidRDefault="000B48E7" w:rsidP="000B48E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0B48E7">
        <w:rPr>
          <w:rFonts w:ascii="Times New Roman" w:hAnsi="Times New Roman" w:cs="Times New Roman"/>
          <w:sz w:val="40"/>
          <w:szCs w:val="40"/>
        </w:rPr>
        <w:t>«Промышленный дизайн»</w:t>
      </w:r>
    </w:p>
    <w:p w14:paraId="7E44232D" w14:textId="77777777" w:rsidR="000B48E7" w:rsidRPr="000B48E7" w:rsidRDefault="000B48E7" w:rsidP="000B48E7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0B48E7">
        <w:rPr>
          <w:rFonts w:ascii="Times New Roman" w:hAnsi="Times New Roman" w:cs="Times New Roman"/>
          <w:i/>
          <w:iCs/>
          <w:sz w:val="40"/>
          <w:szCs w:val="40"/>
        </w:rPr>
        <w:t>Основная</w:t>
      </w:r>
    </w:p>
    <w:p w14:paraId="610B8C95" w14:textId="77777777" w:rsidR="000B48E7" w:rsidRPr="000B48E7" w:rsidRDefault="000B48E7" w:rsidP="000B48E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0B48E7">
        <w:rPr>
          <w:rFonts w:ascii="Times New Roman" w:hAnsi="Times New Roman" w:cs="Times New Roman"/>
          <w:sz w:val="36"/>
          <w:szCs w:val="36"/>
        </w:rPr>
        <w:t>Финала Чемпионата по профессиональному мастерству</w:t>
      </w:r>
    </w:p>
    <w:p w14:paraId="38D78F9E" w14:textId="131D168F" w:rsidR="000B48E7" w:rsidRPr="000B48E7" w:rsidRDefault="000B48E7" w:rsidP="000B48E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0B48E7">
        <w:rPr>
          <w:rFonts w:ascii="Times New Roman" w:hAnsi="Times New Roman" w:cs="Times New Roman"/>
          <w:sz w:val="36"/>
          <w:szCs w:val="36"/>
        </w:rPr>
        <w:t>«Профессионалы» в 2024 г.</w:t>
      </w:r>
    </w:p>
    <w:p w14:paraId="5DF72B0A" w14:textId="6E3AF639" w:rsidR="000B48E7" w:rsidRPr="000B48E7" w:rsidRDefault="000B48E7" w:rsidP="000B48E7">
      <w:pPr>
        <w:spacing w:after="0" w:line="276" w:lineRule="auto"/>
        <w:contextualSpacing/>
        <w:rPr>
          <w:rFonts w:ascii="Times New Roman" w:hAnsi="Times New Roman" w:cs="Times New Roman"/>
          <w:sz w:val="36"/>
          <w:szCs w:val="36"/>
        </w:rPr>
      </w:pPr>
    </w:p>
    <w:p w14:paraId="6704CF82" w14:textId="30F532BD" w:rsidR="000B48E7" w:rsidRDefault="000B48E7" w:rsidP="000B48E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A8493D" w14:textId="3C88C232" w:rsidR="000B48E7" w:rsidRDefault="000B48E7" w:rsidP="000B48E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58ED659" w14:textId="33C1FA89" w:rsidR="000B48E7" w:rsidRDefault="000B48E7" w:rsidP="000B48E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3B52A52" w14:textId="48254961" w:rsidR="000B48E7" w:rsidRDefault="000B48E7" w:rsidP="000B48E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97CF3EA" w14:textId="3CC366BC" w:rsidR="000B48E7" w:rsidRDefault="000B48E7" w:rsidP="000B48E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F490706" w14:textId="1F9F4B05" w:rsidR="000B48E7" w:rsidRDefault="000B48E7" w:rsidP="000B48E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D0DD07D" w14:textId="560424CC" w:rsidR="000B48E7" w:rsidRDefault="000B48E7" w:rsidP="000B48E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8049AB2" w14:textId="63AF90C7" w:rsidR="000B48E7" w:rsidRDefault="000B48E7" w:rsidP="000B48E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5214B5" w14:textId="24F14B9B" w:rsidR="000B48E7" w:rsidRDefault="000B48E7" w:rsidP="000B48E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7EE49B5" w14:textId="6B8E7AC5" w:rsidR="000B48E7" w:rsidRDefault="000B48E7" w:rsidP="000B48E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408C57C" w14:textId="6F8D11DE" w:rsidR="000B48E7" w:rsidRDefault="000B48E7" w:rsidP="000B48E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F818370" w14:textId="77777777" w:rsidR="000B48E7" w:rsidRDefault="000B48E7" w:rsidP="000B48E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A9EE34D" w14:textId="6C82E407" w:rsidR="000B48E7" w:rsidRDefault="000B48E7" w:rsidP="000B48E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472BF53" w14:textId="7122CACF" w:rsidR="000B48E7" w:rsidRDefault="000B48E7" w:rsidP="000B48E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ECB6A8C" w14:textId="77777777" w:rsidR="000B48E7" w:rsidRDefault="000B48E7" w:rsidP="000B48E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43C37E2" w14:textId="2490E81C" w:rsidR="000B48E7" w:rsidRDefault="000B48E7" w:rsidP="000B48E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254938" w14:textId="3265B0C9" w:rsidR="000B48E7" w:rsidRDefault="009B0833" w:rsidP="00DD1D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833">
        <w:rPr>
          <w:rFonts w:ascii="Times New Roman" w:hAnsi="Times New Roman" w:cs="Times New Roman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2DE3D863" w14:textId="18F11A78" w:rsidR="009B0833" w:rsidRDefault="009B0833" w:rsidP="009B083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913286" w14:textId="014C4315" w:rsidR="009B0833" w:rsidRPr="00346BAA" w:rsidRDefault="009B0833" w:rsidP="009B083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B62E9B" w14:textId="43F3F711" w:rsidR="009B0833" w:rsidRPr="00346BAA" w:rsidRDefault="009B0833" w:rsidP="009B08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6BAA">
        <w:rPr>
          <w:rFonts w:ascii="Times New Roman" w:hAnsi="Times New Roman" w:cs="Times New Roman"/>
          <w:b/>
          <w:bCs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58484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A4F6F6" w14:textId="240EF5BB" w:rsidR="00705627" w:rsidRPr="00346BAA" w:rsidRDefault="00705627" w:rsidP="00346BAA">
          <w:pPr>
            <w:pStyle w:val="a4"/>
            <w:spacing w:before="0" w:line="360" w:lineRule="auto"/>
            <w:contextualSpacing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7F06C241" w14:textId="517132D2" w:rsidR="00705627" w:rsidRPr="00346BAA" w:rsidRDefault="00705627" w:rsidP="00346BAA">
          <w:pPr>
            <w:pStyle w:val="11"/>
            <w:jc w:val="both"/>
            <w:rPr>
              <w:rFonts w:eastAsiaTheme="minorEastAsia"/>
              <w:bCs w:val="0"/>
              <w:noProof/>
              <w:lang w:val="ru-RU" w:eastAsia="ru-RU"/>
            </w:rPr>
          </w:pPr>
          <w:r w:rsidRPr="00346BAA">
            <w:fldChar w:fldCharType="begin"/>
          </w:r>
          <w:r w:rsidRPr="00346BAA">
            <w:instrText xml:space="preserve"> TOC \o "1-3" \h \z \u </w:instrText>
          </w:r>
          <w:r w:rsidRPr="00346BAA">
            <w:fldChar w:fldCharType="separate"/>
          </w:r>
          <w:hyperlink w:anchor="_Toc179550698" w:history="1">
            <w:r w:rsidRPr="00346BAA">
              <w:rPr>
                <w:rStyle w:val="a5"/>
                <w:noProof/>
                <w:color w:val="auto"/>
              </w:rPr>
              <w:t>1. ОСНОВНЫЕ ТРЕБОВАНИЯ КОМПЕТЕНЦИИ</w:t>
            </w:r>
            <w:r w:rsidRPr="00346BAA">
              <w:rPr>
                <w:noProof/>
                <w:webHidden/>
              </w:rPr>
              <w:tab/>
            </w:r>
            <w:r w:rsidRPr="00346BAA">
              <w:rPr>
                <w:noProof/>
                <w:webHidden/>
              </w:rPr>
              <w:fldChar w:fldCharType="begin"/>
            </w:r>
            <w:r w:rsidRPr="00346BAA">
              <w:rPr>
                <w:noProof/>
                <w:webHidden/>
              </w:rPr>
              <w:instrText xml:space="preserve"> PAGEREF _Toc179550698 \h </w:instrText>
            </w:r>
            <w:r w:rsidRPr="00346BAA">
              <w:rPr>
                <w:noProof/>
                <w:webHidden/>
              </w:rPr>
            </w:r>
            <w:r w:rsidRPr="00346BAA">
              <w:rPr>
                <w:noProof/>
                <w:webHidden/>
              </w:rPr>
              <w:fldChar w:fldCharType="separate"/>
            </w:r>
            <w:r w:rsidRPr="00346BAA">
              <w:rPr>
                <w:noProof/>
                <w:webHidden/>
              </w:rPr>
              <w:t>4</w:t>
            </w:r>
            <w:r w:rsidRPr="00346BAA">
              <w:rPr>
                <w:noProof/>
                <w:webHidden/>
              </w:rPr>
              <w:fldChar w:fldCharType="end"/>
            </w:r>
          </w:hyperlink>
        </w:p>
        <w:p w14:paraId="41572C5A" w14:textId="30694320" w:rsidR="00705627" w:rsidRPr="00346BAA" w:rsidRDefault="00C218A7" w:rsidP="00346BAA">
          <w:pPr>
            <w:pStyle w:val="11"/>
            <w:jc w:val="both"/>
            <w:rPr>
              <w:rFonts w:eastAsiaTheme="minorEastAsia"/>
              <w:bCs w:val="0"/>
              <w:noProof/>
              <w:lang w:val="ru-RU" w:eastAsia="ru-RU"/>
            </w:rPr>
          </w:pPr>
          <w:hyperlink w:anchor="_Toc179550699" w:history="1">
            <w:r w:rsidR="00705627" w:rsidRPr="00346BAA">
              <w:rPr>
                <w:rStyle w:val="a5"/>
                <w:noProof/>
                <w:color w:val="auto"/>
              </w:rPr>
              <w:t>1.1. ОБЩИЕ СВЕДЕНИЯ О ТРЕБОВАНИЯХ КОМПЕТЕНЦИИ</w:t>
            </w:r>
            <w:r w:rsidR="00705627" w:rsidRPr="00346BAA">
              <w:rPr>
                <w:noProof/>
                <w:webHidden/>
              </w:rPr>
              <w:tab/>
            </w:r>
            <w:r w:rsidR="00705627" w:rsidRPr="00346BAA">
              <w:rPr>
                <w:noProof/>
                <w:webHidden/>
              </w:rPr>
              <w:fldChar w:fldCharType="begin"/>
            </w:r>
            <w:r w:rsidR="00705627" w:rsidRPr="00346BAA">
              <w:rPr>
                <w:noProof/>
                <w:webHidden/>
              </w:rPr>
              <w:instrText xml:space="preserve"> PAGEREF _Toc179550699 \h </w:instrText>
            </w:r>
            <w:r w:rsidR="00705627" w:rsidRPr="00346BAA">
              <w:rPr>
                <w:noProof/>
                <w:webHidden/>
              </w:rPr>
            </w:r>
            <w:r w:rsidR="00705627" w:rsidRPr="00346BAA">
              <w:rPr>
                <w:noProof/>
                <w:webHidden/>
              </w:rPr>
              <w:fldChar w:fldCharType="separate"/>
            </w:r>
            <w:r w:rsidR="00705627" w:rsidRPr="00346BAA">
              <w:rPr>
                <w:noProof/>
                <w:webHidden/>
              </w:rPr>
              <w:t>4</w:t>
            </w:r>
            <w:r w:rsidR="00705627" w:rsidRPr="00346BAA">
              <w:rPr>
                <w:noProof/>
                <w:webHidden/>
              </w:rPr>
              <w:fldChar w:fldCharType="end"/>
            </w:r>
          </w:hyperlink>
        </w:p>
        <w:p w14:paraId="484D5289" w14:textId="75015CA2" w:rsidR="00705627" w:rsidRPr="00346BAA" w:rsidRDefault="00C218A7" w:rsidP="00346BAA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50700" w:history="1">
            <w:r w:rsidR="00705627" w:rsidRPr="00346BA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ПЕРЕЧЕНЬ ПРОФЕССИОНАЛЬНЫХ ЗАДАЧ СПЕЦИАЛИСТА ПО КОМПЕТЕНЦИИ «ПРОМЫШЛЕННЫЙ ДИЗАЙН»</w:t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0700 \h </w:instrText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42371" w14:textId="722B8DFD" w:rsidR="00705627" w:rsidRPr="00346BAA" w:rsidRDefault="00C218A7" w:rsidP="00346BAA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50701" w:history="1">
            <w:r w:rsidR="00705627" w:rsidRPr="00346BA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 ТРЕБОВАНИЯ К СХЕМЕ ОЦЕНКИ</w:t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0701 \h </w:instrText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07F70" w14:textId="593F4DD1" w:rsidR="00705627" w:rsidRPr="00346BAA" w:rsidRDefault="00C218A7" w:rsidP="00346BAA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50702" w:history="1">
            <w:r w:rsidR="00705627" w:rsidRPr="00346BA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 СПЕЦИФИКАЦИЯ ОЦЕНКИ КОМПЕТЕНЦИИ</w:t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0702 \h </w:instrText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5E047" w14:textId="08407867" w:rsidR="00705627" w:rsidRPr="00346BAA" w:rsidRDefault="00C218A7" w:rsidP="00346BAA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50703" w:history="1">
            <w:r w:rsidR="00705627" w:rsidRPr="00346BA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 КОНКУРСНОЕ ЗАДАНИЕ</w:t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0703 \h </w:instrText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9CF8C" w14:textId="4201C9D5" w:rsidR="00705627" w:rsidRPr="00346BAA" w:rsidRDefault="00C218A7" w:rsidP="00346BAA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50704" w:history="1">
            <w:r w:rsidR="00705627" w:rsidRPr="00346BA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1. Разработка/выбор конкурсного задания</w:t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0704 \h </w:instrText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BF9D5" w14:textId="3BD8EA2E" w:rsidR="00705627" w:rsidRPr="00346BAA" w:rsidRDefault="00C218A7" w:rsidP="00346BAA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50705" w:history="1">
            <w:r w:rsidR="00705627" w:rsidRPr="00346BA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2. Структура модулей конкурсного задания</w:t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0705 \h </w:instrText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C67A1" w14:textId="563B2D2D" w:rsidR="00705627" w:rsidRPr="00346BAA" w:rsidRDefault="00C218A7" w:rsidP="00346BAA">
          <w:pPr>
            <w:pStyle w:val="11"/>
            <w:jc w:val="both"/>
            <w:rPr>
              <w:rFonts w:eastAsiaTheme="minorEastAsia"/>
              <w:bCs w:val="0"/>
              <w:noProof/>
              <w:lang w:val="ru-RU" w:eastAsia="ru-RU"/>
            </w:rPr>
          </w:pPr>
          <w:hyperlink w:anchor="_Toc179550706" w:history="1">
            <w:r w:rsidR="00705627" w:rsidRPr="00346BAA">
              <w:rPr>
                <w:rStyle w:val="a5"/>
                <w:noProof/>
                <w:color w:val="auto"/>
              </w:rPr>
              <w:t>2. СПЕЦИАЛЬНЫЕ ПРАВИЛА КОМПЕТЕНЦИИ</w:t>
            </w:r>
            <w:r w:rsidR="00705627" w:rsidRPr="00346BAA">
              <w:rPr>
                <w:noProof/>
                <w:webHidden/>
              </w:rPr>
              <w:tab/>
            </w:r>
            <w:r w:rsidR="00705627" w:rsidRPr="00346BAA">
              <w:rPr>
                <w:noProof/>
                <w:webHidden/>
              </w:rPr>
              <w:fldChar w:fldCharType="begin"/>
            </w:r>
            <w:r w:rsidR="00705627" w:rsidRPr="00346BAA">
              <w:rPr>
                <w:noProof/>
                <w:webHidden/>
              </w:rPr>
              <w:instrText xml:space="preserve"> PAGEREF _Toc179550706 \h </w:instrText>
            </w:r>
            <w:r w:rsidR="00705627" w:rsidRPr="00346BAA">
              <w:rPr>
                <w:noProof/>
                <w:webHidden/>
              </w:rPr>
            </w:r>
            <w:r w:rsidR="00705627" w:rsidRPr="00346BAA">
              <w:rPr>
                <w:noProof/>
                <w:webHidden/>
              </w:rPr>
              <w:fldChar w:fldCharType="separate"/>
            </w:r>
            <w:r w:rsidR="00705627" w:rsidRPr="00346BAA">
              <w:rPr>
                <w:noProof/>
                <w:webHidden/>
              </w:rPr>
              <w:t>15</w:t>
            </w:r>
            <w:r w:rsidR="00705627" w:rsidRPr="00346BAA">
              <w:rPr>
                <w:noProof/>
                <w:webHidden/>
              </w:rPr>
              <w:fldChar w:fldCharType="end"/>
            </w:r>
          </w:hyperlink>
        </w:p>
        <w:p w14:paraId="5A4039B8" w14:textId="41895A83" w:rsidR="00705627" w:rsidRPr="00346BAA" w:rsidRDefault="00C218A7" w:rsidP="00346BAA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50707" w:history="1">
            <w:r w:rsidR="00705627" w:rsidRPr="00346BA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 Личный инструмент конкурсанта</w:t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0707 \h </w:instrText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32474" w14:textId="495BE492" w:rsidR="00705627" w:rsidRPr="00346BAA" w:rsidRDefault="00C218A7" w:rsidP="00346BAA">
          <w:pPr>
            <w:pStyle w:val="21"/>
            <w:tabs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50708" w:history="1">
            <w:r w:rsidR="00705627" w:rsidRPr="00346BAA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 Материалы, оборудование и инструменты, запрещенные на площадке</w:t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0708 \h </w:instrText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05627" w:rsidRPr="00346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A6376" w14:textId="7A03C9A5" w:rsidR="00705627" w:rsidRPr="00346BAA" w:rsidRDefault="00C218A7" w:rsidP="00346BAA">
          <w:pPr>
            <w:pStyle w:val="11"/>
            <w:jc w:val="both"/>
            <w:rPr>
              <w:rFonts w:eastAsiaTheme="minorEastAsia"/>
              <w:bCs w:val="0"/>
              <w:noProof/>
              <w:lang w:val="ru-RU" w:eastAsia="ru-RU"/>
            </w:rPr>
          </w:pPr>
          <w:hyperlink w:anchor="_Toc179550709" w:history="1">
            <w:r w:rsidR="00705627" w:rsidRPr="00346BAA">
              <w:rPr>
                <w:rStyle w:val="a5"/>
                <w:noProof/>
                <w:color w:val="auto"/>
              </w:rPr>
              <w:t>3. ПРИЛОЖЕНИЯ</w:t>
            </w:r>
            <w:r w:rsidR="00705627" w:rsidRPr="00346BAA">
              <w:rPr>
                <w:noProof/>
                <w:webHidden/>
              </w:rPr>
              <w:tab/>
            </w:r>
            <w:r w:rsidR="00705627" w:rsidRPr="00346BAA">
              <w:rPr>
                <w:noProof/>
                <w:webHidden/>
              </w:rPr>
              <w:fldChar w:fldCharType="begin"/>
            </w:r>
            <w:r w:rsidR="00705627" w:rsidRPr="00346BAA">
              <w:rPr>
                <w:noProof/>
                <w:webHidden/>
              </w:rPr>
              <w:instrText xml:space="preserve"> PAGEREF _Toc179550709 \h </w:instrText>
            </w:r>
            <w:r w:rsidR="00705627" w:rsidRPr="00346BAA">
              <w:rPr>
                <w:noProof/>
                <w:webHidden/>
              </w:rPr>
            </w:r>
            <w:r w:rsidR="00705627" w:rsidRPr="00346BAA">
              <w:rPr>
                <w:noProof/>
                <w:webHidden/>
              </w:rPr>
              <w:fldChar w:fldCharType="separate"/>
            </w:r>
            <w:r w:rsidR="00705627" w:rsidRPr="00346BAA">
              <w:rPr>
                <w:noProof/>
                <w:webHidden/>
              </w:rPr>
              <w:t>17</w:t>
            </w:r>
            <w:r w:rsidR="00705627" w:rsidRPr="00346BAA">
              <w:rPr>
                <w:noProof/>
                <w:webHidden/>
              </w:rPr>
              <w:fldChar w:fldCharType="end"/>
            </w:r>
          </w:hyperlink>
        </w:p>
        <w:p w14:paraId="78A3284F" w14:textId="5D56804E" w:rsidR="00705627" w:rsidRPr="00346BAA" w:rsidRDefault="00705627" w:rsidP="00346BAA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46B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2705489" w14:textId="5A67FE7C" w:rsidR="009B0833" w:rsidRPr="00346BAA" w:rsidRDefault="009B0833" w:rsidP="00346B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9AB87B" w14:textId="64A433ED" w:rsidR="009B0833" w:rsidRPr="00346BAA" w:rsidRDefault="009B0833" w:rsidP="00346B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6904DC" w14:textId="6B44A550" w:rsidR="008676B6" w:rsidRPr="00346BAA" w:rsidRDefault="008676B6" w:rsidP="00346BA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BAA">
        <w:rPr>
          <w:rFonts w:ascii="Times New Roman" w:hAnsi="Times New Roman" w:cs="Times New Roman"/>
          <w:sz w:val="28"/>
          <w:szCs w:val="28"/>
        </w:rPr>
        <w:br w:type="page"/>
      </w:r>
    </w:p>
    <w:p w14:paraId="5F9F4681" w14:textId="77777777" w:rsidR="004138BF" w:rsidRPr="004138BF" w:rsidRDefault="004138BF" w:rsidP="004138B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8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ЫЕ СОКРАЩЕНИЯ</w:t>
      </w:r>
    </w:p>
    <w:p w14:paraId="7C60AE28" w14:textId="77777777" w:rsidR="004138BF" w:rsidRPr="004138BF" w:rsidRDefault="004138BF" w:rsidP="004138BF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8BF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4138BF">
        <w:rPr>
          <w:rFonts w:ascii="Times New Roman" w:hAnsi="Times New Roman" w:cs="Times New Roman"/>
          <w:i/>
          <w:iCs/>
          <w:sz w:val="28"/>
          <w:szCs w:val="28"/>
        </w:rPr>
        <w:tab/>
        <w:t>ФГОС – Федеральный государственный образовательный стандарт</w:t>
      </w:r>
    </w:p>
    <w:p w14:paraId="240638EE" w14:textId="77777777" w:rsidR="004138BF" w:rsidRPr="004138BF" w:rsidRDefault="004138BF" w:rsidP="004138BF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8BF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Pr="004138BF">
        <w:rPr>
          <w:rFonts w:ascii="Times New Roman" w:hAnsi="Times New Roman" w:cs="Times New Roman"/>
          <w:i/>
          <w:iCs/>
          <w:sz w:val="28"/>
          <w:szCs w:val="28"/>
        </w:rPr>
        <w:tab/>
        <w:t>ПС – Профессиональный стандарт</w:t>
      </w:r>
    </w:p>
    <w:p w14:paraId="1DC2DACE" w14:textId="77777777" w:rsidR="004138BF" w:rsidRPr="004138BF" w:rsidRDefault="004138BF" w:rsidP="004138BF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8BF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Pr="004138BF">
        <w:rPr>
          <w:rFonts w:ascii="Times New Roman" w:hAnsi="Times New Roman" w:cs="Times New Roman"/>
          <w:i/>
          <w:iCs/>
          <w:sz w:val="28"/>
          <w:szCs w:val="28"/>
        </w:rPr>
        <w:tab/>
        <w:t>КЗ – Конкурсное задание</w:t>
      </w:r>
    </w:p>
    <w:p w14:paraId="5750CA3B" w14:textId="77777777" w:rsidR="004138BF" w:rsidRPr="004138BF" w:rsidRDefault="004138BF" w:rsidP="004138BF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8BF">
        <w:rPr>
          <w:rFonts w:ascii="Times New Roman" w:hAnsi="Times New Roman" w:cs="Times New Roman"/>
          <w:i/>
          <w:iCs/>
          <w:sz w:val="28"/>
          <w:szCs w:val="28"/>
        </w:rPr>
        <w:t>4.</w:t>
      </w:r>
      <w:r w:rsidRPr="004138BF">
        <w:rPr>
          <w:rFonts w:ascii="Times New Roman" w:hAnsi="Times New Roman" w:cs="Times New Roman"/>
          <w:i/>
          <w:iCs/>
          <w:sz w:val="28"/>
          <w:szCs w:val="28"/>
        </w:rPr>
        <w:tab/>
        <w:t>ИЛ – Инфраструктурный лист</w:t>
      </w:r>
    </w:p>
    <w:p w14:paraId="516B1884" w14:textId="77777777" w:rsidR="004138BF" w:rsidRPr="004138BF" w:rsidRDefault="004138BF" w:rsidP="004138BF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8BF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Pr="004138BF">
        <w:rPr>
          <w:rFonts w:ascii="Times New Roman" w:hAnsi="Times New Roman" w:cs="Times New Roman"/>
          <w:i/>
          <w:iCs/>
          <w:sz w:val="28"/>
          <w:szCs w:val="28"/>
        </w:rPr>
        <w:tab/>
        <w:t>ТЗ – техническое задание</w:t>
      </w:r>
    </w:p>
    <w:p w14:paraId="14986D0D" w14:textId="77777777" w:rsidR="004138BF" w:rsidRPr="004138BF" w:rsidRDefault="004138BF" w:rsidP="004138BF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8BF">
        <w:rPr>
          <w:rFonts w:ascii="Times New Roman" w:hAnsi="Times New Roman" w:cs="Times New Roman"/>
          <w:i/>
          <w:iCs/>
          <w:sz w:val="28"/>
          <w:szCs w:val="28"/>
        </w:rPr>
        <w:t>6.</w:t>
      </w:r>
      <w:r w:rsidRPr="004138BF">
        <w:rPr>
          <w:rFonts w:ascii="Times New Roman" w:hAnsi="Times New Roman" w:cs="Times New Roman"/>
          <w:i/>
          <w:iCs/>
          <w:sz w:val="28"/>
          <w:szCs w:val="28"/>
        </w:rPr>
        <w:tab/>
        <w:t>ПО – программное обеспечение</w:t>
      </w:r>
    </w:p>
    <w:p w14:paraId="369C512F" w14:textId="77777777" w:rsidR="004138BF" w:rsidRPr="004138BF" w:rsidRDefault="004138BF" w:rsidP="004138BF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8BF">
        <w:rPr>
          <w:rFonts w:ascii="Times New Roman" w:hAnsi="Times New Roman" w:cs="Times New Roman"/>
          <w:i/>
          <w:iCs/>
          <w:sz w:val="28"/>
          <w:szCs w:val="28"/>
        </w:rPr>
        <w:t>7.</w:t>
      </w:r>
      <w:r w:rsidRPr="004138BF">
        <w:rPr>
          <w:rFonts w:ascii="Times New Roman" w:hAnsi="Times New Roman" w:cs="Times New Roman"/>
          <w:i/>
          <w:iCs/>
          <w:sz w:val="28"/>
          <w:szCs w:val="28"/>
        </w:rPr>
        <w:tab/>
        <w:t>МТТМ – математической трехмерной твердотельной модели</w:t>
      </w:r>
    </w:p>
    <w:p w14:paraId="25E33A2A" w14:textId="77777777" w:rsidR="004138BF" w:rsidRPr="004138BF" w:rsidRDefault="004138BF" w:rsidP="004138BF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8BF">
        <w:rPr>
          <w:rFonts w:ascii="Times New Roman" w:hAnsi="Times New Roman" w:cs="Times New Roman"/>
          <w:i/>
          <w:iCs/>
          <w:sz w:val="28"/>
          <w:szCs w:val="28"/>
        </w:rPr>
        <w:t>8.</w:t>
      </w:r>
      <w:r w:rsidRPr="004138BF">
        <w:rPr>
          <w:rFonts w:ascii="Times New Roman" w:hAnsi="Times New Roman" w:cs="Times New Roman"/>
          <w:i/>
          <w:iCs/>
          <w:sz w:val="28"/>
          <w:szCs w:val="28"/>
        </w:rPr>
        <w:tab/>
        <w:t>ТК – требования компетенции</w:t>
      </w:r>
    </w:p>
    <w:p w14:paraId="193B18AE" w14:textId="77777777" w:rsidR="004138BF" w:rsidRPr="004138BF" w:rsidRDefault="004138BF" w:rsidP="004138BF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8BF">
        <w:rPr>
          <w:rFonts w:ascii="Times New Roman" w:hAnsi="Times New Roman" w:cs="Times New Roman"/>
          <w:i/>
          <w:iCs/>
          <w:sz w:val="28"/>
          <w:szCs w:val="28"/>
        </w:rPr>
        <w:t>9.</w:t>
      </w:r>
      <w:r w:rsidRPr="004138BF">
        <w:rPr>
          <w:rFonts w:ascii="Times New Roman" w:hAnsi="Times New Roman" w:cs="Times New Roman"/>
          <w:i/>
          <w:iCs/>
          <w:sz w:val="28"/>
          <w:szCs w:val="28"/>
        </w:rPr>
        <w:tab/>
        <w:t>КО – критерии оценки</w:t>
      </w:r>
    </w:p>
    <w:p w14:paraId="0B2E8044" w14:textId="77777777" w:rsidR="004138BF" w:rsidRPr="004138BF" w:rsidRDefault="004138BF" w:rsidP="004138BF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8BF">
        <w:rPr>
          <w:rFonts w:ascii="Times New Roman" w:hAnsi="Times New Roman" w:cs="Times New Roman"/>
          <w:i/>
          <w:iCs/>
          <w:sz w:val="28"/>
          <w:szCs w:val="28"/>
        </w:rPr>
        <w:t>10.</w:t>
      </w:r>
      <w:r w:rsidRPr="004138BF">
        <w:rPr>
          <w:rFonts w:ascii="Times New Roman" w:hAnsi="Times New Roman" w:cs="Times New Roman"/>
          <w:i/>
          <w:iCs/>
          <w:sz w:val="28"/>
          <w:szCs w:val="28"/>
        </w:rPr>
        <w:tab/>
        <w:t>ПЗ – план застройки</w:t>
      </w:r>
    </w:p>
    <w:p w14:paraId="11FB54E6" w14:textId="77777777" w:rsidR="004138BF" w:rsidRPr="004138BF" w:rsidRDefault="004138BF" w:rsidP="004138BF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38BF">
        <w:rPr>
          <w:rFonts w:ascii="Times New Roman" w:hAnsi="Times New Roman" w:cs="Times New Roman"/>
          <w:i/>
          <w:iCs/>
          <w:sz w:val="28"/>
          <w:szCs w:val="28"/>
        </w:rPr>
        <w:t>11.</w:t>
      </w:r>
      <w:r w:rsidRPr="004138BF">
        <w:rPr>
          <w:rFonts w:ascii="Times New Roman" w:hAnsi="Times New Roman" w:cs="Times New Roman"/>
          <w:i/>
          <w:iCs/>
          <w:sz w:val="28"/>
          <w:szCs w:val="28"/>
        </w:rPr>
        <w:tab/>
        <w:t>ЛИК – личный инструмент конкурсанта</w:t>
      </w:r>
    </w:p>
    <w:p w14:paraId="4386DF6E" w14:textId="2F743736" w:rsidR="009B0833" w:rsidRDefault="009B0833" w:rsidP="004138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76DADA" w14:textId="2A59A5F8" w:rsidR="001D2D97" w:rsidRDefault="001D2D97" w:rsidP="004138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0F8FE5" w14:textId="77777777" w:rsidR="00B033FD" w:rsidRPr="00B033FD" w:rsidRDefault="00B033FD" w:rsidP="002E3F2B">
      <w:pPr>
        <w:pStyle w:val="1"/>
      </w:pPr>
      <w:bookmarkStart w:id="0" w:name="_Toc179550698"/>
      <w:r w:rsidRPr="00B033FD">
        <w:lastRenderedPageBreak/>
        <w:t>1. ОСНОВНЫЕ ТРЕБОВАНИЯ КОМПЕТЕНЦИИ</w:t>
      </w:r>
      <w:bookmarkEnd w:id="0"/>
    </w:p>
    <w:p w14:paraId="5D101B68" w14:textId="77777777" w:rsidR="00B033FD" w:rsidRPr="00B033FD" w:rsidRDefault="00B033FD" w:rsidP="00705627">
      <w:pPr>
        <w:pStyle w:val="1"/>
      </w:pPr>
      <w:bookmarkStart w:id="1" w:name="_Toc179550699"/>
      <w:r w:rsidRPr="00B033FD">
        <w:t>1.1. ОБЩИЕ СВЕДЕНИЯ О ТРЕБОВАНИЯХ КОМПЕТЕНЦИИ</w:t>
      </w:r>
      <w:bookmarkEnd w:id="1"/>
    </w:p>
    <w:p w14:paraId="4DF84F1B" w14:textId="77777777" w:rsidR="00B033FD" w:rsidRPr="00B033FD" w:rsidRDefault="00B033FD" w:rsidP="002E3F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3FD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Промышленный дизайн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49FF8EFB" w14:textId="77777777" w:rsidR="00B033FD" w:rsidRPr="00B033FD" w:rsidRDefault="00B033FD" w:rsidP="002E3F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3FD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6C1D1AA8" w14:textId="77777777" w:rsidR="00B033FD" w:rsidRPr="00B033FD" w:rsidRDefault="00B033FD" w:rsidP="002E3F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3FD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33949951" w14:textId="77777777" w:rsidR="00B033FD" w:rsidRPr="00B033FD" w:rsidRDefault="00B033FD" w:rsidP="002E3F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3FD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66CA7CAF" w14:textId="77777777" w:rsidR="00B033FD" w:rsidRPr="00B033FD" w:rsidRDefault="00B033FD" w:rsidP="002E3F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3FD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011E31A0" w14:textId="77777777" w:rsidR="00B033FD" w:rsidRPr="00B033FD" w:rsidRDefault="00B033FD" w:rsidP="002E3F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6277C0" w14:textId="77777777" w:rsidR="00B033FD" w:rsidRPr="00375EEA" w:rsidRDefault="00B033FD" w:rsidP="002E3F2B">
      <w:pPr>
        <w:pStyle w:val="2"/>
      </w:pPr>
      <w:bookmarkStart w:id="2" w:name="_Toc179550700"/>
      <w:r w:rsidRPr="00375EEA">
        <w:t>1.2. ПЕРЕЧЕНЬ ПРОФЕССИОНАЛЬНЫХ ЗАДАЧ СПЕЦИАЛИСТА ПО КОМПЕТЕНЦИИ «ПРОМЫШЛЕННЫЙ ДИЗАЙН»</w:t>
      </w:r>
      <w:bookmarkEnd w:id="2"/>
    </w:p>
    <w:p w14:paraId="2298FC89" w14:textId="77777777" w:rsidR="00B033FD" w:rsidRPr="005265CF" w:rsidRDefault="00B033FD" w:rsidP="002E3F2B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265CF"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4C40D457" w14:textId="104E9DDF" w:rsidR="004138BF" w:rsidRPr="005265CF" w:rsidRDefault="00B033FD" w:rsidP="002E3F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5CF">
        <w:rPr>
          <w:rFonts w:ascii="Times New Roman" w:hAnsi="Times New Roman" w:cs="Times New Roman"/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29"/>
        <w:gridCol w:w="6380"/>
        <w:gridCol w:w="2135"/>
      </w:tblGrid>
      <w:tr w:rsidR="00A326BF" w:rsidRPr="004E0C25" w14:paraId="4B815120" w14:textId="77777777" w:rsidTr="00962295">
        <w:trPr>
          <w:jc w:val="center"/>
        </w:trPr>
        <w:tc>
          <w:tcPr>
            <w:tcW w:w="829" w:type="dxa"/>
            <w:shd w:val="clear" w:color="auto" w:fill="92D050"/>
            <w:vAlign w:val="center"/>
          </w:tcPr>
          <w:p w14:paraId="1B296381" w14:textId="77777777" w:rsidR="00A326BF" w:rsidRPr="004E0C25" w:rsidRDefault="00A326BF" w:rsidP="00E023B3">
            <w:pPr>
              <w:pStyle w:val="12"/>
              <w:spacing w:after="0"/>
              <w:contextualSpacing/>
              <w:jc w:val="center"/>
              <w:rPr>
                <w:color w:val="FFFFFF" w:themeColor="background1"/>
              </w:rPr>
            </w:pPr>
            <w:r w:rsidRPr="004E0C25">
              <w:rPr>
                <w:b/>
                <w:color w:val="FFFFFF" w:themeColor="background1"/>
              </w:rPr>
              <w:t>№ п/п</w:t>
            </w:r>
          </w:p>
        </w:tc>
        <w:tc>
          <w:tcPr>
            <w:tcW w:w="6380" w:type="dxa"/>
            <w:shd w:val="clear" w:color="auto" w:fill="92D050"/>
            <w:vAlign w:val="center"/>
          </w:tcPr>
          <w:p w14:paraId="1DDB063C" w14:textId="77777777" w:rsidR="00A326BF" w:rsidRPr="004E0C25" w:rsidRDefault="00A326BF" w:rsidP="00E023B3">
            <w:pPr>
              <w:pStyle w:val="12"/>
              <w:spacing w:after="0"/>
              <w:contextualSpacing/>
              <w:jc w:val="center"/>
              <w:rPr>
                <w:color w:val="FFFFFF" w:themeColor="background1"/>
              </w:rPr>
            </w:pPr>
            <w:r w:rsidRPr="004E0C25">
              <w:rPr>
                <w:b/>
                <w:color w:val="FFFFFF" w:themeColor="background1"/>
              </w:rPr>
              <w:t>Раздел</w:t>
            </w:r>
          </w:p>
        </w:tc>
        <w:tc>
          <w:tcPr>
            <w:tcW w:w="2135" w:type="dxa"/>
            <w:shd w:val="clear" w:color="auto" w:fill="92D050"/>
            <w:vAlign w:val="center"/>
          </w:tcPr>
          <w:p w14:paraId="768AF260" w14:textId="77777777" w:rsidR="00A326BF" w:rsidRPr="004E0C25" w:rsidRDefault="00A326BF" w:rsidP="00E023B3">
            <w:pPr>
              <w:pStyle w:val="12"/>
              <w:spacing w:after="0"/>
              <w:contextualSpacing/>
              <w:jc w:val="center"/>
              <w:rPr>
                <w:color w:val="FFFFFF" w:themeColor="background1"/>
              </w:rPr>
            </w:pPr>
            <w:r w:rsidRPr="004E0C25">
              <w:rPr>
                <w:b/>
                <w:color w:val="FFFFFF" w:themeColor="background1"/>
              </w:rPr>
              <w:t>Важность в %</w:t>
            </w:r>
          </w:p>
        </w:tc>
      </w:tr>
      <w:tr w:rsidR="00A326BF" w:rsidRPr="004E0C25" w14:paraId="40A10628" w14:textId="77777777" w:rsidTr="00962295">
        <w:trPr>
          <w:jc w:val="center"/>
        </w:trPr>
        <w:tc>
          <w:tcPr>
            <w:tcW w:w="829" w:type="dxa"/>
            <w:shd w:val="clear" w:color="auto" w:fill="BFBFBF" w:themeFill="background1" w:themeFillShade="BF"/>
            <w:vAlign w:val="center"/>
          </w:tcPr>
          <w:p w14:paraId="3B120308" w14:textId="77777777" w:rsidR="00A326BF" w:rsidRPr="00036A36" w:rsidRDefault="00A326BF" w:rsidP="00E023B3">
            <w:pPr>
              <w:pStyle w:val="12"/>
              <w:spacing w:after="0"/>
              <w:contextualSpacing/>
              <w:jc w:val="center"/>
              <w:rPr>
                <w:b/>
                <w:bCs/>
              </w:rPr>
            </w:pPr>
            <w:r w:rsidRPr="00036A36">
              <w:rPr>
                <w:b/>
                <w:bCs/>
              </w:rPr>
              <w:t>1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3D0B0B8B" w14:textId="77777777" w:rsidR="00A326BF" w:rsidRPr="004E0C25" w:rsidRDefault="00A326BF" w:rsidP="00E023B3">
            <w:pPr>
              <w:pStyle w:val="12"/>
              <w:spacing w:after="0"/>
              <w:contextualSpacing/>
              <w:jc w:val="both"/>
            </w:pPr>
            <w:r w:rsidRPr="004E0C25">
              <w:rPr>
                <w:b/>
                <w:bCs/>
              </w:rPr>
              <w:t>Выполнение отдельных работ по эскизированию, трехмерному (твердотельному и поверхностному) моделированию, макетированию, физическому моделированию (прототипированию) продукции (изделия):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BC6B1D4" w14:textId="77777777" w:rsidR="00A326BF" w:rsidRPr="00BE6A81" w:rsidRDefault="00A326BF" w:rsidP="00E023B3">
            <w:pPr>
              <w:pStyle w:val="12"/>
              <w:spacing w:after="0"/>
              <w:contextualSpacing/>
              <w:jc w:val="center"/>
              <w:rPr>
                <w:b/>
                <w:bCs/>
              </w:rPr>
            </w:pPr>
            <w:r w:rsidRPr="00BE6A81">
              <w:rPr>
                <w:b/>
                <w:bCs/>
              </w:rPr>
              <w:t>30</w:t>
            </w:r>
          </w:p>
        </w:tc>
      </w:tr>
      <w:tr w:rsidR="00A326BF" w:rsidRPr="004E0C25" w14:paraId="6CADD3D9" w14:textId="77777777" w:rsidTr="00962295">
        <w:trPr>
          <w:jc w:val="center"/>
        </w:trPr>
        <w:tc>
          <w:tcPr>
            <w:tcW w:w="829" w:type="dxa"/>
            <w:vMerge w:val="restart"/>
            <w:shd w:val="clear" w:color="auto" w:fill="BFBFBF" w:themeFill="background1" w:themeFillShade="BF"/>
            <w:vAlign w:val="center"/>
          </w:tcPr>
          <w:p w14:paraId="7C75F4FC" w14:textId="77777777" w:rsidR="00A326BF" w:rsidRPr="004E0C25" w:rsidRDefault="00A326BF" w:rsidP="00E023B3">
            <w:pPr>
              <w:pStyle w:val="12"/>
              <w:spacing w:after="0"/>
              <w:contextualSpacing/>
              <w:jc w:val="center"/>
            </w:pPr>
          </w:p>
        </w:tc>
        <w:tc>
          <w:tcPr>
            <w:tcW w:w="6380" w:type="dxa"/>
            <w:shd w:val="clear" w:color="auto" w:fill="auto"/>
            <w:vAlign w:val="center"/>
          </w:tcPr>
          <w:p w14:paraId="54445A30" w14:textId="77777777" w:rsidR="00A326BF" w:rsidRPr="003E7969" w:rsidRDefault="00A326BF" w:rsidP="00E023B3">
            <w:pPr>
              <w:pStyle w:val="12"/>
              <w:numPr>
                <w:ilvl w:val="0"/>
                <w:numId w:val="1"/>
              </w:numPr>
              <w:spacing w:after="0"/>
              <w:ind w:left="317" w:hanging="283"/>
              <w:contextualSpacing/>
              <w:jc w:val="both"/>
            </w:pPr>
            <w:r w:rsidRPr="003E7969">
              <w:t>Сбор исходных данных для проектирования продукции и (или) элементов промышленного дизайна</w:t>
            </w:r>
            <w:r>
              <w:t>;</w:t>
            </w:r>
          </w:p>
          <w:p w14:paraId="5D44B9FA" w14:textId="77777777" w:rsidR="00A326BF" w:rsidRPr="003E7969" w:rsidRDefault="00A326BF" w:rsidP="00E023B3">
            <w:pPr>
              <w:pStyle w:val="12"/>
              <w:numPr>
                <w:ilvl w:val="0"/>
                <w:numId w:val="1"/>
              </w:numPr>
              <w:spacing w:after="0"/>
              <w:ind w:left="317" w:hanging="283"/>
              <w:contextualSpacing/>
              <w:jc w:val="both"/>
            </w:pPr>
            <w:r w:rsidRPr="003E7969">
              <w:lastRenderedPageBreak/>
              <w:t>Анализ российского и международного опыта в области промышленного дизайна</w:t>
            </w:r>
            <w:r>
              <w:t>;</w:t>
            </w:r>
          </w:p>
          <w:p w14:paraId="309FA428" w14:textId="77777777" w:rsidR="00A326BF" w:rsidRPr="003E7969" w:rsidRDefault="00A326BF" w:rsidP="00E023B3">
            <w:pPr>
              <w:pStyle w:val="12"/>
              <w:numPr>
                <w:ilvl w:val="0"/>
                <w:numId w:val="1"/>
              </w:numPr>
              <w:spacing w:after="0"/>
              <w:ind w:left="317" w:hanging="283"/>
              <w:contextualSpacing/>
              <w:jc w:val="both"/>
            </w:pPr>
            <w:r w:rsidRPr="003E7969">
              <w:t>Эскизирование элементов продукции или изделия</w:t>
            </w:r>
            <w:r>
              <w:t>;</w:t>
            </w:r>
          </w:p>
          <w:p w14:paraId="7769616D" w14:textId="77777777" w:rsidR="00A326BF" w:rsidRPr="003E7969" w:rsidRDefault="00A326BF" w:rsidP="00E023B3">
            <w:pPr>
              <w:pStyle w:val="12"/>
              <w:numPr>
                <w:ilvl w:val="0"/>
                <w:numId w:val="1"/>
              </w:numPr>
              <w:spacing w:after="0"/>
              <w:ind w:left="317" w:hanging="283"/>
              <w:contextualSpacing/>
              <w:jc w:val="both"/>
            </w:pPr>
            <w:r w:rsidRPr="003E7969">
              <w:t>Разработка конструкторской документации (требуемого уровня проработки) с использованием в качестве источника информации предоставленных трехмерных моделей</w:t>
            </w:r>
            <w:r>
              <w:t>;</w:t>
            </w:r>
          </w:p>
          <w:p w14:paraId="20CB9D11" w14:textId="77777777" w:rsidR="00A326BF" w:rsidRPr="004E0C25" w:rsidRDefault="00A326BF" w:rsidP="00E023B3">
            <w:pPr>
              <w:pStyle w:val="12"/>
              <w:numPr>
                <w:ilvl w:val="0"/>
                <w:numId w:val="1"/>
              </w:numPr>
              <w:spacing w:after="0"/>
              <w:ind w:left="317" w:hanging="283"/>
              <w:contextualSpacing/>
              <w:jc w:val="both"/>
              <w:rPr>
                <w:b/>
                <w:bCs/>
              </w:rPr>
            </w:pPr>
            <w:r w:rsidRPr="003E7969">
              <w:t>Подготовка презентаций по итогам эскизирования, макетирования, физического моделирования продукции и (или) элементов промышленного дизайна</w:t>
            </w:r>
            <w:r>
              <w:t>.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E55626D" w14:textId="77777777" w:rsidR="00A326BF" w:rsidRPr="004E0C25" w:rsidRDefault="00A326BF" w:rsidP="00E023B3">
            <w:pPr>
              <w:pStyle w:val="12"/>
              <w:spacing w:after="0"/>
              <w:contextualSpacing/>
              <w:jc w:val="center"/>
            </w:pPr>
          </w:p>
        </w:tc>
      </w:tr>
      <w:tr w:rsidR="00A326BF" w:rsidRPr="004E0C25" w14:paraId="13637D7D" w14:textId="77777777" w:rsidTr="00962295">
        <w:trPr>
          <w:jc w:val="center"/>
        </w:trPr>
        <w:tc>
          <w:tcPr>
            <w:tcW w:w="829" w:type="dxa"/>
            <w:vMerge/>
            <w:shd w:val="clear" w:color="auto" w:fill="BFBFBF" w:themeFill="background1" w:themeFillShade="BF"/>
            <w:vAlign w:val="center"/>
          </w:tcPr>
          <w:p w14:paraId="63A52D62" w14:textId="77777777" w:rsidR="00A326BF" w:rsidRPr="004E0C25" w:rsidRDefault="00A326BF" w:rsidP="00E023B3">
            <w:pPr>
              <w:pStyle w:val="12"/>
              <w:spacing w:after="0"/>
              <w:contextualSpacing/>
              <w:jc w:val="center"/>
            </w:pPr>
          </w:p>
        </w:tc>
        <w:tc>
          <w:tcPr>
            <w:tcW w:w="6380" w:type="dxa"/>
            <w:shd w:val="clear" w:color="auto" w:fill="auto"/>
            <w:vAlign w:val="center"/>
          </w:tcPr>
          <w:p w14:paraId="52CAE4B0" w14:textId="77777777" w:rsidR="00A326BF" w:rsidRPr="00BE6A81" w:rsidRDefault="00A326BF" w:rsidP="00E023B3">
            <w:pPr>
              <w:pStyle w:val="12"/>
              <w:spacing w:after="0"/>
              <w:contextualSpacing/>
              <w:jc w:val="both"/>
              <w:rPr>
                <w:i/>
                <w:iCs/>
              </w:rPr>
            </w:pPr>
            <w:r w:rsidRPr="00BE6A81">
              <w:rPr>
                <w:i/>
                <w:iCs/>
              </w:rPr>
              <w:t>Специалист должен знать и понимать:</w:t>
            </w:r>
          </w:p>
          <w:p w14:paraId="4CB416D8" w14:textId="77777777" w:rsidR="00A326BF" w:rsidRPr="004E0C25" w:rsidRDefault="00A326BF" w:rsidP="00E023B3">
            <w:pPr>
              <w:pStyle w:val="12"/>
              <w:numPr>
                <w:ilvl w:val="0"/>
                <w:numId w:val="2"/>
              </w:numPr>
              <w:spacing w:after="0"/>
              <w:ind w:left="317" w:hanging="283"/>
              <w:contextualSpacing/>
              <w:jc w:val="both"/>
            </w:pPr>
            <w:r w:rsidRPr="004E0C25">
              <w:t>Правовые основы в области промышленного дизайна, национальные и международные стандарты в области эргономики</w:t>
            </w:r>
            <w:r>
              <w:t>;</w:t>
            </w:r>
          </w:p>
          <w:p w14:paraId="33DD2D51" w14:textId="77777777" w:rsidR="00A326BF" w:rsidRPr="004E0C25" w:rsidRDefault="00A326BF" w:rsidP="00E023B3">
            <w:pPr>
              <w:pStyle w:val="12"/>
              <w:numPr>
                <w:ilvl w:val="0"/>
                <w:numId w:val="2"/>
              </w:numPr>
              <w:spacing w:after="0"/>
              <w:ind w:left="317" w:hanging="283"/>
              <w:contextualSpacing/>
              <w:jc w:val="both"/>
            </w:pPr>
            <w:r w:rsidRPr="004E0C25">
              <w:t>Основы авторского права</w:t>
            </w:r>
            <w:r>
              <w:t>;</w:t>
            </w:r>
          </w:p>
          <w:p w14:paraId="472055E4" w14:textId="77777777" w:rsidR="00A326BF" w:rsidRPr="004E0C25" w:rsidRDefault="00A326BF" w:rsidP="00E023B3">
            <w:pPr>
              <w:pStyle w:val="12"/>
              <w:numPr>
                <w:ilvl w:val="0"/>
                <w:numId w:val="2"/>
              </w:numPr>
              <w:spacing w:after="0"/>
              <w:ind w:left="317" w:hanging="283"/>
              <w:contextualSpacing/>
              <w:jc w:val="both"/>
            </w:pPr>
            <w:r w:rsidRPr="004E0C25">
              <w:t>Принципы дизайна, промышленного дизайна</w:t>
            </w:r>
            <w:r>
              <w:t>;</w:t>
            </w:r>
          </w:p>
          <w:p w14:paraId="3E8BE106" w14:textId="77777777" w:rsidR="00A326BF" w:rsidRPr="004E0C25" w:rsidRDefault="00A326BF" w:rsidP="00E023B3">
            <w:pPr>
              <w:pStyle w:val="12"/>
              <w:numPr>
                <w:ilvl w:val="0"/>
                <w:numId w:val="2"/>
              </w:numPr>
              <w:spacing w:after="0"/>
              <w:ind w:left="317" w:hanging="283"/>
              <w:contextualSpacing/>
              <w:jc w:val="both"/>
            </w:pPr>
            <w:r w:rsidRPr="004E0C25">
              <w:t>Алгоритмы маркетинговых исследований в промышленном дизайне, методы и закономерности появления трендов и тенденций в промышленном дизайне</w:t>
            </w:r>
            <w:r>
              <w:t>;</w:t>
            </w:r>
          </w:p>
          <w:p w14:paraId="17446AD0" w14:textId="77777777" w:rsidR="00A326BF" w:rsidRPr="004E0C25" w:rsidRDefault="00A326BF" w:rsidP="00E023B3">
            <w:pPr>
              <w:pStyle w:val="12"/>
              <w:numPr>
                <w:ilvl w:val="0"/>
                <w:numId w:val="2"/>
              </w:numPr>
              <w:spacing w:after="0"/>
              <w:ind w:left="317" w:hanging="283"/>
              <w:contextualSpacing/>
              <w:jc w:val="both"/>
            </w:pPr>
            <w:r w:rsidRPr="004E0C25">
              <w:t>Основы психологии поведения человека</w:t>
            </w:r>
            <w:r>
              <w:t>;</w:t>
            </w:r>
          </w:p>
          <w:p w14:paraId="36C279EA" w14:textId="77777777" w:rsidR="00A326BF" w:rsidRPr="004E0C25" w:rsidRDefault="00A326BF" w:rsidP="00E023B3">
            <w:pPr>
              <w:pStyle w:val="12"/>
              <w:numPr>
                <w:ilvl w:val="0"/>
                <w:numId w:val="2"/>
              </w:numPr>
              <w:spacing w:after="0"/>
              <w:ind w:left="317" w:hanging="283"/>
              <w:contextualSpacing/>
              <w:jc w:val="both"/>
            </w:pPr>
            <w:r w:rsidRPr="004E0C25">
              <w:t>Принципы коррективной эргономики</w:t>
            </w:r>
            <w:r>
              <w:t>;</w:t>
            </w:r>
          </w:p>
          <w:p w14:paraId="5DCBE35E" w14:textId="77777777" w:rsidR="00A326BF" w:rsidRPr="004E0C25" w:rsidRDefault="00A326BF" w:rsidP="00E023B3">
            <w:pPr>
              <w:pStyle w:val="12"/>
              <w:numPr>
                <w:ilvl w:val="0"/>
                <w:numId w:val="2"/>
              </w:numPr>
              <w:spacing w:after="0"/>
              <w:ind w:left="317" w:hanging="283"/>
              <w:contextualSpacing/>
              <w:jc w:val="both"/>
            </w:pPr>
            <w:r w:rsidRPr="004E0C25">
              <w:t>Основные приемы создания эскизов</w:t>
            </w:r>
            <w:r>
              <w:t>;</w:t>
            </w:r>
          </w:p>
          <w:p w14:paraId="71DE736C" w14:textId="77777777" w:rsidR="00A326BF" w:rsidRPr="004E0C25" w:rsidRDefault="00A326BF" w:rsidP="00E023B3">
            <w:pPr>
              <w:pStyle w:val="12"/>
              <w:numPr>
                <w:ilvl w:val="0"/>
                <w:numId w:val="2"/>
              </w:numPr>
              <w:spacing w:after="0"/>
              <w:ind w:left="317" w:hanging="283"/>
              <w:contextualSpacing/>
              <w:jc w:val="both"/>
            </w:pPr>
            <w:r w:rsidRPr="004E0C25">
              <w:t>Современные тренды в материалах и формообразовании</w:t>
            </w:r>
            <w:r>
              <w:t>;</w:t>
            </w:r>
          </w:p>
          <w:p w14:paraId="7DFEF41C" w14:textId="77777777" w:rsidR="00A326BF" w:rsidRPr="004E0C25" w:rsidRDefault="00A326BF" w:rsidP="00E023B3">
            <w:pPr>
              <w:pStyle w:val="12"/>
              <w:numPr>
                <w:ilvl w:val="0"/>
                <w:numId w:val="2"/>
              </w:numPr>
              <w:spacing w:after="0"/>
              <w:ind w:left="317" w:hanging="283"/>
              <w:contextualSpacing/>
              <w:jc w:val="both"/>
            </w:pPr>
            <w:r w:rsidRPr="004E0C25">
              <w:t>Влияние особенностей технологии на внешний вид объекта</w:t>
            </w:r>
            <w:r>
              <w:t>;</w:t>
            </w:r>
          </w:p>
          <w:p w14:paraId="38E7DC5F" w14:textId="77777777" w:rsidR="00A326BF" w:rsidRPr="004E0C25" w:rsidRDefault="00A326BF" w:rsidP="00E023B3">
            <w:pPr>
              <w:pStyle w:val="12"/>
              <w:numPr>
                <w:ilvl w:val="0"/>
                <w:numId w:val="2"/>
              </w:numPr>
              <w:spacing w:after="0"/>
              <w:ind w:left="317" w:hanging="283"/>
              <w:contextualSpacing/>
              <w:jc w:val="both"/>
            </w:pPr>
            <w:r w:rsidRPr="004E0C25">
              <w:t>Антропометрические таблицы</w:t>
            </w:r>
            <w:r>
              <w:t>;</w:t>
            </w:r>
          </w:p>
          <w:p w14:paraId="31FDE847" w14:textId="77777777" w:rsidR="00A326BF" w:rsidRPr="004E0C25" w:rsidRDefault="00A326BF" w:rsidP="00E023B3">
            <w:pPr>
              <w:pStyle w:val="12"/>
              <w:numPr>
                <w:ilvl w:val="0"/>
                <w:numId w:val="2"/>
              </w:numPr>
              <w:spacing w:after="0"/>
              <w:ind w:left="317" w:hanging="283"/>
              <w:contextualSpacing/>
              <w:jc w:val="both"/>
            </w:pPr>
            <w:r w:rsidRPr="004E0C25">
              <w:t>Особенности колористики в промышленном дизайне</w:t>
            </w:r>
            <w:r>
              <w:t>;</w:t>
            </w:r>
          </w:p>
          <w:p w14:paraId="74C4B55F" w14:textId="77777777" w:rsidR="00A326BF" w:rsidRPr="004E0C25" w:rsidRDefault="00A326BF" w:rsidP="00E023B3">
            <w:pPr>
              <w:pStyle w:val="12"/>
              <w:numPr>
                <w:ilvl w:val="0"/>
                <w:numId w:val="2"/>
              </w:numPr>
              <w:spacing w:after="0"/>
              <w:ind w:left="317" w:hanging="283"/>
              <w:contextualSpacing/>
              <w:jc w:val="both"/>
            </w:pPr>
            <w:r w:rsidRPr="004E0C25">
              <w:t>Композиционные закономерности, категории, свойства и средства композиции</w:t>
            </w:r>
            <w:r>
              <w:t>;</w:t>
            </w:r>
          </w:p>
          <w:p w14:paraId="396EE596" w14:textId="77777777" w:rsidR="00A326BF" w:rsidRPr="004E0C25" w:rsidRDefault="00A326BF" w:rsidP="00E023B3">
            <w:pPr>
              <w:pStyle w:val="12"/>
              <w:numPr>
                <w:ilvl w:val="0"/>
                <w:numId w:val="2"/>
              </w:numPr>
              <w:spacing w:after="0"/>
              <w:ind w:left="317" w:hanging="283"/>
              <w:contextualSpacing/>
              <w:jc w:val="both"/>
            </w:pPr>
            <w:r w:rsidRPr="004E0C25">
              <w:t>Пропорции</w:t>
            </w:r>
            <w:r>
              <w:t>;</w:t>
            </w:r>
          </w:p>
          <w:p w14:paraId="6E6A90DE" w14:textId="77777777" w:rsidR="00A326BF" w:rsidRPr="004E0C25" w:rsidRDefault="00A326BF" w:rsidP="00E023B3">
            <w:pPr>
              <w:pStyle w:val="12"/>
              <w:numPr>
                <w:ilvl w:val="0"/>
                <w:numId w:val="2"/>
              </w:numPr>
              <w:spacing w:after="0"/>
              <w:ind w:left="317" w:hanging="283"/>
              <w:contextualSpacing/>
              <w:jc w:val="both"/>
            </w:pPr>
            <w:r w:rsidRPr="004E0C25">
              <w:t>Свойства современных материалов</w:t>
            </w:r>
            <w:r>
              <w:t>;</w:t>
            </w:r>
          </w:p>
          <w:p w14:paraId="09448BA3" w14:textId="77777777" w:rsidR="00A326BF" w:rsidRPr="004E0C25" w:rsidRDefault="00A326BF" w:rsidP="00E023B3">
            <w:pPr>
              <w:pStyle w:val="12"/>
              <w:numPr>
                <w:ilvl w:val="0"/>
                <w:numId w:val="2"/>
              </w:numPr>
              <w:spacing w:after="0"/>
              <w:ind w:left="317" w:hanging="283"/>
              <w:contextualSpacing/>
              <w:jc w:val="both"/>
            </w:pPr>
            <w:r w:rsidRPr="004E0C25">
              <w:t>Ограничения в применяемости материалов и их экологические свойства</w:t>
            </w:r>
            <w:r>
              <w:t>.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5ADB0C7" w14:textId="77777777" w:rsidR="00A326BF" w:rsidRPr="004E0C25" w:rsidRDefault="00A326BF" w:rsidP="00E023B3">
            <w:pPr>
              <w:pStyle w:val="12"/>
              <w:spacing w:after="0"/>
              <w:contextualSpacing/>
              <w:jc w:val="center"/>
            </w:pPr>
          </w:p>
        </w:tc>
      </w:tr>
      <w:tr w:rsidR="00A326BF" w:rsidRPr="004E0C25" w14:paraId="3ED96745" w14:textId="77777777" w:rsidTr="00962295">
        <w:trPr>
          <w:jc w:val="center"/>
        </w:trPr>
        <w:tc>
          <w:tcPr>
            <w:tcW w:w="829" w:type="dxa"/>
            <w:vMerge/>
            <w:shd w:val="clear" w:color="auto" w:fill="BFBFBF" w:themeFill="background1" w:themeFillShade="BF"/>
            <w:vAlign w:val="center"/>
          </w:tcPr>
          <w:p w14:paraId="6AD1EAEA" w14:textId="77777777" w:rsidR="00A326BF" w:rsidRPr="004E0C25" w:rsidRDefault="00A326BF" w:rsidP="00E023B3">
            <w:pPr>
              <w:pStyle w:val="12"/>
              <w:spacing w:after="0"/>
              <w:contextualSpacing/>
              <w:jc w:val="center"/>
            </w:pPr>
          </w:p>
        </w:tc>
        <w:tc>
          <w:tcPr>
            <w:tcW w:w="6380" w:type="dxa"/>
            <w:shd w:val="clear" w:color="auto" w:fill="auto"/>
            <w:vAlign w:val="center"/>
          </w:tcPr>
          <w:p w14:paraId="122E104B" w14:textId="77777777" w:rsidR="00A326BF" w:rsidRPr="00BE6A81" w:rsidRDefault="00A326BF" w:rsidP="00E023B3">
            <w:pPr>
              <w:pStyle w:val="12"/>
              <w:spacing w:after="0"/>
              <w:contextualSpacing/>
              <w:jc w:val="both"/>
              <w:rPr>
                <w:i/>
                <w:iCs/>
              </w:rPr>
            </w:pPr>
            <w:r w:rsidRPr="00BE6A81">
              <w:rPr>
                <w:i/>
                <w:iCs/>
              </w:rPr>
              <w:t>Специалист должен уметь:</w:t>
            </w:r>
          </w:p>
          <w:p w14:paraId="0C33B556" w14:textId="77777777" w:rsidR="00A326BF" w:rsidRPr="004E0C25" w:rsidRDefault="00A326BF" w:rsidP="00E023B3">
            <w:pPr>
              <w:pStyle w:val="12"/>
              <w:numPr>
                <w:ilvl w:val="0"/>
                <w:numId w:val="3"/>
              </w:numPr>
              <w:spacing w:after="0"/>
              <w:ind w:left="175" w:hanging="141"/>
              <w:contextualSpacing/>
              <w:jc w:val="both"/>
            </w:pPr>
            <w:r w:rsidRPr="004E0C25">
              <w:t>Систематизировать данные, научные исследования и разработки в области промышленного дизайна</w:t>
            </w:r>
            <w:r>
              <w:t>;</w:t>
            </w:r>
          </w:p>
          <w:p w14:paraId="36C05E8A" w14:textId="77777777" w:rsidR="00A326BF" w:rsidRPr="004E0C25" w:rsidRDefault="00A326BF" w:rsidP="00E023B3">
            <w:pPr>
              <w:pStyle w:val="12"/>
              <w:numPr>
                <w:ilvl w:val="0"/>
                <w:numId w:val="3"/>
              </w:numPr>
              <w:spacing w:after="0"/>
              <w:ind w:left="175" w:hanging="141"/>
              <w:contextualSpacing/>
              <w:jc w:val="both"/>
            </w:pPr>
            <w:r w:rsidRPr="004E0C25">
              <w:t>Использовать комбинированные техники для достижения художественной целостности моделей продукции (изделия)</w:t>
            </w:r>
            <w:r>
              <w:t>;</w:t>
            </w:r>
          </w:p>
          <w:p w14:paraId="0CF793C0" w14:textId="77777777" w:rsidR="00A326BF" w:rsidRPr="004E0C25" w:rsidRDefault="00A326BF" w:rsidP="00E023B3">
            <w:pPr>
              <w:pStyle w:val="12"/>
              <w:numPr>
                <w:ilvl w:val="0"/>
                <w:numId w:val="3"/>
              </w:numPr>
              <w:spacing w:after="0"/>
              <w:ind w:left="175" w:hanging="141"/>
              <w:contextualSpacing/>
              <w:jc w:val="both"/>
            </w:pPr>
            <w:r w:rsidRPr="004E0C25">
              <w:t>Применять законы композиции для формирования эстетически привлекательного внешнего вида изделия</w:t>
            </w:r>
            <w:r>
              <w:t>;</w:t>
            </w:r>
          </w:p>
          <w:p w14:paraId="10EBE865" w14:textId="77777777" w:rsidR="00A326BF" w:rsidRPr="004E0C25" w:rsidRDefault="00A326BF" w:rsidP="00E023B3">
            <w:pPr>
              <w:pStyle w:val="12"/>
              <w:numPr>
                <w:ilvl w:val="0"/>
                <w:numId w:val="3"/>
              </w:numPr>
              <w:spacing w:after="0"/>
              <w:ind w:left="175" w:hanging="141"/>
              <w:contextualSpacing/>
              <w:jc w:val="both"/>
            </w:pPr>
            <w:r w:rsidRPr="004E0C25">
              <w:lastRenderedPageBreak/>
              <w:t>Анализировать запросы потребителей и учитывать современные тренды и тенденции при разработке продукции (изделий)</w:t>
            </w:r>
            <w:r>
              <w:t>;</w:t>
            </w:r>
          </w:p>
          <w:p w14:paraId="453F34A5" w14:textId="77777777" w:rsidR="00A326BF" w:rsidRPr="004E0C25" w:rsidRDefault="00A326BF" w:rsidP="00E023B3">
            <w:pPr>
              <w:pStyle w:val="12"/>
              <w:numPr>
                <w:ilvl w:val="0"/>
                <w:numId w:val="3"/>
              </w:numPr>
              <w:spacing w:after="0"/>
              <w:ind w:left="175" w:hanging="141"/>
              <w:contextualSpacing/>
              <w:jc w:val="both"/>
            </w:pPr>
            <w:r w:rsidRPr="004E0C25">
              <w:t>Использовать программные продукты и технологии визуализации продукции и (или) элементов промышленного дизайна</w:t>
            </w:r>
            <w:r>
              <w:t>;</w:t>
            </w:r>
          </w:p>
          <w:p w14:paraId="24D3827F" w14:textId="77777777" w:rsidR="00A326BF" w:rsidRPr="004E0C25" w:rsidRDefault="00A326BF" w:rsidP="00E023B3">
            <w:pPr>
              <w:pStyle w:val="12"/>
              <w:numPr>
                <w:ilvl w:val="0"/>
                <w:numId w:val="3"/>
              </w:numPr>
              <w:spacing w:after="0"/>
              <w:ind w:left="175" w:hanging="141"/>
              <w:contextualSpacing/>
              <w:jc w:val="both"/>
            </w:pPr>
            <w:r w:rsidRPr="004E0C25">
              <w:t>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  <w:r>
              <w:t>.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14212D5" w14:textId="77777777" w:rsidR="00A326BF" w:rsidRPr="004E0C25" w:rsidRDefault="00A326BF" w:rsidP="00E023B3">
            <w:pPr>
              <w:pStyle w:val="12"/>
              <w:spacing w:after="0"/>
              <w:contextualSpacing/>
              <w:jc w:val="center"/>
            </w:pPr>
          </w:p>
        </w:tc>
      </w:tr>
      <w:tr w:rsidR="00A326BF" w:rsidRPr="004E0C25" w14:paraId="714B90DD" w14:textId="77777777" w:rsidTr="00962295">
        <w:trPr>
          <w:jc w:val="center"/>
        </w:trPr>
        <w:tc>
          <w:tcPr>
            <w:tcW w:w="829" w:type="dxa"/>
            <w:shd w:val="clear" w:color="auto" w:fill="BFBFBF" w:themeFill="background1" w:themeFillShade="BF"/>
            <w:vAlign w:val="center"/>
          </w:tcPr>
          <w:p w14:paraId="355B9F81" w14:textId="77777777" w:rsidR="00A326BF" w:rsidRPr="006525E9" w:rsidRDefault="00A326BF" w:rsidP="00E023B3">
            <w:pPr>
              <w:pStyle w:val="12"/>
              <w:spacing w:after="0"/>
              <w:contextualSpacing/>
              <w:jc w:val="center"/>
              <w:rPr>
                <w:b/>
                <w:bCs/>
              </w:rPr>
            </w:pPr>
            <w:r w:rsidRPr="006525E9">
              <w:rPr>
                <w:b/>
                <w:bCs/>
              </w:rPr>
              <w:t>2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1702DEC0" w14:textId="77777777" w:rsidR="00A326BF" w:rsidRPr="006525E9" w:rsidRDefault="00A326BF" w:rsidP="00E023B3">
            <w:pPr>
              <w:pStyle w:val="12"/>
              <w:spacing w:after="0"/>
              <w:contextualSpacing/>
              <w:jc w:val="both"/>
              <w:rPr>
                <w:b/>
                <w:bCs/>
              </w:rPr>
            </w:pPr>
            <w:r w:rsidRPr="006525E9">
              <w:rPr>
                <w:b/>
                <w:bCs/>
              </w:rPr>
              <w:t>Выполнение простых и средней сложности работ при проведении антропометрических исследований, касающихся эргономичности продукции (изделия), его формообразования и функциональных свойств: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42818C8" w14:textId="77777777" w:rsidR="00A326BF" w:rsidRPr="006525E9" w:rsidRDefault="00A326BF" w:rsidP="00E023B3">
            <w:pPr>
              <w:pStyle w:val="12"/>
              <w:spacing w:after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A326BF" w:rsidRPr="004E0C25" w14:paraId="700B8652" w14:textId="77777777" w:rsidTr="00962295">
        <w:trPr>
          <w:jc w:val="center"/>
        </w:trPr>
        <w:tc>
          <w:tcPr>
            <w:tcW w:w="829" w:type="dxa"/>
            <w:shd w:val="clear" w:color="auto" w:fill="BFBFBF" w:themeFill="background1" w:themeFillShade="BF"/>
            <w:vAlign w:val="center"/>
          </w:tcPr>
          <w:p w14:paraId="7B0150D0" w14:textId="77777777" w:rsidR="00A326BF" w:rsidRPr="006525E9" w:rsidRDefault="00A326BF" w:rsidP="00E023B3">
            <w:pPr>
              <w:pStyle w:val="12"/>
              <w:spacing w:after="0"/>
              <w:contextualSpacing/>
              <w:jc w:val="center"/>
            </w:pPr>
          </w:p>
        </w:tc>
        <w:tc>
          <w:tcPr>
            <w:tcW w:w="6380" w:type="dxa"/>
            <w:shd w:val="clear" w:color="auto" w:fill="auto"/>
            <w:vAlign w:val="center"/>
          </w:tcPr>
          <w:p w14:paraId="7C86365E" w14:textId="77777777" w:rsidR="00A326BF" w:rsidRDefault="00A326BF" w:rsidP="00E023B3">
            <w:pPr>
              <w:pStyle w:val="12"/>
              <w:numPr>
                <w:ilvl w:val="0"/>
                <w:numId w:val="4"/>
              </w:numPr>
              <w:spacing w:after="0"/>
              <w:ind w:left="317" w:hanging="283"/>
              <w:contextualSpacing/>
              <w:jc w:val="both"/>
            </w:pPr>
            <w:r>
              <w:t>Подготовка оборудования (приборов, аппаратуры) к проведению антропометрических исследований, исследований и экспериментов согласно инструкциям и технической документации;</w:t>
            </w:r>
          </w:p>
          <w:p w14:paraId="43E0A943" w14:textId="77777777" w:rsidR="00A326BF" w:rsidRDefault="00A326BF" w:rsidP="00E023B3">
            <w:pPr>
              <w:pStyle w:val="12"/>
              <w:numPr>
                <w:ilvl w:val="0"/>
                <w:numId w:val="4"/>
              </w:numPr>
              <w:spacing w:after="0"/>
              <w:ind w:left="317" w:hanging="283"/>
              <w:contextualSpacing/>
              <w:jc w:val="both"/>
            </w:pPr>
            <w:r>
              <w:t>Проверка и простая регулировка оборудования (приборов, аппаратуры) для проведения антропометрических исследований, исследований и экспериментов согласно инструкциям и технической документации;</w:t>
            </w:r>
          </w:p>
          <w:p w14:paraId="1CCA4596" w14:textId="77777777" w:rsidR="00A326BF" w:rsidRDefault="00A326BF" w:rsidP="00E023B3">
            <w:pPr>
              <w:pStyle w:val="12"/>
              <w:numPr>
                <w:ilvl w:val="0"/>
                <w:numId w:val="4"/>
              </w:numPr>
              <w:spacing w:after="0"/>
              <w:ind w:left="317" w:hanging="283"/>
              <w:contextualSpacing/>
              <w:jc w:val="both"/>
            </w:pPr>
            <w:r>
              <w:t>Выполнение наблюдений, снятие показаний приборов в процессе антропометрических исследований, исследований и экспериментов в соответствии с утвержденной программой работы;</w:t>
            </w:r>
          </w:p>
          <w:p w14:paraId="16DC4198" w14:textId="77777777" w:rsidR="00A326BF" w:rsidRDefault="00A326BF" w:rsidP="00E023B3">
            <w:pPr>
              <w:pStyle w:val="12"/>
              <w:numPr>
                <w:ilvl w:val="0"/>
                <w:numId w:val="4"/>
              </w:numPr>
              <w:spacing w:after="0"/>
              <w:ind w:left="317" w:hanging="283"/>
              <w:contextualSpacing/>
              <w:jc w:val="both"/>
            </w:pPr>
            <w:r>
              <w:t>Ведение рабочих журналов, сбор и обработка данных и материалов в процессе антропометрических исследований, исследований и экспериментов в соответствии с утвержденной программой работы;</w:t>
            </w:r>
          </w:p>
          <w:p w14:paraId="1ACD1D3E" w14:textId="77777777" w:rsidR="00A326BF" w:rsidRDefault="00A326BF" w:rsidP="00E023B3">
            <w:pPr>
              <w:pStyle w:val="12"/>
              <w:numPr>
                <w:ilvl w:val="0"/>
                <w:numId w:val="4"/>
              </w:numPr>
              <w:spacing w:after="0"/>
              <w:ind w:left="317" w:hanging="283"/>
              <w:contextualSpacing/>
              <w:jc w:val="both"/>
            </w:pPr>
            <w:r>
              <w:t>Анализ информации и данных из различных источников, реферативных и информационных изданий, нормативно-технической документации в соответствии с установленным заданием;</w:t>
            </w:r>
          </w:p>
          <w:p w14:paraId="49E78FC4" w14:textId="77777777" w:rsidR="00A326BF" w:rsidRDefault="00A326BF" w:rsidP="00E023B3">
            <w:pPr>
              <w:pStyle w:val="12"/>
              <w:numPr>
                <w:ilvl w:val="0"/>
                <w:numId w:val="4"/>
              </w:numPr>
              <w:spacing w:after="0"/>
              <w:ind w:left="317" w:hanging="283"/>
              <w:contextualSpacing/>
              <w:jc w:val="both"/>
            </w:pPr>
            <w:r>
              <w:t>Вычислительные и графические работы, связанные с проводимыми антропометрическими исследований, исследованиями и экспериментами в области промышленного дизайна;</w:t>
            </w:r>
          </w:p>
          <w:p w14:paraId="53832D8A" w14:textId="77777777" w:rsidR="00A326BF" w:rsidRPr="006525E9" w:rsidRDefault="00A326BF" w:rsidP="00E023B3">
            <w:pPr>
              <w:pStyle w:val="12"/>
              <w:numPr>
                <w:ilvl w:val="0"/>
                <w:numId w:val="4"/>
              </w:numPr>
              <w:spacing w:after="0"/>
              <w:ind w:left="317" w:hanging="283"/>
              <w:contextualSpacing/>
              <w:jc w:val="both"/>
            </w:pPr>
            <w:r>
              <w:t>Обработка, систематизация и оформление в соответствии с нормативно-технической документацией результатов анализов, испытаний, измерений, исследований (под руководством более квалифицированного специалиста).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A76F114" w14:textId="77777777" w:rsidR="00A326BF" w:rsidRPr="006525E9" w:rsidRDefault="00A326BF" w:rsidP="00E023B3">
            <w:pPr>
              <w:pStyle w:val="12"/>
              <w:spacing w:after="0"/>
              <w:contextualSpacing/>
              <w:jc w:val="center"/>
            </w:pPr>
          </w:p>
        </w:tc>
      </w:tr>
      <w:tr w:rsidR="00A326BF" w:rsidRPr="004E0C25" w14:paraId="066A5143" w14:textId="77777777" w:rsidTr="00962295">
        <w:trPr>
          <w:jc w:val="center"/>
        </w:trPr>
        <w:tc>
          <w:tcPr>
            <w:tcW w:w="829" w:type="dxa"/>
            <w:shd w:val="clear" w:color="auto" w:fill="BFBFBF" w:themeFill="background1" w:themeFillShade="BF"/>
            <w:vAlign w:val="center"/>
          </w:tcPr>
          <w:p w14:paraId="052CF3E0" w14:textId="77777777" w:rsidR="00A326BF" w:rsidRPr="006525E9" w:rsidRDefault="00A326BF" w:rsidP="00E023B3">
            <w:pPr>
              <w:pStyle w:val="12"/>
              <w:spacing w:after="0"/>
              <w:contextualSpacing/>
              <w:jc w:val="center"/>
            </w:pPr>
          </w:p>
        </w:tc>
        <w:tc>
          <w:tcPr>
            <w:tcW w:w="6380" w:type="dxa"/>
            <w:shd w:val="clear" w:color="auto" w:fill="auto"/>
            <w:vAlign w:val="center"/>
          </w:tcPr>
          <w:p w14:paraId="2894840F" w14:textId="77777777" w:rsidR="00A326BF" w:rsidRPr="0089055F" w:rsidRDefault="00A326BF" w:rsidP="00E023B3">
            <w:pPr>
              <w:pStyle w:val="12"/>
              <w:spacing w:after="0"/>
              <w:contextualSpacing/>
              <w:jc w:val="both"/>
              <w:rPr>
                <w:i/>
                <w:iCs/>
              </w:rPr>
            </w:pPr>
            <w:r w:rsidRPr="0089055F">
              <w:rPr>
                <w:i/>
                <w:iCs/>
              </w:rPr>
              <w:t>Специалист должен знать и понимать:</w:t>
            </w:r>
          </w:p>
          <w:p w14:paraId="649B0951" w14:textId="77777777" w:rsidR="00A326BF" w:rsidRDefault="00A326BF" w:rsidP="00E023B3">
            <w:pPr>
              <w:pStyle w:val="12"/>
              <w:numPr>
                <w:ilvl w:val="0"/>
                <w:numId w:val="5"/>
              </w:numPr>
              <w:spacing w:after="0"/>
              <w:ind w:left="317" w:hanging="283"/>
              <w:contextualSpacing/>
              <w:jc w:val="both"/>
            </w:pPr>
            <w:r>
              <w:lastRenderedPageBreak/>
              <w:t>Национальные и международные стандарты в области эргономики;</w:t>
            </w:r>
          </w:p>
          <w:p w14:paraId="2AC14869" w14:textId="77777777" w:rsidR="00A326BF" w:rsidRDefault="00A326BF" w:rsidP="00E023B3">
            <w:pPr>
              <w:pStyle w:val="12"/>
              <w:numPr>
                <w:ilvl w:val="0"/>
                <w:numId w:val="5"/>
              </w:numPr>
              <w:spacing w:after="0"/>
              <w:ind w:left="317" w:hanging="283"/>
              <w:contextualSpacing/>
              <w:jc w:val="both"/>
            </w:pPr>
            <w:r>
              <w:t>Технические условия на разрабатываемую техническую документацию, порядок ее оформления;</w:t>
            </w:r>
          </w:p>
          <w:p w14:paraId="5403B1C5" w14:textId="77777777" w:rsidR="00A326BF" w:rsidRDefault="00A326BF" w:rsidP="00E023B3">
            <w:pPr>
              <w:pStyle w:val="12"/>
              <w:numPr>
                <w:ilvl w:val="0"/>
                <w:numId w:val="5"/>
              </w:numPr>
              <w:spacing w:after="0"/>
              <w:ind w:left="317" w:hanging="283"/>
              <w:contextualSpacing/>
              <w:jc w:val="both"/>
            </w:pPr>
            <w:r>
              <w:t>Основы эргономики;</w:t>
            </w:r>
          </w:p>
          <w:p w14:paraId="2CC7B34D" w14:textId="77777777" w:rsidR="00A326BF" w:rsidRDefault="00A326BF" w:rsidP="00E023B3">
            <w:pPr>
              <w:pStyle w:val="12"/>
              <w:numPr>
                <w:ilvl w:val="0"/>
                <w:numId w:val="5"/>
              </w:numPr>
              <w:spacing w:after="0"/>
              <w:ind w:left="317" w:hanging="283"/>
              <w:contextualSpacing/>
              <w:jc w:val="both"/>
            </w:pPr>
            <w:r>
              <w:t>Методы проведения измерений, испытаний, анализов, экспериментов и исследований в области промышленного дизайна и эргономики;</w:t>
            </w:r>
          </w:p>
          <w:p w14:paraId="0436578F" w14:textId="77777777" w:rsidR="00A326BF" w:rsidRDefault="00A326BF" w:rsidP="00E023B3">
            <w:pPr>
              <w:pStyle w:val="12"/>
              <w:numPr>
                <w:ilvl w:val="0"/>
                <w:numId w:val="5"/>
              </w:numPr>
              <w:spacing w:after="0"/>
              <w:ind w:left="317" w:hanging="283"/>
              <w:contextualSpacing/>
              <w:jc w:val="both"/>
            </w:pPr>
            <w:r>
              <w:t>Методы эргономических исследований (предпроектные исследования);</w:t>
            </w:r>
          </w:p>
          <w:p w14:paraId="33C9C079" w14:textId="77777777" w:rsidR="00A326BF" w:rsidRDefault="00A326BF" w:rsidP="00E023B3">
            <w:pPr>
              <w:pStyle w:val="12"/>
              <w:numPr>
                <w:ilvl w:val="0"/>
                <w:numId w:val="5"/>
              </w:numPr>
              <w:spacing w:after="0"/>
              <w:ind w:left="317" w:hanging="283"/>
              <w:contextualSpacing/>
              <w:jc w:val="both"/>
            </w:pPr>
            <w:r>
              <w:t>Виды и назначение лабораторного оборудования, измерительно-контрольной аппаратуры и правила их эксплуатации;</w:t>
            </w:r>
          </w:p>
          <w:p w14:paraId="5DE9AC49" w14:textId="77777777" w:rsidR="00A326BF" w:rsidRDefault="00A326BF" w:rsidP="00E023B3">
            <w:pPr>
              <w:pStyle w:val="12"/>
              <w:numPr>
                <w:ilvl w:val="0"/>
                <w:numId w:val="5"/>
              </w:numPr>
              <w:spacing w:after="0"/>
              <w:ind w:left="317" w:hanging="283"/>
              <w:contextualSpacing/>
              <w:jc w:val="both"/>
            </w:pPr>
            <w:r>
              <w:t>Современные системы высокоточного сканирования;</w:t>
            </w:r>
          </w:p>
          <w:p w14:paraId="68834D8D" w14:textId="77777777" w:rsidR="00A326BF" w:rsidRDefault="00A326BF" w:rsidP="00E023B3">
            <w:pPr>
              <w:pStyle w:val="12"/>
              <w:numPr>
                <w:ilvl w:val="0"/>
                <w:numId w:val="5"/>
              </w:numPr>
              <w:spacing w:after="0"/>
              <w:ind w:left="317" w:hanging="283"/>
              <w:contextualSpacing/>
              <w:jc w:val="both"/>
            </w:pPr>
            <w:r>
              <w:t>Современные системы быстрого прототипирования;</w:t>
            </w:r>
          </w:p>
          <w:p w14:paraId="1042FCAF" w14:textId="77777777" w:rsidR="00A326BF" w:rsidRDefault="00A326BF" w:rsidP="00E023B3">
            <w:pPr>
              <w:pStyle w:val="12"/>
              <w:numPr>
                <w:ilvl w:val="0"/>
                <w:numId w:val="5"/>
              </w:numPr>
              <w:spacing w:after="0"/>
              <w:ind w:left="317" w:hanging="283"/>
              <w:contextualSpacing/>
              <w:jc w:val="both"/>
            </w:pPr>
            <w:r>
              <w:t>Современные системы с применением технологий виртуальной и дополненной реальности;</w:t>
            </w:r>
          </w:p>
          <w:p w14:paraId="74E46C9C" w14:textId="77777777" w:rsidR="00A326BF" w:rsidRDefault="00A326BF" w:rsidP="00E023B3">
            <w:pPr>
              <w:pStyle w:val="12"/>
              <w:numPr>
                <w:ilvl w:val="0"/>
                <w:numId w:val="5"/>
              </w:numPr>
              <w:spacing w:after="0"/>
              <w:ind w:left="317" w:hanging="283"/>
              <w:contextualSpacing/>
              <w:jc w:val="both"/>
            </w:pPr>
            <w:r>
              <w:t>Современные системы оценки эргономики;</w:t>
            </w:r>
          </w:p>
          <w:p w14:paraId="7A278EDC" w14:textId="77777777" w:rsidR="00A326BF" w:rsidRDefault="00A326BF" w:rsidP="00E023B3">
            <w:pPr>
              <w:pStyle w:val="12"/>
              <w:numPr>
                <w:ilvl w:val="0"/>
                <w:numId w:val="5"/>
              </w:numPr>
              <w:spacing w:after="0"/>
              <w:ind w:left="317" w:hanging="283"/>
              <w:contextualSpacing/>
              <w:jc w:val="both"/>
            </w:pPr>
            <w:r>
              <w:t>Современные системы проведения натурных испытаний</w:t>
            </w:r>
          </w:p>
          <w:p w14:paraId="5AA0873B" w14:textId="77777777" w:rsidR="00A326BF" w:rsidRDefault="00A326BF" w:rsidP="00E023B3">
            <w:pPr>
              <w:pStyle w:val="12"/>
              <w:numPr>
                <w:ilvl w:val="0"/>
                <w:numId w:val="5"/>
              </w:numPr>
              <w:spacing w:after="0"/>
              <w:ind w:left="317" w:hanging="283"/>
              <w:contextualSpacing/>
              <w:jc w:val="both"/>
            </w:pPr>
            <w:r>
              <w:t>Методы и средства выполнения технических расчетов, вычислительных и графических работ;</w:t>
            </w:r>
          </w:p>
          <w:p w14:paraId="5B70BF45" w14:textId="77777777" w:rsidR="00A326BF" w:rsidRDefault="00A326BF" w:rsidP="00E023B3">
            <w:pPr>
              <w:pStyle w:val="12"/>
              <w:numPr>
                <w:ilvl w:val="0"/>
                <w:numId w:val="5"/>
              </w:numPr>
              <w:spacing w:after="0"/>
              <w:ind w:left="317" w:hanging="283"/>
              <w:contextualSpacing/>
              <w:jc w:val="both"/>
            </w:pPr>
            <w:r>
              <w:t>Приемы обработки данных;</w:t>
            </w:r>
          </w:p>
          <w:p w14:paraId="0F6695EF" w14:textId="77777777" w:rsidR="00A326BF" w:rsidRDefault="00A326BF" w:rsidP="00E023B3">
            <w:pPr>
              <w:pStyle w:val="12"/>
              <w:numPr>
                <w:ilvl w:val="0"/>
                <w:numId w:val="5"/>
              </w:numPr>
              <w:spacing w:after="0"/>
              <w:ind w:left="317" w:hanging="283"/>
              <w:contextualSpacing/>
              <w:jc w:val="both"/>
            </w:pPr>
            <w:r>
              <w:t>Эргономические антропометрические требования (статические и динамические);</w:t>
            </w:r>
          </w:p>
          <w:p w14:paraId="6D929975" w14:textId="77777777" w:rsidR="00A326BF" w:rsidRDefault="00A326BF" w:rsidP="00E023B3">
            <w:pPr>
              <w:pStyle w:val="12"/>
              <w:numPr>
                <w:ilvl w:val="0"/>
                <w:numId w:val="5"/>
              </w:numPr>
              <w:spacing w:after="0"/>
              <w:ind w:left="317" w:hanging="283"/>
              <w:contextualSpacing/>
              <w:jc w:val="both"/>
            </w:pPr>
            <w:r>
              <w:t>Основы видеоэкологии;</w:t>
            </w:r>
          </w:p>
          <w:p w14:paraId="2C162114" w14:textId="77777777" w:rsidR="00A326BF" w:rsidRDefault="00A326BF" w:rsidP="00E023B3">
            <w:pPr>
              <w:pStyle w:val="12"/>
              <w:numPr>
                <w:ilvl w:val="0"/>
                <w:numId w:val="5"/>
              </w:numPr>
              <w:spacing w:after="0"/>
              <w:ind w:left="317" w:hanging="283"/>
              <w:contextualSpacing/>
              <w:jc w:val="both"/>
            </w:pPr>
            <w:r>
              <w:t>Свойства современных материалов;</w:t>
            </w:r>
          </w:p>
          <w:p w14:paraId="67FFD49B" w14:textId="77777777" w:rsidR="00A326BF" w:rsidRPr="006525E9" w:rsidRDefault="00A326BF" w:rsidP="00E023B3">
            <w:pPr>
              <w:pStyle w:val="12"/>
              <w:numPr>
                <w:ilvl w:val="0"/>
                <w:numId w:val="5"/>
              </w:numPr>
              <w:spacing w:after="0"/>
              <w:ind w:left="317" w:hanging="283"/>
              <w:contextualSpacing/>
              <w:jc w:val="both"/>
            </w:pPr>
            <w:r>
              <w:t>Ограничения в применяемости материалов и их экологические свойства.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C8C1E11" w14:textId="77777777" w:rsidR="00A326BF" w:rsidRPr="006525E9" w:rsidRDefault="00A326BF" w:rsidP="00E023B3">
            <w:pPr>
              <w:pStyle w:val="12"/>
              <w:spacing w:after="0"/>
              <w:contextualSpacing/>
              <w:jc w:val="center"/>
            </w:pPr>
          </w:p>
        </w:tc>
      </w:tr>
      <w:tr w:rsidR="00A326BF" w:rsidRPr="004E0C25" w14:paraId="66737BA6" w14:textId="77777777" w:rsidTr="00962295">
        <w:trPr>
          <w:jc w:val="center"/>
        </w:trPr>
        <w:tc>
          <w:tcPr>
            <w:tcW w:w="829" w:type="dxa"/>
            <w:shd w:val="clear" w:color="auto" w:fill="BFBFBF" w:themeFill="background1" w:themeFillShade="BF"/>
            <w:vAlign w:val="center"/>
          </w:tcPr>
          <w:p w14:paraId="37BC3E13" w14:textId="77777777" w:rsidR="00A326BF" w:rsidRPr="004E0C25" w:rsidRDefault="00A326BF" w:rsidP="00E023B3">
            <w:pPr>
              <w:pStyle w:val="12"/>
              <w:spacing w:after="0"/>
              <w:contextualSpacing/>
              <w:jc w:val="center"/>
            </w:pPr>
          </w:p>
        </w:tc>
        <w:tc>
          <w:tcPr>
            <w:tcW w:w="6380" w:type="dxa"/>
            <w:shd w:val="clear" w:color="auto" w:fill="auto"/>
            <w:vAlign w:val="center"/>
          </w:tcPr>
          <w:p w14:paraId="4BA6245C" w14:textId="77777777" w:rsidR="00A326BF" w:rsidRPr="0089055F" w:rsidRDefault="00A326BF" w:rsidP="00E023B3">
            <w:pPr>
              <w:pStyle w:val="12"/>
              <w:spacing w:after="0"/>
              <w:contextualSpacing/>
              <w:jc w:val="both"/>
              <w:rPr>
                <w:i/>
                <w:iCs/>
              </w:rPr>
            </w:pPr>
            <w:r w:rsidRPr="0089055F">
              <w:rPr>
                <w:i/>
                <w:iCs/>
              </w:rPr>
              <w:t>Специалист должен уметь:</w:t>
            </w:r>
          </w:p>
          <w:p w14:paraId="3FCDC5DF" w14:textId="77777777" w:rsidR="00A326BF" w:rsidRPr="004E0C25" w:rsidRDefault="00A326BF" w:rsidP="00E023B3">
            <w:pPr>
              <w:pStyle w:val="12"/>
              <w:numPr>
                <w:ilvl w:val="0"/>
                <w:numId w:val="6"/>
              </w:numPr>
              <w:spacing w:after="0"/>
              <w:ind w:left="175" w:hanging="141"/>
              <w:contextualSpacing/>
              <w:jc w:val="both"/>
            </w:pPr>
            <w:r w:rsidRPr="004E0C25">
              <w:t>Производить измерения, испытания, анализы и исследования в области промышленного дизайна и эргономики</w:t>
            </w:r>
            <w:r>
              <w:t>;</w:t>
            </w:r>
          </w:p>
          <w:p w14:paraId="542CDDCB" w14:textId="77777777" w:rsidR="00A326BF" w:rsidRPr="004E0C25" w:rsidRDefault="00A326BF" w:rsidP="00E023B3">
            <w:pPr>
              <w:pStyle w:val="12"/>
              <w:numPr>
                <w:ilvl w:val="0"/>
                <w:numId w:val="6"/>
              </w:numPr>
              <w:spacing w:after="0"/>
              <w:ind w:left="175" w:hanging="141"/>
              <w:contextualSpacing/>
              <w:jc w:val="both"/>
            </w:pPr>
            <w:r w:rsidRPr="004E0C25">
              <w:t>Работать с лабораторным оборудованием, контрольно-измерительной аппаратурой в области промышленного дизайна и эргономики</w:t>
            </w:r>
            <w:r>
              <w:t>;</w:t>
            </w:r>
          </w:p>
          <w:p w14:paraId="58459028" w14:textId="77777777" w:rsidR="00A326BF" w:rsidRPr="004E0C25" w:rsidRDefault="00A326BF" w:rsidP="00E023B3">
            <w:pPr>
              <w:pStyle w:val="12"/>
              <w:numPr>
                <w:ilvl w:val="0"/>
                <w:numId w:val="6"/>
              </w:numPr>
              <w:spacing w:after="0"/>
              <w:ind w:left="175" w:hanging="141"/>
              <w:contextualSpacing/>
              <w:jc w:val="both"/>
            </w:pPr>
            <w:r w:rsidRPr="004E0C25">
              <w:t>Работать с системами высокоточного сканирования, быстрого прототипирования, проведения натурных испытаний, оценки эргономики и системами с применением технологий виртуальной и дополненной реальности</w:t>
            </w:r>
            <w:r>
              <w:t>;</w:t>
            </w:r>
          </w:p>
          <w:p w14:paraId="7FB83F72" w14:textId="77777777" w:rsidR="00A326BF" w:rsidRPr="004E0C25" w:rsidRDefault="00A326BF" w:rsidP="00E023B3">
            <w:pPr>
              <w:pStyle w:val="12"/>
              <w:numPr>
                <w:ilvl w:val="0"/>
                <w:numId w:val="6"/>
              </w:numPr>
              <w:spacing w:after="0"/>
              <w:ind w:left="175" w:hanging="141"/>
              <w:contextualSpacing/>
              <w:jc w:val="both"/>
            </w:pPr>
            <w:r w:rsidRPr="004E0C25">
              <w:t>Оформлять в соответствии с нормативно-технической документацией результаты исследований, испытаний и экспериментов</w:t>
            </w:r>
            <w:r>
              <w:t>;</w:t>
            </w:r>
          </w:p>
          <w:p w14:paraId="5A66EE5A" w14:textId="77777777" w:rsidR="00A326BF" w:rsidRPr="004E0C25" w:rsidRDefault="00A326BF" w:rsidP="00E023B3">
            <w:pPr>
              <w:pStyle w:val="12"/>
              <w:numPr>
                <w:ilvl w:val="0"/>
                <w:numId w:val="6"/>
              </w:numPr>
              <w:spacing w:after="0"/>
              <w:ind w:left="175" w:hanging="141"/>
              <w:contextualSpacing/>
              <w:jc w:val="both"/>
            </w:pPr>
            <w:r w:rsidRPr="004E0C25">
              <w:lastRenderedPageBreak/>
              <w:t>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  <w:r>
              <w:t>.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9D2C8F0" w14:textId="77777777" w:rsidR="00A326BF" w:rsidRPr="004E0C25" w:rsidRDefault="00A326BF" w:rsidP="00E023B3">
            <w:pPr>
              <w:pStyle w:val="12"/>
              <w:spacing w:after="0"/>
              <w:contextualSpacing/>
              <w:jc w:val="center"/>
            </w:pPr>
          </w:p>
        </w:tc>
      </w:tr>
      <w:tr w:rsidR="00A326BF" w:rsidRPr="004E0C25" w14:paraId="6EA96053" w14:textId="77777777" w:rsidTr="00962295">
        <w:trPr>
          <w:jc w:val="center"/>
        </w:trPr>
        <w:tc>
          <w:tcPr>
            <w:tcW w:w="829" w:type="dxa"/>
            <w:shd w:val="clear" w:color="auto" w:fill="BFBFBF" w:themeFill="background1" w:themeFillShade="BF"/>
            <w:vAlign w:val="center"/>
          </w:tcPr>
          <w:p w14:paraId="775B6EAF" w14:textId="77777777" w:rsidR="00A326BF" w:rsidRPr="00B8251F" w:rsidRDefault="00A326BF" w:rsidP="00E023B3">
            <w:pPr>
              <w:pStyle w:val="12"/>
              <w:spacing w:after="0"/>
              <w:contextualSpacing/>
              <w:jc w:val="center"/>
              <w:rPr>
                <w:b/>
                <w:bCs/>
              </w:rPr>
            </w:pPr>
            <w:r w:rsidRPr="00B8251F">
              <w:rPr>
                <w:b/>
                <w:bCs/>
              </w:rPr>
              <w:t>3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09B2388C" w14:textId="77777777" w:rsidR="00A326BF" w:rsidRPr="00B8251F" w:rsidRDefault="00A326BF" w:rsidP="00E023B3">
            <w:pPr>
              <w:pStyle w:val="12"/>
              <w:spacing w:after="0"/>
              <w:contextualSpacing/>
              <w:jc w:val="both"/>
              <w:rPr>
                <w:b/>
                <w:bCs/>
              </w:rPr>
            </w:pPr>
            <w:r w:rsidRPr="00B8251F">
              <w:rPr>
                <w:b/>
                <w:bCs/>
              </w:rPr>
              <w:t>Эскизирование, макетирование, физическое моделирование, прототипирование продукции (изделия) и (или) элементов промышленного дизайна: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53007D6" w14:textId="77777777" w:rsidR="00A326BF" w:rsidRPr="00B8251F" w:rsidRDefault="00A326BF" w:rsidP="00E023B3">
            <w:pPr>
              <w:pStyle w:val="12"/>
              <w:spacing w:after="0"/>
              <w:contextualSpacing/>
              <w:jc w:val="center"/>
              <w:rPr>
                <w:b/>
                <w:bCs/>
              </w:rPr>
            </w:pPr>
            <w:r w:rsidRPr="00B8251F">
              <w:rPr>
                <w:b/>
                <w:bCs/>
              </w:rPr>
              <w:t>13</w:t>
            </w:r>
          </w:p>
        </w:tc>
      </w:tr>
      <w:tr w:rsidR="00A326BF" w:rsidRPr="004E0C25" w14:paraId="76A78436" w14:textId="77777777" w:rsidTr="00962295">
        <w:trPr>
          <w:jc w:val="center"/>
        </w:trPr>
        <w:tc>
          <w:tcPr>
            <w:tcW w:w="829" w:type="dxa"/>
            <w:shd w:val="clear" w:color="auto" w:fill="BFBFBF" w:themeFill="background1" w:themeFillShade="BF"/>
            <w:vAlign w:val="center"/>
          </w:tcPr>
          <w:p w14:paraId="72E14A35" w14:textId="77777777" w:rsidR="00A326BF" w:rsidRPr="004E0C25" w:rsidRDefault="00A326BF" w:rsidP="00E023B3">
            <w:pPr>
              <w:pStyle w:val="12"/>
              <w:spacing w:after="0"/>
              <w:contextualSpacing/>
              <w:jc w:val="center"/>
            </w:pPr>
          </w:p>
        </w:tc>
        <w:tc>
          <w:tcPr>
            <w:tcW w:w="6380" w:type="dxa"/>
            <w:shd w:val="clear" w:color="auto" w:fill="auto"/>
            <w:vAlign w:val="center"/>
          </w:tcPr>
          <w:p w14:paraId="47E8CF69" w14:textId="77777777" w:rsidR="00A326BF" w:rsidRPr="004E0C25" w:rsidRDefault="00A326BF" w:rsidP="00E023B3">
            <w:pPr>
              <w:pStyle w:val="12"/>
              <w:numPr>
                <w:ilvl w:val="0"/>
                <w:numId w:val="7"/>
              </w:numPr>
              <w:spacing w:after="0"/>
              <w:ind w:left="317" w:hanging="317"/>
              <w:contextualSpacing/>
              <w:jc w:val="both"/>
            </w:pPr>
            <w:r w:rsidRPr="004E0C25">
              <w:t>Составление эталонного ряда из изделий-аналогов, анализ функциональных характеристик, композиции, формы и технологичности изделий</w:t>
            </w:r>
            <w:r>
              <w:t>;</w:t>
            </w:r>
          </w:p>
          <w:p w14:paraId="4969C83C" w14:textId="77777777" w:rsidR="00A326BF" w:rsidRPr="004E0C25" w:rsidRDefault="00A326BF" w:rsidP="00E023B3">
            <w:pPr>
              <w:pStyle w:val="12"/>
              <w:numPr>
                <w:ilvl w:val="0"/>
                <w:numId w:val="7"/>
              </w:numPr>
              <w:spacing w:after="0"/>
              <w:ind w:left="317" w:hanging="317"/>
              <w:contextualSpacing/>
              <w:jc w:val="both"/>
            </w:pPr>
            <w:r w:rsidRPr="004E0C25">
              <w:t>Органолептический анализ (анализ восприятия изделий) и размерный анализ конструкций изделий-аналогов</w:t>
            </w:r>
            <w:r>
              <w:t>;</w:t>
            </w:r>
          </w:p>
          <w:p w14:paraId="7A337E82" w14:textId="77777777" w:rsidR="00A326BF" w:rsidRPr="004E0C25" w:rsidRDefault="00A326BF" w:rsidP="00E023B3">
            <w:pPr>
              <w:pStyle w:val="12"/>
              <w:numPr>
                <w:ilvl w:val="0"/>
                <w:numId w:val="7"/>
              </w:numPr>
              <w:spacing w:after="0"/>
              <w:ind w:left="317" w:hanging="317"/>
              <w:contextualSpacing/>
              <w:jc w:val="both"/>
            </w:pPr>
            <w:r w:rsidRPr="004E0C25">
              <w:t>Формирование концепции продукта, изделия или элемента в соответствии с требованиями, задачами</w:t>
            </w:r>
            <w:r>
              <w:t>;</w:t>
            </w:r>
          </w:p>
          <w:p w14:paraId="248943D4" w14:textId="77777777" w:rsidR="00A326BF" w:rsidRPr="004E0C25" w:rsidRDefault="00A326BF" w:rsidP="00E023B3">
            <w:pPr>
              <w:pStyle w:val="12"/>
              <w:numPr>
                <w:ilvl w:val="0"/>
                <w:numId w:val="7"/>
              </w:numPr>
              <w:spacing w:after="0"/>
              <w:ind w:left="317" w:hanging="317"/>
              <w:contextualSpacing/>
              <w:jc w:val="both"/>
            </w:pPr>
            <w:r w:rsidRPr="004E0C25">
              <w:t>Создание эскизов продукта (изделия, элемента)</w:t>
            </w:r>
            <w:r>
              <w:t>;</w:t>
            </w:r>
          </w:p>
          <w:p w14:paraId="40FBE692" w14:textId="77777777" w:rsidR="00A326BF" w:rsidRPr="004E0C25" w:rsidRDefault="00A326BF" w:rsidP="00E023B3">
            <w:pPr>
              <w:pStyle w:val="12"/>
              <w:numPr>
                <w:ilvl w:val="0"/>
                <w:numId w:val="7"/>
              </w:numPr>
              <w:spacing w:after="0"/>
              <w:ind w:left="317" w:hanging="317"/>
              <w:contextualSpacing/>
              <w:jc w:val="both"/>
            </w:pPr>
            <w:r w:rsidRPr="004E0C25">
              <w:t>Конструирование макетов продукта (изделия, элемента)</w:t>
            </w:r>
            <w:r>
              <w:t>;</w:t>
            </w:r>
          </w:p>
          <w:p w14:paraId="1AC93E9E" w14:textId="77777777" w:rsidR="00A326BF" w:rsidRPr="004E0C25" w:rsidRDefault="00A326BF" w:rsidP="00E023B3">
            <w:pPr>
              <w:pStyle w:val="12"/>
              <w:numPr>
                <w:ilvl w:val="0"/>
                <w:numId w:val="7"/>
              </w:numPr>
              <w:spacing w:after="0"/>
              <w:ind w:left="317" w:hanging="317"/>
              <w:contextualSpacing/>
              <w:jc w:val="both"/>
            </w:pPr>
            <w:r w:rsidRPr="004E0C25">
              <w:t>Разработка физического прототипа продукта (изделия, элемента)</w:t>
            </w:r>
            <w:r>
              <w:t>;</w:t>
            </w:r>
          </w:p>
          <w:p w14:paraId="3573E321" w14:textId="77777777" w:rsidR="00A326BF" w:rsidRPr="004E0C25" w:rsidRDefault="00A326BF" w:rsidP="00E023B3">
            <w:pPr>
              <w:pStyle w:val="12"/>
              <w:numPr>
                <w:ilvl w:val="0"/>
                <w:numId w:val="7"/>
              </w:numPr>
              <w:spacing w:after="0"/>
              <w:ind w:left="317" w:hanging="317"/>
              <w:contextualSpacing/>
              <w:jc w:val="both"/>
            </w:pPr>
            <w:r w:rsidRPr="004E0C25">
              <w:t>Создание физических моделей продукта (изделия, элемента)</w:t>
            </w:r>
            <w:r>
              <w:t>.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9DD3784" w14:textId="77777777" w:rsidR="00A326BF" w:rsidRPr="004E0C25" w:rsidRDefault="00A326BF" w:rsidP="00E023B3">
            <w:pPr>
              <w:pStyle w:val="12"/>
              <w:spacing w:after="0"/>
              <w:contextualSpacing/>
              <w:jc w:val="center"/>
            </w:pPr>
          </w:p>
        </w:tc>
      </w:tr>
      <w:tr w:rsidR="00A326BF" w:rsidRPr="004E0C25" w14:paraId="53EBB265" w14:textId="77777777" w:rsidTr="00962295">
        <w:trPr>
          <w:jc w:val="center"/>
        </w:trPr>
        <w:tc>
          <w:tcPr>
            <w:tcW w:w="829" w:type="dxa"/>
            <w:shd w:val="clear" w:color="auto" w:fill="BFBFBF" w:themeFill="background1" w:themeFillShade="BF"/>
            <w:vAlign w:val="center"/>
          </w:tcPr>
          <w:p w14:paraId="138813D7" w14:textId="77777777" w:rsidR="00A326BF" w:rsidRPr="004E0C25" w:rsidRDefault="00A326BF" w:rsidP="00E023B3">
            <w:pPr>
              <w:pStyle w:val="12"/>
              <w:spacing w:after="0"/>
              <w:contextualSpacing/>
              <w:jc w:val="center"/>
            </w:pPr>
          </w:p>
        </w:tc>
        <w:tc>
          <w:tcPr>
            <w:tcW w:w="6380" w:type="dxa"/>
            <w:shd w:val="clear" w:color="auto" w:fill="auto"/>
            <w:vAlign w:val="center"/>
          </w:tcPr>
          <w:p w14:paraId="666DDB45" w14:textId="77777777" w:rsidR="00A326BF" w:rsidRPr="00F11BF6" w:rsidRDefault="00A326BF" w:rsidP="00E023B3">
            <w:pPr>
              <w:pStyle w:val="12"/>
              <w:spacing w:after="0"/>
              <w:contextualSpacing/>
              <w:jc w:val="both"/>
              <w:rPr>
                <w:i/>
                <w:iCs/>
              </w:rPr>
            </w:pPr>
            <w:r w:rsidRPr="00F11BF6">
              <w:rPr>
                <w:i/>
                <w:iCs/>
              </w:rPr>
              <w:t>Специалист должен знать и понимать:</w:t>
            </w:r>
          </w:p>
          <w:p w14:paraId="1F81E0CD" w14:textId="77777777" w:rsidR="00A326BF" w:rsidRDefault="00A326BF" w:rsidP="00E023B3">
            <w:pPr>
              <w:pStyle w:val="12"/>
              <w:numPr>
                <w:ilvl w:val="0"/>
                <w:numId w:val="8"/>
              </w:numPr>
              <w:spacing w:after="0"/>
              <w:ind w:left="317" w:hanging="283"/>
              <w:contextualSpacing/>
              <w:jc w:val="both"/>
            </w:pPr>
            <w:r>
              <w:t>Правовые основы в области промышленного дизайна;</w:t>
            </w:r>
          </w:p>
          <w:p w14:paraId="5499E02E" w14:textId="77777777" w:rsidR="00A326BF" w:rsidRDefault="00A326BF" w:rsidP="00E023B3">
            <w:pPr>
              <w:pStyle w:val="12"/>
              <w:numPr>
                <w:ilvl w:val="0"/>
                <w:numId w:val="8"/>
              </w:numPr>
              <w:spacing w:after="0"/>
              <w:ind w:left="317" w:hanging="283"/>
              <w:contextualSpacing/>
              <w:jc w:val="both"/>
            </w:pPr>
            <w:r>
              <w:t>Национальные и международные стандарты в области эргономики;</w:t>
            </w:r>
          </w:p>
          <w:p w14:paraId="2E3A1808" w14:textId="77777777" w:rsidR="00A326BF" w:rsidRDefault="00A326BF" w:rsidP="00E023B3">
            <w:pPr>
              <w:pStyle w:val="12"/>
              <w:numPr>
                <w:ilvl w:val="0"/>
                <w:numId w:val="8"/>
              </w:numPr>
              <w:spacing w:after="0"/>
              <w:ind w:left="317" w:hanging="283"/>
              <w:contextualSpacing/>
              <w:jc w:val="both"/>
            </w:pPr>
            <w:r>
              <w:t>Основы дизайн-анализа;</w:t>
            </w:r>
          </w:p>
          <w:p w14:paraId="05B8C426" w14:textId="77777777" w:rsidR="00A326BF" w:rsidRDefault="00A326BF" w:rsidP="00E023B3">
            <w:pPr>
              <w:pStyle w:val="12"/>
              <w:numPr>
                <w:ilvl w:val="0"/>
                <w:numId w:val="8"/>
              </w:numPr>
              <w:spacing w:after="0"/>
              <w:ind w:left="317" w:hanging="283"/>
              <w:contextualSpacing/>
              <w:jc w:val="both"/>
            </w:pPr>
            <w:r>
              <w:t>ЕСКД;</w:t>
            </w:r>
          </w:p>
          <w:p w14:paraId="1C49A618" w14:textId="77777777" w:rsidR="00A326BF" w:rsidRDefault="00A326BF" w:rsidP="00E023B3">
            <w:pPr>
              <w:pStyle w:val="12"/>
              <w:numPr>
                <w:ilvl w:val="0"/>
                <w:numId w:val="8"/>
              </w:numPr>
              <w:spacing w:after="0"/>
              <w:ind w:left="317" w:hanging="283"/>
              <w:contextualSpacing/>
              <w:jc w:val="both"/>
            </w:pPr>
            <w:r>
              <w:t>Алгоритмы маркетинговых исследований в промышленном дизайне, методы и закономерности появления трендов и тенденций в промышленном дизайне;</w:t>
            </w:r>
          </w:p>
          <w:p w14:paraId="5075BAB6" w14:textId="77777777" w:rsidR="00A326BF" w:rsidRDefault="00A326BF" w:rsidP="00E023B3">
            <w:pPr>
              <w:pStyle w:val="12"/>
              <w:numPr>
                <w:ilvl w:val="0"/>
                <w:numId w:val="8"/>
              </w:numPr>
              <w:spacing w:after="0"/>
              <w:ind w:left="317" w:hanging="283"/>
              <w:contextualSpacing/>
              <w:jc w:val="both"/>
            </w:pPr>
            <w:r>
              <w:t>Основы психологии поведения человека;</w:t>
            </w:r>
          </w:p>
          <w:p w14:paraId="4F88C9B5" w14:textId="77777777" w:rsidR="00A326BF" w:rsidRDefault="00A326BF" w:rsidP="00E023B3">
            <w:pPr>
              <w:pStyle w:val="12"/>
              <w:numPr>
                <w:ilvl w:val="0"/>
                <w:numId w:val="8"/>
              </w:numPr>
              <w:spacing w:after="0"/>
              <w:ind w:left="317" w:hanging="283"/>
              <w:contextualSpacing/>
              <w:jc w:val="both"/>
            </w:pPr>
            <w:r>
              <w:t>Основные приемы создания эскизов;</w:t>
            </w:r>
          </w:p>
          <w:p w14:paraId="4DAF0CAE" w14:textId="77777777" w:rsidR="00A326BF" w:rsidRDefault="00A326BF" w:rsidP="00E023B3">
            <w:pPr>
              <w:pStyle w:val="12"/>
              <w:numPr>
                <w:ilvl w:val="0"/>
                <w:numId w:val="8"/>
              </w:numPr>
              <w:spacing w:after="0"/>
              <w:ind w:left="317" w:hanging="283"/>
              <w:contextualSpacing/>
              <w:jc w:val="both"/>
            </w:pPr>
            <w:r>
              <w:t>Основные приемы макетирования;</w:t>
            </w:r>
          </w:p>
          <w:p w14:paraId="4F864694" w14:textId="77777777" w:rsidR="00A326BF" w:rsidRDefault="00A326BF" w:rsidP="00E023B3">
            <w:pPr>
              <w:pStyle w:val="12"/>
              <w:numPr>
                <w:ilvl w:val="0"/>
                <w:numId w:val="8"/>
              </w:numPr>
              <w:spacing w:after="0"/>
              <w:ind w:left="317" w:hanging="283"/>
              <w:contextualSpacing/>
              <w:jc w:val="both"/>
            </w:pPr>
            <w:r>
              <w:t>Виды макетирования;</w:t>
            </w:r>
          </w:p>
          <w:p w14:paraId="6D4E6DA9" w14:textId="77777777" w:rsidR="00A326BF" w:rsidRDefault="00A326BF" w:rsidP="00E023B3">
            <w:pPr>
              <w:pStyle w:val="12"/>
              <w:numPr>
                <w:ilvl w:val="0"/>
                <w:numId w:val="8"/>
              </w:numPr>
              <w:spacing w:after="0"/>
              <w:ind w:left="317" w:hanging="283"/>
              <w:contextualSpacing/>
              <w:jc w:val="both"/>
            </w:pPr>
            <w:r>
              <w:t>Этапы макетирования;</w:t>
            </w:r>
          </w:p>
          <w:p w14:paraId="74D1DAB0" w14:textId="77777777" w:rsidR="00A326BF" w:rsidRDefault="00A326BF" w:rsidP="00E023B3">
            <w:pPr>
              <w:pStyle w:val="12"/>
              <w:numPr>
                <w:ilvl w:val="0"/>
                <w:numId w:val="8"/>
              </w:numPr>
              <w:spacing w:after="0"/>
              <w:ind w:left="317" w:hanging="283"/>
              <w:contextualSpacing/>
              <w:jc w:val="both"/>
            </w:pPr>
            <w:r>
              <w:t>Материалы и инструменты для сборки макета;</w:t>
            </w:r>
          </w:p>
          <w:p w14:paraId="31BF7A2A" w14:textId="77777777" w:rsidR="00A326BF" w:rsidRDefault="00A326BF" w:rsidP="00E023B3">
            <w:pPr>
              <w:pStyle w:val="12"/>
              <w:numPr>
                <w:ilvl w:val="0"/>
                <w:numId w:val="8"/>
              </w:numPr>
              <w:spacing w:after="0"/>
              <w:ind w:left="317" w:hanging="283"/>
              <w:contextualSpacing/>
              <w:jc w:val="both"/>
            </w:pPr>
            <w:r>
              <w:t>Способы соединения объемов;</w:t>
            </w:r>
          </w:p>
          <w:p w14:paraId="19BE6A36" w14:textId="77777777" w:rsidR="00A326BF" w:rsidRDefault="00A326BF" w:rsidP="00E023B3">
            <w:pPr>
              <w:pStyle w:val="12"/>
              <w:numPr>
                <w:ilvl w:val="0"/>
                <w:numId w:val="8"/>
              </w:numPr>
              <w:spacing w:after="0"/>
              <w:ind w:left="317" w:hanging="283"/>
              <w:contextualSpacing/>
              <w:jc w:val="both"/>
            </w:pPr>
            <w:r>
              <w:t>Композиционные закономерности, категории, свойства и средства композиции;</w:t>
            </w:r>
          </w:p>
          <w:p w14:paraId="38FD6200" w14:textId="77777777" w:rsidR="00A326BF" w:rsidRDefault="00A326BF" w:rsidP="00E023B3">
            <w:pPr>
              <w:pStyle w:val="12"/>
              <w:numPr>
                <w:ilvl w:val="0"/>
                <w:numId w:val="8"/>
              </w:numPr>
              <w:spacing w:after="0"/>
              <w:ind w:left="317" w:hanging="283"/>
              <w:contextualSpacing/>
              <w:jc w:val="both"/>
            </w:pPr>
            <w:r>
              <w:t>Размер и пропорции в промышленном дизайне;</w:t>
            </w:r>
          </w:p>
          <w:p w14:paraId="6BA55F4E" w14:textId="77777777" w:rsidR="00A326BF" w:rsidRDefault="00A326BF" w:rsidP="00E023B3">
            <w:pPr>
              <w:pStyle w:val="12"/>
              <w:numPr>
                <w:ilvl w:val="0"/>
                <w:numId w:val="8"/>
              </w:numPr>
              <w:spacing w:after="0"/>
              <w:ind w:left="317" w:hanging="283"/>
              <w:contextualSpacing/>
              <w:jc w:val="both"/>
            </w:pPr>
            <w:r>
              <w:t>Использование цвета в промышленном дизайне, особенности колористики;</w:t>
            </w:r>
          </w:p>
          <w:p w14:paraId="42463436" w14:textId="77777777" w:rsidR="00A326BF" w:rsidRDefault="00A326BF" w:rsidP="00E023B3">
            <w:pPr>
              <w:pStyle w:val="12"/>
              <w:numPr>
                <w:ilvl w:val="0"/>
                <w:numId w:val="8"/>
              </w:numPr>
              <w:spacing w:after="0"/>
              <w:ind w:left="317" w:hanging="283"/>
              <w:contextualSpacing/>
              <w:jc w:val="both"/>
            </w:pPr>
            <w:r>
              <w:t>Формообразование промышленного изделия;</w:t>
            </w:r>
          </w:p>
          <w:p w14:paraId="1A4DE5A5" w14:textId="77777777" w:rsidR="00A326BF" w:rsidRDefault="00A326BF" w:rsidP="00E023B3">
            <w:pPr>
              <w:pStyle w:val="12"/>
              <w:numPr>
                <w:ilvl w:val="0"/>
                <w:numId w:val="8"/>
              </w:numPr>
              <w:spacing w:after="0"/>
              <w:ind w:left="317" w:hanging="283"/>
              <w:contextualSpacing/>
              <w:jc w:val="both"/>
            </w:pPr>
            <w:r>
              <w:t>Бионические принципы формообразования;</w:t>
            </w:r>
          </w:p>
          <w:p w14:paraId="396F9F3E" w14:textId="77777777" w:rsidR="00A326BF" w:rsidRDefault="00A326BF" w:rsidP="00E023B3">
            <w:pPr>
              <w:pStyle w:val="12"/>
              <w:numPr>
                <w:ilvl w:val="0"/>
                <w:numId w:val="8"/>
              </w:numPr>
              <w:spacing w:after="0"/>
              <w:ind w:left="317" w:hanging="283"/>
              <w:contextualSpacing/>
              <w:jc w:val="both"/>
            </w:pPr>
            <w:r>
              <w:lastRenderedPageBreak/>
              <w:t>Эргономика и антропометрия; влияние конструкции на форму;</w:t>
            </w:r>
          </w:p>
          <w:p w14:paraId="0A3CDF20" w14:textId="77777777" w:rsidR="00A326BF" w:rsidRDefault="00A326BF" w:rsidP="00E023B3">
            <w:pPr>
              <w:pStyle w:val="12"/>
              <w:numPr>
                <w:ilvl w:val="0"/>
                <w:numId w:val="8"/>
              </w:numPr>
              <w:spacing w:after="0"/>
              <w:ind w:left="317" w:hanging="283"/>
              <w:contextualSpacing/>
              <w:jc w:val="both"/>
            </w:pPr>
            <w:r>
              <w:t>Основные приемы создания физических моделей;</w:t>
            </w:r>
          </w:p>
          <w:p w14:paraId="5C487AAE" w14:textId="77777777" w:rsidR="00A326BF" w:rsidRDefault="00A326BF" w:rsidP="00E023B3">
            <w:pPr>
              <w:pStyle w:val="12"/>
              <w:numPr>
                <w:ilvl w:val="0"/>
                <w:numId w:val="8"/>
              </w:numPr>
              <w:spacing w:after="0"/>
              <w:ind w:left="317" w:hanging="283"/>
              <w:contextualSpacing/>
              <w:jc w:val="both"/>
            </w:pPr>
            <w:r>
              <w:t>Технологии прототипирования (</w:t>
            </w:r>
            <w:proofErr w:type="spellStart"/>
            <w:r>
              <w:t>стереолитография</w:t>
            </w:r>
            <w:proofErr w:type="spellEnd"/>
            <w:r>
              <w:t xml:space="preserve">, отверждение на твердом основании, селективное лазерное спекание полимерных порошков, ламинирование, моделирование при помощи склейки, моделирование изделия сплавляемыми частицами, распыление термопластов, </w:t>
            </w:r>
            <w:proofErr w:type="spellStart"/>
            <w:r>
              <w:t>многосопельное</w:t>
            </w:r>
            <w:proofErr w:type="spellEnd"/>
            <w:r>
              <w:t xml:space="preserve"> моделирование);</w:t>
            </w:r>
          </w:p>
          <w:p w14:paraId="63975DEB" w14:textId="77777777" w:rsidR="00A326BF" w:rsidRDefault="00A326BF" w:rsidP="00E023B3">
            <w:pPr>
              <w:pStyle w:val="12"/>
              <w:numPr>
                <w:ilvl w:val="0"/>
                <w:numId w:val="8"/>
              </w:numPr>
              <w:spacing w:after="0"/>
              <w:ind w:left="317" w:hanging="283"/>
              <w:contextualSpacing/>
              <w:jc w:val="both"/>
            </w:pPr>
            <w:r>
              <w:t>Особенности аддитивных технологий;</w:t>
            </w:r>
          </w:p>
          <w:p w14:paraId="40FAF21D" w14:textId="77777777" w:rsidR="00A326BF" w:rsidRPr="004E0C25" w:rsidRDefault="00A326BF" w:rsidP="00E023B3">
            <w:pPr>
              <w:pStyle w:val="12"/>
              <w:numPr>
                <w:ilvl w:val="0"/>
                <w:numId w:val="8"/>
              </w:numPr>
              <w:spacing w:after="0"/>
              <w:ind w:left="317" w:hanging="283"/>
              <w:contextualSpacing/>
              <w:jc w:val="both"/>
            </w:pPr>
            <w:r>
              <w:t>Современные технологии трехмерной печати.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6271208" w14:textId="77777777" w:rsidR="00A326BF" w:rsidRPr="004E0C25" w:rsidRDefault="00A326BF" w:rsidP="00E023B3">
            <w:pPr>
              <w:pStyle w:val="12"/>
              <w:spacing w:after="0"/>
              <w:contextualSpacing/>
              <w:jc w:val="center"/>
            </w:pPr>
          </w:p>
        </w:tc>
      </w:tr>
    </w:tbl>
    <w:p w14:paraId="23BE3835" w14:textId="77777777" w:rsidR="00962295" w:rsidRPr="00962295" w:rsidRDefault="00962295" w:rsidP="009622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7F0D23" w14:textId="77777777" w:rsidR="00962295" w:rsidRPr="00962295" w:rsidRDefault="00962295" w:rsidP="002E3F2B">
      <w:pPr>
        <w:pStyle w:val="2"/>
      </w:pPr>
      <w:bookmarkStart w:id="3" w:name="_Toc179550701"/>
      <w:r w:rsidRPr="00962295">
        <w:t>1.3. ТРЕБОВАНИЯ К СХЕМЕ ОЦЕНКИ</w:t>
      </w:r>
      <w:bookmarkEnd w:id="3"/>
    </w:p>
    <w:p w14:paraId="4C27E748" w14:textId="77777777" w:rsidR="00962295" w:rsidRPr="00962295" w:rsidRDefault="00962295" w:rsidP="00FE27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295">
        <w:rPr>
          <w:rFonts w:ascii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31E0A0C1" w14:textId="77777777" w:rsidR="00962295" w:rsidRPr="00FE27AD" w:rsidRDefault="00962295" w:rsidP="00FE27AD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E27AD">
        <w:rPr>
          <w:rFonts w:ascii="Times New Roman" w:hAnsi="Times New Roman" w:cs="Times New Roman"/>
          <w:i/>
          <w:iCs/>
          <w:sz w:val="28"/>
          <w:szCs w:val="28"/>
        </w:rPr>
        <w:t>Таблица №2</w:t>
      </w:r>
    </w:p>
    <w:p w14:paraId="330B283D" w14:textId="1183DFA9" w:rsidR="005265CF" w:rsidRPr="00FE27AD" w:rsidRDefault="00962295" w:rsidP="00FE27A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7AD">
        <w:rPr>
          <w:rFonts w:ascii="Times New Roman" w:hAnsi="Times New Roman" w:cs="Times New Roman"/>
          <w:b/>
          <w:bCs/>
          <w:sz w:val="28"/>
          <w:szCs w:val="28"/>
        </w:rPr>
        <w:t>Матрица пересчета требований компетенции в критерии оценки</w:t>
      </w:r>
    </w:p>
    <w:tbl>
      <w:tblPr>
        <w:tblW w:w="9440" w:type="dxa"/>
        <w:jc w:val="center"/>
        <w:tblLook w:val="04A0" w:firstRow="1" w:lastRow="0" w:firstColumn="1" w:lastColumn="0" w:noHBand="0" w:noVBand="1"/>
      </w:tblPr>
      <w:tblGrid>
        <w:gridCol w:w="1960"/>
        <w:gridCol w:w="600"/>
        <w:gridCol w:w="820"/>
        <w:gridCol w:w="820"/>
        <w:gridCol w:w="820"/>
        <w:gridCol w:w="820"/>
        <w:gridCol w:w="820"/>
        <w:gridCol w:w="820"/>
        <w:gridCol w:w="1960"/>
      </w:tblGrid>
      <w:tr w:rsidR="00826151" w:rsidRPr="006644FB" w14:paraId="37A6DDA9" w14:textId="77777777" w:rsidTr="00826151">
        <w:trPr>
          <w:trHeight w:val="1200"/>
          <w:jc w:val="center"/>
        </w:trPr>
        <w:tc>
          <w:tcPr>
            <w:tcW w:w="7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237690E2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6A0F36A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аллов за раздел ТРЕБОВАНИЙ КОМПЕТЕНЦИИ</w:t>
            </w:r>
          </w:p>
        </w:tc>
      </w:tr>
      <w:tr w:rsidR="00826151" w:rsidRPr="006644FB" w14:paraId="4E454353" w14:textId="77777777" w:rsidTr="00826151">
        <w:trPr>
          <w:trHeight w:val="540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792600F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ТРЕБОВАНИЙ КОМПЕТЕН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57BD3BF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A773E58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B9FAEC1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7FFF476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1521E3F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65F2662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B507316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85C0C01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826151" w:rsidRPr="006644FB" w14:paraId="61E40A46" w14:textId="77777777" w:rsidTr="00826151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4B37F" w14:textId="77777777" w:rsidR="00826151" w:rsidRPr="006644FB" w:rsidRDefault="00826151" w:rsidP="003A5AA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AD70200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A54C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32A5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BC35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160B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8734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9C3F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EA0C3B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826151" w:rsidRPr="006644FB" w14:paraId="38E30065" w14:textId="77777777" w:rsidTr="00826151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B0D47" w14:textId="77777777" w:rsidR="00826151" w:rsidRPr="006644FB" w:rsidRDefault="00826151" w:rsidP="003A5AA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9E91B36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A5DC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A817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328D" w14:textId="63A40617" w:rsidR="00826151" w:rsidRPr="006644FB" w:rsidRDefault="00B42CCF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2DE6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D94C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257B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CDB699" w14:textId="1CFA1D0E" w:rsidR="00826151" w:rsidRPr="006644FB" w:rsidRDefault="00B42CCF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826151" w:rsidRPr="006644FB" w14:paraId="20A8BA4F" w14:textId="77777777" w:rsidTr="00826151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30359" w14:textId="77777777" w:rsidR="00826151" w:rsidRPr="006644FB" w:rsidRDefault="00826151" w:rsidP="003A5AA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DF4534F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DFC9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CC94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2A33" w14:textId="3A2D0E6A" w:rsidR="00826151" w:rsidRPr="006644FB" w:rsidRDefault="00B42CCF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C319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9311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A5C1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0FA7E5" w14:textId="010C7BF7" w:rsidR="00826151" w:rsidRPr="006644FB" w:rsidRDefault="00B42CCF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826151" w:rsidRPr="006644FB" w14:paraId="2CE817CA" w14:textId="77777777" w:rsidTr="00826151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0326F" w14:textId="77777777" w:rsidR="00826151" w:rsidRPr="006644FB" w:rsidRDefault="00826151" w:rsidP="003A5AA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69B759D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BEBB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FCB4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4706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B5E1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4696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DE22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9478B8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826151" w:rsidRPr="006644FB" w14:paraId="39049522" w14:textId="77777777" w:rsidTr="00826151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E57E6B" w14:textId="77777777" w:rsidR="00826151" w:rsidRPr="006644FB" w:rsidRDefault="00826151" w:rsidP="003A5AA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52FA723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C282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B212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22E6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9A8A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5076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9EC7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9FFEF3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826151" w:rsidRPr="006644FB" w14:paraId="7D772739" w14:textId="77777777" w:rsidTr="00826151">
        <w:trPr>
          <w:trHeight w:val="402"/>
          <w:jc w:val="center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9FFB5" w14:textId="77777777" w:rsidR="00826151" w:rsidRPr="006644FB" w:rsidRDefault="00826151" w:rsidP="003A5AA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933B218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3FEC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2E93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C8B1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21EA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F256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AF66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0FB3F3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826151" w:rsidRPr="006644FB" w14:paraId="378DFE88" w14:textId="77777777" w:rsidTr="00826151">
        <w:trPr>
          <w:trHeight w:val="1002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F28AD84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958BE0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23F1EF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052455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4FA7CB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E50B90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F94D9C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23194A" w14:textId="77777777" w:rsidR="00826151" w:rsidRPr="006644FB" w:rsidRDefault="00826151" w:rsidP="003A5A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4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5BC0F9EC" w14:textId="49EF135D" w:rsidR="005265CF" w:rsidRDefault="005265CF" w:rsidP="00B03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C6B771" w14:textId="3AACD87C" w:rsidR="00480EE3" w:rsidRDefault="00480EE3" w:rsidP="00B03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167179" w14:textId="77777777" w:rsidR="009470E8" w:rsidRPr="009470E8" w:rsidRDefault="009470E8" w:rsidP="002E3F2B">
      <w:pPr>
        <w:pStyle w:val="2"/>
      </w:pPr>
      <w:bookmarkStart w:id="4" w:name="_Toc179550702"/>
      <w:r w:rsidRPr="009470E8">
        <w:lastRenderedPageBreak/>
        <w:t>1.4. СПЕЦИФИКАЦИЯ ОЦЕНКИ КОМПЕТЕНЦИИ</w:t>
      </w:r>
      <w:bookmarkEnd w:id="4"/>
    </w:p>
    <w:p w14:paraId="1D0C14F9" w14:textId="77777777" w:rsidR="009470E8" w:rsidRPr="009470E8" w:rsidRDefault="009470E8" w:rsidP="009470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0E8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738D66BA" w14:textId="77777777" w:rsidR="009470E8" w:rsidRPr="009470E8" w:rsidRDefault="009470E8" w:rsidP="009470E8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470E8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13F9E3F7" w14:textId="12AAD859" w:rsidR="00E023B3" w:rsidRPr="009470E8" w:rsidRDefault="009470E8" w:rsidP="009470E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0E8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2"/>
        <w:gridCol w:w="2993"/>
        <w:gridCol w:w="5819"/>
      </w:tblGrid>
      <w:tr w:rsidR="00CA0C4E" w:rsidRPr="00575B45" w14:paraId="5BDEB328" w14:textId="77777777" w:rsidTr="003A5AA8">
        <w:trPr>
          <w:jc w:val="center"/>
        </w:trPr>
        <w:tc>
          <w:tcPr>
            <w:tcW w:w="3568" w:type="dxa"/>
            <w:gridSpan w:val="2"/>
            <w:shd w:val="clear" w:color="auto" w:fill="92D050"/>
            <w:vAlign w:val="center"/>
          </w:tcPr>
          <w:p w14:paraId="31ACE7E0" w14:textId="77777777" w:rsidR="00CA0C4E" w:rsidRPr="00575B45" w:rsidRDefault="00CA0C4E" w:rsidP="003A5AA8">
            <w:pPr>
              <w:pStyle w:val="12"/>
              <w:spacing w:after="0"/>
              <w:contextualSpacing/>
              <w:jc w:val="center"/>
              <w:rPr>
                <w:rFonts w:eastAsia="Times New Roman"/>
              </w:rPr>
            </w:pPr>
            <w:r w:rsidRPr="00575B45">
              <w:rPr>
                <w:rFonts w:eastAsia="Times New Roman"/>
                <w:b/>
              </w:rPr>
              <w:t>Критерий</w:t>
            </w:r>
          </w:p>
        </w:tc>
        <w:tc>
          <w:tcPr>
            <w:tcW w:w="6071" w:type="dxa"/>
            <w:shd w:val="clear" w:color="auto" w:fill="92D050"/>
            <w:vAlign w:val="center"/>
          </w:tcPr>
          <w:p w14:paraId="5148407C" w14:textId="77777777" w:rsidR="00CA0C4E" w:rsidRPr="00575B45" w:rsidRDefault="00CA0C4E" w:rsidP="003A5AA8">
            <w:pPr>
              <w:pStyle w:val="12"/>
              <w:spacing w:after="0"/>
              <w:contextualSpacing/>
              <w:jc w:val="center"/>
              <w:rPr>
                <w:rFonts w:eastAsia="Times New Roman"/>
              </w:rPr>
            </w:pPr>
            <w:r w:rsidRPr="00575B45">
              <w:rPr>
                <w:rFonts w:eastAsia="Times New Roman"/>
                <w:b/>
              </w:rPr>
              <w:t>Методика проверки навыков в критерии</w:t>
            </w:r>
          </w:p>
        </w:tc>
      </w:tr>
      <w:tr w:rsidR="00CA0C4E" w:rsidRPr="00575B45" w14:paraId="3A385538" w14:textId="77777777" w:rsidTr="003A5AA8">
        <w:trPr>
          <w:jc w:val="center"/>
        </w:trPr>
        <w:tc>
          <w:tcPr>
            <w:tcW w:w="543" w:type="dxa"/>
            <w:shd w:val="clear" w:color="auto" w:fill="00B050"/>
          </w:tcPr>
          <w:p w14:paraId="098BE4C5" w14:textId="77777777" w:rsidR="00CA0C4E" w:rsidRPr="00575B45" w:rsidRDefault="00CA0C4E" w:rsidP="003A5AA8">
            <w:pPr>
              <w:pStyle w:val="12"/>
              <w:spacing w:after="0"/>
              <w:contextualSpacing/>
              <w:jc w:val="center"/>
              <w:rPr>
                <w:rFonts w:eastAsia="Times New Roman"/>
                <w:color w:val="FFFFFF" w:themeColor="background1"/>
              </w:rPr>
            </w:pPr>
            <w:r w:rsidRPr="00575B45">
              <w:rPr>
                <w:rFonts w:eastAsia="Times New Roman"/>
                <w:b/>
                <w:color w:val="FFFFFF" w:themeColor="background1"/>
              </w:rPr>
              <w:t>А</w:t>
            </w:r>
          </w:p>
        </w:tc>
        <w:tc>
          <w:tcPr>
            <w:tcW w:w="3025" w:type="dxa"/>
            <w:shd w:val="clear" w:color="auto" w:fill="92D050"/>
          </w:tcPr>
          <w:p w14:paraId="56D407DF" w14:textId="77777777" w:rsidR="00CA0C4E" w:rsidRPr="00575B45" w:rsidRDefault="00CA0C4E" w:rsidP="003A5AA8">
            <w:pPr>
              <w:pStyle w:val="12"/>
              <w:spacing w:after="0"/>
              <w:contextualSpacing/>
              <w:jc w:val="both"/>
              <w:rPr>
                <w:rFonts w:eastAsia="Times New Roman"/>
              </w:rPr>
            </w:pPr>
            <w:r w:rsidRPr="00575B45">
              <w:rPr>
                <w:rFonts w:eastAsia="Times New Roman"/>
                <w:b/>
              </w:rPr>
              <w:t>Эскизирование по ТЗ и подготовка материалов для заказчика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1F3ED998" w14:textId="77777777" w:rsidR="00CA0C4E" w:rsidRPr="00575B45" w:rsidRDefault="00CA0C4E" w:rsidP="003A5AA8">
            <w:pPr>
              <w:pStyle w:val="12"/>
              <w:spacing w:after="0"/>
              <w:contextualSpacing/>
              <w:jc w:val="both"/>
              <w:rPr>
                <w:rFonts w:eastAsia="Times New Roman"/>
              </w:rPr>
            </w:pPr>
            <w:r w:rsidRPr="00575B45">
              <w:rPr>
                <w:rFonts w:eastAsia="Times New Roman"/>
              </w:rPr>
              <w:t xml:space="preserve">Проверка проводится только по предоставленной документации, включающей в себя документацию по аналитике, скетчи, презентационные материалы. Никаких пояснений по своим проектам, иначе как на эскизах и документах, </w:t>
            </w:r>
            <w:r>
              <w:rPr>
                <w:rFonts w:eastAsia="Times New Roman"/>
              </w:rPr>
              <w:t>конкурсант</w:t>
            </w:r>
            <w:r w:rsidRPr="00575B45">
              <w:rPr>
                <w:rFonts w:eastAsia="Times New Roman"/>
              </w:rPr>
              <w:t xml:space="preserve"> предоставить не могут. Судейская оценка ни в коем случае не выставляется по принципу ранжирования проектов, она должна идти обособленно для каждого проекта и возможности его исполнения на производстве. Так же в этом модуле оценивается умение </w:t>
            </w:r>
            <w:r>
              <w:rPr>
                <w:rFonts w:eastAsia="Times New Roman"/>
              </w:rPr>
              <w:t>конкурсант</w:t>
            </w:r>
            <w:r w:rsidRPr="00575B45">
              <w:rPr>
                <w:rFonts w:eastAsia="Times New Roman"/>
              </w:rPr>
              <w:t xml:space="preserve">а доработать уже готовый проект (вариативно). </w:t>
            </w:r>
            <w:r w:rsidRPr="00575B45">
              <w:rPr>
                <w:rFonts w:eastAsia="Times New Roman"/>
                <w:i/>
              </w:rPr>
              <w:t>Предпроектный анализ</w:t>
            </w:r>
            <w:r w:rsidRPr="00575B45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Конкурсант</w:t>
            </w:r>
            <w:r w:rsidRPr="00575B45">
              <w:rPr>
                <w:rFonts w:eastAsia="Times New Roman"/>
              </w:rPr>
              <w:t xml:space="preserve"> должен продемонстрировать навыки в аналитике, получении информации и интерпретации ее в задачи на проектирование и др. Оценивается глубина проработки анализа, точность назначенных задач, верность интерпретации информации.</w:t>
            </w:r>
          </w:p>
          <w:p w14:paraId="492E5F0E" w14:textId="77777777" w:rsidR="00CA0C4E" w:rsidRPr="00575B45" w:rsidRDefault="00CA0C4E" w:rsidP="003A5AA8">
            <w:pPr>
              <w:pStyle w:val="12"/>
              <w:spacing w:after="0"/>
              <w:contextualSpacing/>
              <w:jc w:val="both"/>
              <w:rPr>
                <w:rFonts w:eastAsia="Times New Roman"/>
              </w:rPr>
            </w:pPr>
            <w:proofErr w:type="spellStart"/>
            <w:r w:rsidRPr="00575B45">
              <w:rPr>
                <w:rFonts w:eastAsia="Times New Roman"/>
                <w:i/>
              </w:rPr>
              <w:t>Скетчинг</w:t>
            </w:r>
            <w:proofErr w:type="spellEnd"/>
            <w:r w:rsidRPr="00575B45">
              <w:rPr>
                <w:rFonts w:eastAsia="Times New Roman"/>
              </w:rPr>
              <w:t>. Группа навыков, касающихся практического выполнения первичной визуализации проекта с помощью изображения скетчей. Оценка идет с точки зрения художественной ценности этих изображений и этапности работы со скетчами.</w:t>
            </w:r>
          </w:p>
          <w:p w14:paraId="130176D4" w14:textId="77777777" w:rsidR="00CA0C4E" w:rsidRPr="00575B45" w:rsidRDefault="00CA0C4E" w:rsidP="003A5AA8">
            <w:pPr>
              <w:pStyle w:val="12"/>
              <w:spacing w:after="0"/>
              <w:contextualSpacing/>
              <w:jc w:val="both"/>
              <w:rPr>
                <w:rFonts w:eastAsia="Times New Roman"/>
              </w:rPr>
            </w:pPr>
            <w:r w:rsidRPr="00575B45">
              <w:rPr>
                <w:rFonts w:eastAsia="Times New Roman"/>
                <w:i/>
                <w:iCs/>
              </w:rPr>
              <w:t>Презентация.</w:t>
            </w:r>
            <w:r w:rsidRPr="00575B45">
              <w:rPr>
                <w:rFonts w:eastAsia="Times New Roman"/>
              </w:rPr>
              <w:t xml:space="preserve"> Группа навыков, касающихся визуализации полученной информации для заказчика. Оценка идет с точки зрения и художественной подачи, и информационного наполнения, и доступности презентации.</w:t>
            </w:r>
          </w:p>
        </w:tc>
      </w:tr>
      <w:tr w:rsidR="00CA0C4E" w:rsidRPr="00575B45" w14:paraId="4131504B" w14:textId="77777777" w:rsidTr="003A5AA8">
        <w:trPr>
          <w:jc w:val="center"/>
        </w:trPr>
        <w:tc>
          <w:tcPr>
            <w:tcW w:w="543" w:type="dxa"/>
            <w:shd w:val="clear" w:color="auto" w:fill="00B050"/>
          </w:tcPr>
          <w:p w14:paraId="1E2A13A5" w14:textId="77777777" w:rsidR="00CA0C4E" w:rsidRPr="00575B45" w:rsidRDefault="00CA0C4E" w:rsidP="003A5AA8">
            <w:pPr>
              <w:pStyle w:val="12"/>
              <w:spacing w:after="0"/>
              <w:contextualSpacing/>
              <w:jc w:val="center"/>
              <w:rPr>
                <w:rFonts w:eastAsia="Times New Roman"/>
                <w:color w:val="FFFFFF" w:themeColor="background1"/>
              </w:rPr>
            </w:pPr>
            <w:r w:rsidRPr="00575B45">
              <w:rPr>
                <w:rFonts w:eastAsia="Times New Roman"/>
                <w:b/>
                <w:color w:val="FFFFFF" w:themeColor="background1"/>
              </w:rPr>
              <w:t>Б</w:t>
            </w:r>
          </w:p>
        </w:tc>
        <w:tc>
          <w:tcPr>
            <w:tcW w:w="3025" w:type="dxa"/>
            <w:shd w:val="clear" w:color="auto" w:fill="92D050"/>
          </w:tcPr>
          <w:p w14:paraId="4F4073A9" w14:textId="77777777" w:rsidR="00CA0C4E" w:rsidRPr="00575B45" w:rsidRDefault="00CA0C4E" w:rsidP="003A5AA8">
            <w:pPr>
              <w:pStyle w:val="12"/>
              <w:spacing w:after="0"/>
              <w:contextualSpacing/>
              <w:jc w:val="both"/>
              <w:rPr>
                <w:rFonts w:eastAsia="Times New Roman"/>
              </w:rPr>
            </w:pPr>
            <w:r w:rsidRPr="00575B45">
              <w:rPr>
                <w:rFonts w:eastAsia="Times New Roman"/>
                <w:b/>
              </w:rPr>
              <w:t>Макетирование прототипа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76A2089C" w14:textId="77777777" w:rsidR="00CA0C4E" w:rsidRPr="00575B45" w:rsidRDefault="00CA0C4E" w:rsidP="003A5AA8">
            <w:pPr>
              <w:pStyle w:val="12"/>
              <w:spacing w:after="0"/>
              <w:contextualSpacing/>
              <w:jc w:val="both"/>
              <w:rPr>
                <w:rFonts w:eastAsia="Times New Roman"/>
              </w:rPr>
            </w:pPr>
            <w:r w:rsidRPr="00575B45">
              <w:rPr>
                <w:rFonts w:eastAsia="Times New Roman"/>
              </w:rPr>
              <w:t xml:space="preserve">Проверка проводится по предоставленным материалам, включающим в себя макет и документ с проведенным анализом. </w:t>
            </w:r>
            <w:r>
              <w:rPr>
                <w:rFonts w:eastAsia="Times New Roman"/>
              </w:rPr>
              <w:t>Конкурсант</w:t>
            </w:r>
            <w:r w:rsidRPr="00575B45">
              <w:rPr>
                <w:rFonts w:eastAsia="Times New Roman"/>
              </w:rPr>
              <w:t xml:space="preserve"> должен продемонстрировать навыки в выполнении рабочего образца в форме макета. Оценивается качество проработки проекта, умение работать с эргономическими данными, навыки авторского надзора и адаптации, макетные навыки.</w:t>
            </w:r>
          </w:p>
        </w:tc>
      </w:tr>
      <w:tr w:rsidR="00CA0C4E" w:rsidRPr="00575B45" w14:paraId="50AED782" w14:textId="77777777" w:rsidTr="003A5AA8">
        <w:trPr>
          <w:jc w:val="center"/>
        </w:trPr>
        <w:tc>
          <w:tcPr>
            <w:tcW w:w="543" w:type="dxa"/>
            <w:shd w:val="clear" w:color="auto" w:fill="00B050"/>
          </w:tcPr>
          <w:p w14:paraId="1BE21E65" w14:textId="77777777" w:rsidR="00CA0C4E" w:rsidRPr="00575B45" w:rsidRDefault="00CA0C4E" w:rsidP="003A5AA8">
            <w:pPr>
              <w:pStyle w:val="12"/>
              <w:spacing w:after="0"/>
              <w:contextualSpacing/>
              <w:jc w:val="center"/>
              <w:rPr>
                <w:rFonts w:eastAsia="Times New Roman"/>
                <w:color w:val="FFFFFF" w:themeColor="background1"/>
              </w:rPr>
            </w:pPr>
            <w:r w:rsidRPr="00575B45">
              <w:rPr>
                <w:rFonts w:eastAsia="Times New Roman"/>
                <w:b/>
                <w:color w:val="FFFFFF" w:themeColor="background1"/>
              </w:rPr>
              <w:t>В</w:t>
            </w:r>
          </w:p>
        </w:tc>
        <w:tc>
          <w:tcPr>
            <w:tcW w:w="3025" w:type="dxa"/>
            <w:shd w:val="clear" w:color="auto" w:fill="92D050"/>
          </w:tcPr>
          <w:p w14:paraId="4CB4D7AA" w14:textId="77777777" w:rsidR="00CA0C4E" w:rsidRPr="00575B45" w:rsidRDefault="00CA0C4E" w:rsidP="003A5AA8">
            <w:pPr>
              <w:pStyle w:val="12"/>
              <w:spacing w:after="0"/>
              <w:contextualSpacing/>
              <w:jc w:val="both"/>
              <w:rPr>
                <w:rFonts w:eastAsia="Times New Roman"/>
              </w:rPr>
            </w:pPr>
            <w:r w:rsidRPr="00575B45">
              <w:rPr>
                <w:rFonts w:eastAsia="Times New Roman"/>
                <w:b/>
              </w:rPr>
              <w:t xml:space="preserve">Антропометрические исследования </w:t>
            </w:r>
            <w:r w:rsidRPr="00575B45">
              <w:rPr>
                <w:rFonts w:eastAsia="Times New Roman"/>
                <w:b/>
              </w:rPr>
              <w:lastRenderedPageBreak/>
              <w:t>потребителя и уточненное эскизирование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50C27FD4" w14:textId="77777777" w:rsidR="00CA0C4E" w:rsidRPr="00575B45" w:rsidRDefault="00CA0C4E" w:rsidP="003A5AA8">
            <w:pPr>
              <w:pStyle w:val="12"/>
              <w:spacing w:after="0"/>
              <w:contextualSpacing/>
              <w:jc w:val="both"/>
              <w:rPr>
                <w:rFonts w:eastAsia="Times New Roman"/>
              </w:rPr>
            </w:pPr>
            <w:r w:rsidRPr="00575B45">
              <w:rPr>
                <w:rFonts w:eastAsia="Times New Roman"/>
              </w:rPr>
              <w:lastRenderedPageBreak/>
              <w:t xml:space="preserve">Проверка проводится только по предоставленным материалам, включающим в себя эргономические </w:t>
            </w:r>
            <w:r w:rsidRPr="00575B45">
              <w:rPr>
                <w:rFonts w:eastAsia="Times New Roman"/>
              </w:rPr>
              <w:lastRenderedPageBreak/>
              <w:t xml:space="preserve">карты и скетчи. Судейская оценка ни в коем случае не выставляется по принципу ранжирования проектов, она должна идти обособленно для каждого проекта и возможности его исполнения на производстве. </w:t>
            </w:r>
            <w:r>
              <w:rPr>
                <w:rFonts w:eastAsia="Times New Roman"/>
              </w:rPr>
              <w:t>Конкурсант</w:t>
            </w:r>
            <w:r w:rsidRPr="00575B45">
              <w:rPr>
                <w:rFonts w:eastAsia="Times New Roman"/>
              </w:rPr>
              <w:t xml:space="preserve"> должен продемонстрировать навыки в исследовательской деятельности, правильно поставить себе задачи на исследование, провести их аналитику и на основе полученных данных построить эргономические карты. Оценивается подход при постановке задач, качество процесса получения данных и непосредственно достоверность данных. А также умение донести информацию через графические средства.</w:t>
            </w:r>
          </w:p>
        </w:tc>
      </w:tr>
      <w:tr w:rsidR="00CA0C4E" w:rsidRPr="00575B45" w14:paraId="3EEA9419" w14:textId="77777777" w:rsidTr="003A5AA8">
        <w:trPr>
          <w:jc w:val="center"/>
        </w:trPr>
        <w:tc>
          <w:tcPr>
            <w:tcW w:w="543" w:type="dxa"/>
            <w:shd w:val="clear" w:color="auto" w:fill="00B050"/>
          </w:tcPr>
          <w:p w14:paraId="5E8E7ADB" w14:textId="77777777" w:rsidR="00CA0C4E" w:rsidRPr="00575B45" w:rsidRDefault="00CA0C4E" w:rsidP="003A5AA8">
            <w:pPr>
              <w:pStyle w:val="12"/>
              <w:spacing w:after="0"/>
              <w:contextualSpacing/>
              <w:jc w:val="center"/>
              <w:rPr>
                <w:rFonts w:eastAsia="Times New Roman"/>
                <w:color w:val="FFFFFF" w:themeColor="background1"/>
              </w:rPr>
            </w:pPr>
            <w:r w:rsidRPr="00575B45">
              <w:rPr>
                <w:rFonts w:eastAsia="Times New Roman"/>
                <w:b/>
                <w:color w:val="FFFFFF" w:themeColor="background1"/>
              </w:rPr>
              <w:lastRenderedPageBreak/>
              <w:t>Г</w:t>
            </w:r>
          </w:p>
        </w:tc>
        <w:tc>
          <w:tcPr>
            <w:tcW w:w="3025" w:type="dxa"/>
            <w:shd w:val="clear" w:color="auto" w:fill="92D050"/>
          </w:tcPr>
          <w:p w14:paraId="1B0BFB3A" w14:textId="77777777" w:rsidR="00CA0C4E" w:rsidRPr="00575B45" w:rsidRDefault="00CA0C4E" w:rsidP="003A5AA8">
            <w:pPr>
              <w:pStyle w:val="12"/>
              <w:spacing w:after="0"/>
              <w:contextualSpacing/>
              <w:jc w:val="both"/>
              <w:rPr>
                <w:rFonts w:eastAsia="Times New Roman"/>
              </w:rPr>
            </w:pPr>
            <w:r w:rsidRPr="00575B45">
              <w:rPr>
                <w:rFonts w:eastAsia="Times New Roman"/>
                <w:b/>
              </w:rPr>
              <w:t>Твердотельное моделирование проекта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35B1A77A" w14:textId="77777777" w:rsidR="00CA0C4E" w:rsidRPr="00575B45" w:rsidRDefault="00CA0C4E" w:rsidP="003A5AA8">
            <w:pPr>
              <w:pStyle w:val="12"/>
              <w:spacing w:after="0"/>
              <w:contextualSpacing/>
              <w:jc w:val="both"/>
              <w:rPr>
                <w:rFonts w:eastAsia="Times New Roman"/>
              </w:rPr>
            </w:pPr>
            <w:r w:rsidRPr="00575B45">
              <w:rPr>
                <w:rFonts w:eastAsia="Times New Roman"/>
              </w:rPr>
              <w:t xml:space="preserve">Оценка проводится по предоставленным </w:t>
            </w:r>
            <w:r>
              <w:rPr>
                <w:rFonts w:eastAsia="Times New Roman"/>
              </w:rPr>
              <w:t>конкурсант</w:t>
            </w:r>
            <w:r w:rsidRPr="00575B45">
              <w:rPr>
                <w:rFonts w:eastAsia="Times New Roman"/>
              </w:rPr>
              <w:t>ами материалам. Оценивается как процесс выполнения модели, так и улучшение проекта по сравнению с первоначальной идеей. Так же в этом модуле оценивается разумность и рациональность расположения элементов, понимание в конструировании и возможностях изменения конструкции. Эстетическое решение нового объекта, безопасность его эксплуатации. Умение работать в приведенной стилистике. Понимание рынка и потребительских предпочтений. Оценивается процесс выполнения прототипа.</w:t>
            </w:r>
          </w:p>
          <w:p w14:paraId="7B72D121" w14:textId="77777777" w:rsidR="00CA0C4E" w:rsidRPr="00575B45" w:rsidRDefault="00CA0C4E" w:rsidP="003A5AA8">
            <w:pPr>
              <w:pStyle w:val="12"/>
              <w:spacing w:after="0"/>
              <w:contextualSpacing/>
              <w:jc w:val="both"/>
              <w:rPr>
                <w:rFonts w:eastAsia="Times New Roman"/>
              </w:rPr>
            </w:pPr>
            <w:r w:rsidRPr="00575B45">
              <w:rPr>
                <w:rFonts w:eastAsia="Times New Roman"/>
                <w:iCs/>
              </w:rPr>
              <w:t xml:space="preserve">Дизайн-проектирование. </w:t>
            </w:r>
            <w:r>
              <w:rPr>
                <w:rFonts w:eastAsia="Times New Roman"/>
                <w:iCs/>
              </w:rPr>
              <w:t>Конкурсант</w:t>
            </w:r>
            <w:r w:rsidRPr="00575B45">
              <w:rPr>
                <w:rFonts w:eastAsia="Times New Roman"/>
              </w:rPr>
              <w:t xml:space="preserve"> демонстрирует навыки создания новых объектов, благодаря его знаниям в индустриальных технологиях, конструировании, материаловедении, маркетинге и искусстве. Навыки </w:t>
            </w:r>
            <w:r>
              <w:rPr>
                <w:rFonts w:eastAsia="Times New Roman"/>
              </w:rPr>
              <w:t>конкурсант</w:t>
            </w:r>
            <w:r w:rsidRPr="00575B45">
              <w:rPr>
                <w:rFonts w:eastAsia="Times New Roman"/>
              </w:rPr>
              <w:t xml:space="preserve">а должны способствовать созданию актуальных эстетических объектов, предназначенных для решения жизненных потребностей человека и отвечающих комплексным параметрам рынка по стоимости и удобству эксплуатации. Оценка идет с точки зрения грамотности выполнения проекта и его соответствия, предоставленному ТЗ. </w:t>
            </w:r>
            <w:r>
              <w:rPr>
                <w:rFonts w:eastAsia="Times New Roman"/>
              </w:rPr>
              <w:t>Конкурсант</w:t>
            </w:r>
            <w:r w:rsidRPr="00575B45">
              <w:rPr>
                <w:rFonts w:eastAsia="Times New Roman"/>
              </w:rPr>
              <w:t xml:space="preserve"> демонстрирует навыки в определенном спектре задач промышленного дизайнера, объединяет которые не собственное проектирование, а взаимосвязь с уже существующим объектом. Оценка идет с точки зрения креативности решения и грамотности предложений, предоставленных </w:t>
            </w:r>
            <w:r>
              <w:rPr>
                <w:rFonts w:eastAsia="Times New Roman"/>
              </w:rPr>
              <w:t>конкурсант</w:t>
            </w:r>
            <w:r w:rsidRPr="00575B45">
              <w:rPr>
                <w:rFonts w:eastAsia="Times New Roman"/>
              </w:rPr>
              <w:t>ом.</w:t>
            </w:r>
          </w:p>
          <w:p w14:paraId="7ECDC8B5" w14:textId="77777777" w:rsidR="00CA0C4E" w:rsidRPr="00575B45" w:rsidRDefault="00CA0C4E" w:rsidP="003A5AA8">
            <w:pPr>
              <w:pStyle w:val="12"/>
              <w:spacing w:after="0"/>
              <w:contextualSpacing/>
              <w:jc w:val="both"/>
              <w:rPr>
                <w:rFonts w:eastAsia="Times New Roman"/>
              </w:rPr>
            </w:pPr>
            <w:r w:rsidRPr="00575B45">
              <w:rPr>
                <w:rFonts w:eastAsia="Times New Roman"/>
                <w:iCs/>
              </w:rPr>
              <w:t xml:space="preserve">Трехмерное моделирование. В данной группе оценка идет как с точки зрения проработанности трехмерной </w:t>
            </w:r>
            <w:r w:rsidRPr="00575B45">
              <w:rPr>
                <w:rFonts w:eastAsia="Times New Roman"/>
                <w:iCs/>
              </w:rPr>
              <w:lastRenderedPageBreak/>
              <w:t>модели, что оценивается судейской оценкой, так и с точки зрения выполнения технических параметров моделирования, что оценивается объективно.</w:t>
            </w:r>
          </w:p>
          <w:p w14:paraId="3799D359" w14:textId="77777777" w:rsidR="00CA0C4E" w:rsidRPr="00575B45" w:rsidRDefault="00CA0C4E" w:rsidP="003A5AA8">
            <w:pPr>
              <w:pStyle w:val="12"/>
              <w:spacing w:after="0"/>
              <w:contextualSpacing/>
              <w:jc w:val="both"/>
              <w:rPr>
                <w:rFonts w:eastAsia="Times New Roman"/>
              </w:rPr>
            </w:pPr>
            <w:r w:rsidRPr="00575B45">
              <w:rPr>
                <w:rFonts w:eastAsia="Times New Roman"/>
                <w:iCs/>
              </w:rPr>
              <w:t>Создание визуальных материалов (из программ трехмерного моделирования, в 2-D графике). Оценивается как с точки зрения художественной ценности визуальных материалов, так и с точки зрения соблюдения технических параметров вывода, что относится к измеримой оценке. Визуализация проекта в качестве видеоролика оценивается с позиции художественной ценности полученного продукта и выполнения технических характеристик работы. Сюда же входит группа навыков, касающаяся визуализации проекта в качестве плакатов и т.д. Оценивается с точки зрения художественной ценности и выполнении технических характеристик работ.</w:t>
            </w:r>
          </w:p>
          <w:p w14:paraId="234DC018" w14:textId="77777777" w:rsidR="00CA0C4E" w:rsidRPr="00575B45" w:rsidRDefault="00CA0C4E" w:rsidP="003A5AA8">
            <w:pPr>
              <w:pStyle w:val="12"/>
              <w:spacing w:after="0"/>
              <w:contextualSpacing/>
              <w:jc w:val="both"/>
              <w:rPr>
                <w:rFonts w:eastAsia="Times New Roman"/>
              </w:rPr>
            </w:pPr>
            <w:r w:rsidRPr="00575B45">
              <w:rPr>
                <w:rFonts w:eastAsia="Times New Roman"/>
                <w:iCs/>
              </w:rPr>
              <w:t>Прототипирование. Оценка ведется в отношении созданных функционального и демонстрацио</w:t>
            </w:r>
            <w:r w:rsidRPr="00575B45">
              <w:rPr>
                <w:rFonts w:eastAsia="Times New Roman"/>
              </w:rPr>
              <w:t>нного прототипов. Под оценку попадают как измеримые характеристики прототипа, так и художественное выполнение визуализации концепции.</w:t>
            </w:r>
          </w:p>
          <w:p w14:paraId="78CF2C7C" w14:textId="77777777" w:rsidR="00CA0C4E" w:rsidRPr="00575B45" w:rsidRDefault="00CA0C4E" w:rsidP="003A5AA8">
            <w:pPr>
              <w:pStyle w:val="12"/>
              <w:spacing w:after="0"/>
              <w:contextualSpacing/>
              <w:jc w:val="both"/>
              <w:rPr>
                <w:rFonts w:eastAsia="Times New Roman"/>
              </w:rPr>
            </w:pPr>
            <w:r w:rsidRPr="00575B45">
              <w:rPr>
                <w:rFonts w:eastAsia="Times New Roman"/>
                <w:iCs/>
              </w:rPr>
              <w:t>Техника безопасности.</w:t>
            </w:r>
            <w:r w:rsidRPr="00575B4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онкурсант</w:t>
            </w:r>
            <w:r w:rsidRPr="00575B45">
              <w:rPr>
                <w:rFonts w:eastAsia="Times New Roman"/>
              </w:rPr>
              <w:t xml:space="preserve"> должен продемонстрировать аккуратную работу в своей рабочей зоне, без нареканий и нарушений, которые могут повлечь травмирование </w:t>
            </w:r>
            <w:r>
              <w:rPr>
                <w:rFonts w:eastAsia="Times New Roman"/>
              </w:rPr>
              <w:t>конкурсант</w:t>
            </w:r>
            <w:r w:rsidRPr="00575B45">
              <w:rPr>
                <w:rFonts w:eastAsia="Times New Roman"/>
              </w:rPr>
              <w:t>а, экспертов или любого другого присутствующего на площадке человека, а также соблюдать требования охраны труда при выполнении модулей. Оценка производится как с точки зрения судейской оценки, так и объективной.</w:t>
            </w:r>
          </w:p>
        </w:tc>
      </w:tr>
      <w:tr w:rsidR="00CA0C4E" w:rsidRPr="00575B45" w14:paraId="2571EC2D" w14:textId="77777777" w:rsidTr="003A5AA8">
        <w:trPr>
          <w:jc w:val="center"/>
        </w:trPr>
        <w:tc>
          <w:tcPr>
            <w:tcW w:w="543" w:type="dxa"/>
            <w:shd w:val="clear" w:color="auto" w:fill="00B050"/>
          </w:tcPr>
          <w:p w14:paraId="48405115" w14:textId="77777777" w:rsidR="00CA0C4E" w:rsidRPr="00575B45" w:rsidRDefault="00CA0C4E" w:rsidP="003A5AA8">
            <w:pPr>
              <w:pStyle w:val="12"/>
              <w:spacing w:after="0"/>
              <w:contextualSpacing/>
              <w:jc w:val="center"/>
              <w:rPr>
                <w:rFonts w:eastAsia="Times New Roman"/>
                <w:color w:val="FFFFFF" w:themeColor="background1"/>
              </w:rPr>
            </w:pPr>
            <w:r w:rsidRPr="00575B45">
              <w:rPr>
                <w:rFonts w:eastAsia="Times New Roman"/>
                <w:b/>
                <w:color w:val="FFFFFF" w:themeColor="background1"/>
              </w:rPr>
              <w:lastRenderedPageBreak/>
              <w:t>Д</w:t>
            </w:r>
          </w:p>
        </w:tc>
        <w:tc>
          <w:tcPr>
            <w:tcW w:w="3025" w:type="dxa"/>
            <w:shd w:val="clear" w:color="auto" w:fill="92D050"/>
          </w:tcPr>
          <w:p w14:paraId="66736FD6" w14:textId="77777777" w:rsidR="00CA0C4E" w:rsidRPr="00575B45" w:rsidRDefault="00CA0C4E" w:rsidP="003A5AA8">
            <w:pPr>
              <w:pStyle w:val="12"/>
              <w:spacing w:after="0"/>
              <w:contextualSpacing/>
              <w:jc w:val="both"/>
              <w:rPr>
                <w:rFonts w:eastAsia="Times New Roman"/>
              </w:rPr>
            </w:pPr>
            <w:r w:rsidRPr="00575B45">
              <w:rPr>
                <w:rFonts w:eastAsia="Times New Roman"/>
                <w:b/>
              </w:rPr>
              <w:t>Инженерная проработка твердотельной модели и подготовка ЕСКД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75966371" w14:textId="77777777" w:rsidR="00CA0C4E" w:rsidRPr="00575B45" w:rsidRDefault="00CA0C4E" w:rsidP="003A5AA8">
            <w:pPr>
              <w:pStyle w:val="12"/>
              <w:spacing w:after="0"/>
              <w:contextualSpacing/>
              <w:jc w:val="both"/>
              <w:rPr>
                <w:rFonts w:eastAsia="Times New Roman"/>
              </w:rPr>
            </w:pPr>
            <w:r w:rsidRPr="00575B45">
              <w:rPr>
                <w:rFonts w:eastAsia="Times New Roman"/>
                <w:iCs/>
              </w:rPr>
              <w:t>Работа с конструкторской и нормативной документацией. Предполагает оценку измеримую по техническим параметрам выполнения конструкторской документации в соответствии с назначенным стандартом.</w:t>
            </w:r>
          </w:p>
        </w:tc>
      </w:tr>
      <w:tr w:rsidR="00CA0C4E" w:rsidRPr="00575B45" w14:paraId="18D08753" w14:textId="77777777" w:rsidTr="003A5AA8">
        <w:trPr>
          <w:jc w:val="center"/>
        </w:trPr>
        <w:tc>
          <w:tcPr>
            <w:tcW w:w="543" w:type="dxa"/>
            <w:tcBorders>
              <w:top w:val="nil"/>
            </w:tcBorders>
            <w:shd w:val="clear" w:color="auto" w:fill="00B050"/>
          </w:tcPr>
          <w:p w14:paraId="1E7E3338" w14:textId="77777777" w:rsidR="00CA0C4E" w:rsidRPr="00575B45" w:rsidRDefault="00CA0C4E" w:rsidP="003A5AA8">
            <w:pPr>
              <w:pStyle w:val="12"/>
              <w:spacing w:after="0"/>
              <w:contextualSpacing/>
              <w:jc w:val="center"/>
              <w:rPr>
                <w:rFonts w:eastAsia="Times New Roman"/>
                <w:color w:val="FFFFFF" w:themeColor="background1"/>
              </w:rPr>
            </w:pPr>
            <w:r w:rsidRPr="00575B45">
              <w:rPr>
                <w:rFonts w:eastAsia="Times New Roman"/>
                <w:b/>
                <w:color w:val="FFFFFF" w:themeColor="background1"/>
              </w:rPr>
              <w:t>Е</w:t>
            </w:r>
          </w:p>
        </w:tc>
        <w:tc>
          <w:tcPr>
            <w:tcW w:w="3025" w:type="dxa"/>
            <w:tcBorders>
              <w:top w:val="nil"/>
            </w:tcBorders>
            <w:shd w:val="clear" w:color="auto" w:fill="92D050"/>
          </w:tcPr>
          <w:p w14:paraId="6A7FC003" w14:textId="77777777" w:rsidR="00CA0C4E" w:rsidRPr="00575B45" w:rsidRDefault="00CA0C4E" w:rsidP="003A5AA8">
            <w:pPr>
              <w:pStyle w:val="12"/>
              <w:spacing w:after="0"/>
              <w:contextualSpacing/>
              <w:jc w:val="both"/>
              <w:rPr>
                <w:rFonts w:eastAsia="Times New Roman"/>
              </w:rPr>
            </w:pPr>
            <w:proofErr w:type="spellStart"/>
            <w:r w:rsidRPr="00575B45">
              <w:rPr>
                <w:rFonts w:eastAsia="Times New Roman"/>
                <w:b/>
              </w:rPr>
              <w:t>Постпроектные</w:t>
            </w:r>
            <w:proofErr w:type="spellEnd"/>
            <w:r w:rsidRPr="00575B45">
              <w:rPr>
                <w:rFonts w:eastAsia="Times New Roman"/>
                <w:b/>
              </w:rPr>
              <w:t xml:space="preserve"> работы</w:t>
            </w:r>
          </w:p>
        </w:tc>
        <w:tc>
          <w:tcPr>
            <w:tcW w:w="6071" w:type="dxa"/>
            <w:tcBorders>
              <w:top w:val="nil"/>
            </w:tcBorders>
            <w:shd w:val="clear" w:color="auto" w:fill="auto"/>
            <w:vAlign w:val="center"/>
          </w:tcPr>
          <w:p w14:paraId="41F616AB" w14:textId="77777777" w:rsidR="00CA0C4E" w:rsidRPr="00575B45" w:rsidRDefault="00CA0C4E" w:rsidP="003A5AA8">
            <w:pPr>
              <w:pStyle w:val="12"/>
              <w:spacing w:after="0"/>
              <w:contextualSpacing/>
              <w:jc w:val="both"/>
              <w:rPr>
                <w:rFonts w:eastAsia="Times New Roman"/>
              </w:rPr>
            </w:pPr>
            <w:r w:rsidRPr="00575B45">
              <w:rPr>
                <w:rFonts w:eastAsia="Times New Roman"/>
              </w:rPr>
              <w:t xml:space="preserve">Проверка проводится только по предоставленным материалам, включающим в себя листы итоговой аналитики. </w:t>
            </w:r>
            <w:r>
              <w:rPr>
                <w:rFonts w:eastAsia="Times New Roman"/>
              </w:rPr>
              <w:t>Конкурсант</w:t>
            </w:r>
            <w:r w:rsidRPr="00575B45">
              <w:rPr>
                <w:rFonts w:eastAsia="Times New Roman"/>
              </w:rPr>
              <w:t xml:space="preserve"> должен продемонстрировать навыки в проверке уровня выполнения проекта, умение соотносить поставленные задачи и полученные результаты, рефлексировать и качестве проведенных работ, видеть потенциал в развитии проекта.  Оценивается качество выполнения аналитики, ее проработанность.</w:t>
            </w:r>
          </w:p>
        </w:tc>
      </w:tr>
    </w:tbl>
    <w:p w14:paraId="07A2FEA1" w14:textId="130F110D" w:rsidR="00E023B3" w:rsidRDefault="00E023B3" w:rsidP="00B03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0DD9CB" w14:textId="1B56AF2E" w:rsidR="00CA0C4E" w:rsidRDefault="00CA0C4E" w:rsidP="00B03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C01C99" w14:textId="77777777" w:rsidR="00BD0859" w:rsidRPr="00BD0859" w:rsidRDefault="00BD0859" w:rsidP="002E3F2B">
      <w:pPr>
        <w:pStyle w:val="2"/>
      </w:pPr>
      <w:bookmarkStart w:id="5" w:name="_Toc179550703"/>
      <w:r w:rsidRPr="00BD0859">
        <w:lastRenderedPageBreak/>
        <w:t>1.5. КОНКУРСНОЕ ЗАДАНИЕ</w:t>
      </w:r>
      <w:bookmarkEnd w:id="5"/>
    </w:p>
    <w:p w14:paraId="141618BD" w14:textId="51689EEA" w:rsidR="00BD0859" w:rsidRPr="00BD0859" w:rsidRDefault="00BD0859" w:rsidP="00BD08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859">
        <w:rPr>
          <w:rFonts w:ascii="Times New Roman" w:hAnsi="Times New Roman" w:cs="Times New Roman"/>
          <w:sz w:val="28"/>
          <w:szCs w:val="28"/>
        </w:rPr>
        <w:t>Общая продолжительность Конкурсного задания: 20 ч.</w:t>
      </w:r>
    </w:p>
    <w:p w14:paraId="2EBFC794" w14:textId="77777777" w:rsidR="00BD0859" w:rsidRPr="00BD0859" w:rsidRDefault="00BD0859" w:rsidP="00BD08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859">
        <w:rPr>
          <w:rFonts w:ascii="Times New Roman" w:hAnsi="Times New Roman" w:cs="Times New Roman"/>
          <w:sz w:val="28"/>
          <w:szCs w:val="28"/>
        </w:rPr>
        <w:t>Количество конкурсных дней: 3 дня</w:t>
      </w:r>
    </w:p>
    <w:p w14:paraId="0E584618" w14:textId="77777777" w:rsidR="00BD0859" w:rsidRPr="00BD0859" w:rsidRDefault="00BD0859" w:rsidP="00BD08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859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678B3F91" w14:textId="6B85CB93" w:rsidR="00E023B3" w:rsidRDefault="00BD0859" w:rsidP="00BD08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859">
        <w:rPr>
          <w:rFonts w:ascii="Times New Roman" w:hAnsi="Times New Roman" w:cs="Times New Roman"/>
          <w:sz w:val="28"/>
          <w:szCs w:val="28"/>
        </w:rPr>
        <w:t>Оценка знаний конкурсант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73DD6D4B" w14:textId="10B6C571" w:rsidR="00E023B3" w:rsidRDefault="00E023B3" w:rsidP="00B03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8E969C" w14:textId="77777777" w:rsidR="00BA4E1A" w:rsidRPr="00BA4E1A" w:rsidRDefault="00BA4E1A" w:rsidP="00705627">
      <w:pPr>
        <w:pStyle w:val="3"/>
      </w:pPr>
      <w:bookmarkStart w:id="6" w:name="_Toc179550704"/>
      <w:r w:rsidRPr="00BA4E1A">
        <w:t>1.5.1. Разработка/выбор конкурсного задания</w:t>
      </w:r>
      <w:bookmarkEnd w:id="6"/>
    </w:p>
    <w:p w14:paraId="4C34D2F6" w14:textId="77777777" w:rsidR="00BA4E1A" w:rsidRPr="00BA4E1A" w:rsidRDefault="00BA4E1A" w:rsidP="00BA4E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E1A">
        <w:rPr>
          <w:rFonts w:ascii="Times New Roman" w:hAnsi="Times New Roman" w:cs="Times New Roman"/>
          <w:sz w:val="28"/>
          <w:szCs w:val="28"/>
        </w:rPr>
        <w:t>Конкурсное задание состоит из 6 модулей, включает обязательную к выполнению часть (инвариант) – 3 модуля (А, Г, Е), и вариативную часть – 3 модуля (Б, В, Д). Общее количество баллов конкурсного задания составляет 100.</w:t>
      </w:r>
    </w:p>
    <w:p w14:paraId="218DFD9D" w14:textId="77777777" w:rsidR="00BA4E1A" w:rsidRPr="00BA4E1A" w:rsidRDefault="00BA4E1A" w:rsidP="00BA4E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472622" w14:textId="1D251470" w:rsidR="00BA4E1A" w:rsidRPr="000C7B0B" w:rsidRDefault="00BA4E1A" w:rsidP="002E3F2B">
      <w:pPr>
        <w:pStyle w:val="3"/>
      </w:pPr>
      <w:bookmarkStart w:id="7" w:name="_Toc179550705"/>
      <w:r w:rsidRPr="000C7B0B">
        <w:t>1.5.2. Структура модулей конкурсного задания</w:t>
      </w:r>
      <w:bookmarkEnd w:id="7"/>
    </w:p>
    <w:p w14:paraId="478EC5BC" w14:textId="77777777" w:rsidR="00BA4E1A" w:rsidRPr="00BA4E1A" w:rsidRDefault="00BA4E1A" w:rsidP="00BA4E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449FE7" w14:textId="77777777" w:rsidR="00BA4E1A" w:rsidRPr="00ED32FE" w:rsidRDefault="00BA4E1A" w:rsidP="00ED32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32FE">
        <w:rPr>
          <w:rFonts w:ascii="Times New Roman" w:hAnsi="Times New Roman" w:cs="Times New Roman"/>
          <w:b/>
          <w:bCs/>
          <w:sz w:val="28"/>
          <w:szCs w:val="28"/>
        </w:rPr>
        <w:t>Модуль А. Эскизирование по ТЗ и подготовка материалов для заказчика (Инвариант)</w:t>
      </w:r>
    </w:p>
    <w:p w14:paraId="22B73C42" w14:textId="77777777" w:rsidR="00BA4E1A" w:rsidRPr="00ED32FE" w:rsidRDefault="00BA4E1A" w:rsidP="00ED32FE">
      <w:pPr>
        <w:tabs>
          <w:tab w:val="left" w:pos="0"/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32FE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: 6 часов</w:t>
      </w:r>
    </w:p>
    <w:p w14:paraId="6A8F738F" w14:textId="124FAAB1" w:rsidR="00ED32FE" w:rsidRDefault="00BA4E1A" w:rsidP="00ED32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2FE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  <w:r w:rsidRPr="00BA4E1A">
        <w:rPr>
          <w:rFonts w:ascii="Times New Roman" w:hAnsi="Times New Roman" w:cs="Times New Roman"/>
          <w:sz w:val="28"/>
          <w:szCs w:val="28"/>
        </w:rPr>
        <w:t xml:space="preserve"> Конкурсантам предоставляется ТЗ на разработку проекта (Приложение 5) и технические параметры проекта (Приложение 4). Для последующего представления концепций, необходимо провести анализ по поставленным параметрам. После формирования выводов, на основе анализа выполняются цифровые эскизы в скетчевой технике. Они должны содержать подробную информацию о концепции проекта и нюансах его реализации. Для составления презентации заказчику в цифровой среде все материалы собираются воедино в логической последовательности и привлекательно оформляются.</w:t>
      </w:r>
      <w:r w:rsidR="00ED32FE">
        <w:rPr>
          <w:rFonts w:ascii="Times New Roman" w:hAnsi="Times New Roman" w:cs="Times New Roman"/>
          <w:sz w:val="28"/>
          <w:szCs w:val="28"/>
        </w:rPr>
        <w:br w:type="page"/>
      </w:r>
    </w:p>
    <w:p w14:paraId="71853571" w14:textId="77777777" w:rsidR="00BA4E1A" w:rsidRPr="00ED32FE" w:rsidRDefault="00BA4E1A" w:rsidP="00ED32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32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Б. Макетирование прототипа (</w:t>
      </w:r>
      <w:proofErr w:type="spellStart"/>
      <w:r w:rsidRPr="00ED32FE">
        <w:rPr>
          <w:rFonts w:ascii="Times New Roman" w:hAnsi="Times New Roman" w:cs="Times New Roman"/>
          <w:b/>
          <w:bCs/>
          <w:sz w:val="28"/>
          <w:szCs w:val="28"/>
        </w:rPr>
        <w:t>Вариатив</w:t>
      </w:r>
      <w:proofErr w:type="spellEnd"/>
      <w:r w:rsidRPr="00ED32F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E602877" w14:textId="77777777" w:rsidR="00BA4E1A" w:rsidRPr="00ED32FE" w:rsidRDefault="00BA4E1A" w:rsidP="00ED32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32FE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: 2 часа</w:t>
      </w:r>
    </w:p>
    <w:p w14:paraId="69FD0CCF" w14:textId="77777777" w:rsidR="00BA4E1A" w:rsidRPr="00BA4E1A" w:rsidRDefault="00BA4E1A" w:rsidP="00ED32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2FE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proofErr w:type="gramStart"/>
      <w:r w:rsidRPr="00ED32F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4E1A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Pr="00BA4E1A">
        <w:rPr>
          <w:rFonts w:ascii="Times New Roman" w:hAnsi="Times New Roman" w:cs="Times New Roman"/>
          <w:sz w:val="28"/>
          <w:szCs w:val="28"/>
        </w:rPr>
        <w:t xml:space="preserve"> передачи материалов заказчику и для выполнения антропометрических исследований требуется </w:t>
      </w:r>
      <w:proofErr w:type="spellStart"/>
      <w:r w:rsidRPr="00BA4E1A"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Pr="00BA4E1A">
        <w:rPr>
          <w:rFonts w:ascii="Times New Roman" w:hAnsi="Times New Roman" w:cs="Times New Roman"/>
          <w:sz w:val="28"/>
          <w:szCs w:val="28"/>
        </w:rPr>
        <w:t xml:space="preserve"> макетирование по эргономическим параметрам и подготовка макета для проверки функциональности объекта. Макет выполняется из материалов по требованию заказчика (скульптурный пластилин).</w:t>
      </w:r>
    </w:p>
    <w:p w14:paraId="2BE14827" w14:textId="77777777" w:rsidR="00BA4E1A" w:rsidRPr="00BA4E1A" w:rsidRDefault="00BA4E1A" w:rsidP="00BA4E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DAAC98" w14:textId="63173E9C" w:rsidR="00BA4E1A" w:rsidRPr="00966076" w:rsidRDefault="00BA4E1A" w:rsidP="009660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076">
        <w:rPr>
          <w:rFonts w:ascii="Times New Roman" w:hAnsi="Times New Roman" w:cs="Times New Roman"/>
          <w:b/>
          <w:bCs/>
          <w:sz w:val="28"/>
          <w:szCs w:val="28"/>
        </w:rPr>
        <w:t>Модуль В. Антропометрические исследования потребителя и уточненное эскизирование (</w:t>
      </w:r>
      <w:proofErr w:type="spellStart"/>
      <w:r w:rsidRPr="00966076">
        <w:rPr>
          <w:rFonts w:ascii="Times New Roman" w:hAnsi="Times New Roman" w:cs="Times New Roman"/>
          <w:b/>
          <w:bCs/>
          <w:sz w:val="28"/>
          <w:szCs w:val="28"/>
        </w:rPr>
        <w:t>Вариатив</w:t>
      </w:r>
      <w:proofErr w:type="spellEnd"/>
      <w:r w:rsidRPr="0096607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A1C0648" w14:textId="77777777" w:rsidR="00BA4E1A" w:rsidRPr="00966076" w:rsidRDefault="00BA4E1A" w:rsidP="009660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6076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: 3 часа</w:t>
      </w:r>
    </w:p>
    <w:p w14:paraId="7029C16F" w14:textId="77777777" w:rsidR="00BA4E1A" w:rsidRPr="00BA4E1A" w:rsidRDefault="00BA4E1A" w:rsidP="009660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076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proofErr w:type="gramStart"/>
      <w:r w:rsidRPr="009660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4E1A">
        <w:rPr>
          <w:rFonts w:ascii="Times New Roman" w:hAnsi="Times New Roman" w:cs="Times New Roman"/>
          <w:sz w:val="28"/>
          <w:szCs w:val="28"/>
        </w:rPr>
        <w:t xml:space="preserve"> Далее</w:t>
      </w:r>
      <w:proofErr w:type="gramEnd"/>
      <w:r w:rsidRPr="00BA4E1A">
        <w:rPr>
          <w:rFonts w:ascii="Times New Roman" w:hAnsi="Times New Roman" w:cs="Times New Roman"/>
          <w:sz w:val="28"/>
          <w:szCs w:val="28"/>
        </w:rPr>
        <w:t xml:space="preserve"> необходимо перейти к уточнению параметров моделирования и для этого выполнить антропометрическое исследование на изготовленном </w:t>
      </w:r>
      <w:proofErr w:type="spellStart"/>
      <w:r w:rsidRPr="00BA4E1A">
        <w:rPr>
          <w:rFonts w:ascii="Times New Roman" w:hAnsi="Times New Roman" w:cs="Times New Roman"/>
          <w:sz w:val="28"/>
          <w:szCs w:val="28"/>
        </w:rPr>
        <w:t>прототипном</w:t>
      </w:r>
      <w:proofErr w:type="spellEnd"/>
      <w:r w:rsidRPr="00BA4E1A">
        <w:rPr>
          <w:rFonts w:ascii="Times New Roman" w:hAnsi="Times New Roman" w:cs="Times New Roman"/>
          <w:sz w:val="28"/>
          <w:szCs w:val="28"/>
        </w:rPr>
        <w:t xml:space="preserve"> макете. Для моделирования необходимо выполнить эргономические карты (с изображением </w:t>
      </w:r>
      <w:proofErr w:type="spellStart"/>
      <w:r w:rsidRPr="00BA4E1A">
        <w:rPr>
          <w:rFonts w:ascii="Times New Roman" w:hAnsi="Times New Roman" w:cs="Times New Roman"/>
          <w:sz w:val="28"/>
          <w:szCs w:val="28"/>
        </w:rPr>
        <w:t>мультмена</w:t>
      </w:r>
      <w:proofErr w:type="spellEnd"/>
      <w:r w:rsidRPr="00BA4E1A">
        <w:rPr>
          <w:rFonts w:ascii="Times New Roman" w:hAnsi="Times New Roman" w:cs="Times New Roman"/>
          <w:sz w:val="28"/>
          <w:szCs w:val="28"/>
        </w:rPr>
        <w:t>) и демонстрационное уточнённое эскизирование (выполняется от руки).</w:t>
      </w:r>
    </w:p>
    <w:p w14:paraId="0CEEB1E5" w14:textId="77777777" w:rsidR="00BA4E1A" w:rsidRPr="00BA4E1A" w:rsidRDefault="00BA4E1A" w:rsidP="00BA4E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2B4754" w14:textId="77777777" w:rsidR="00BA4E1A" w:rsidRPr="00272CED" w:rsidRDefault="00BA4E1A" w:rsidP="00272C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2CED">
        <w:rPr>
          <w:rFonts w:ascii="Times New Roman" w:hAnsi="Times New Roman" w:cs="Times New Roman"/>
          <w:b/>
          <w:bCs/>
          <w:sz w:val="28"/>
          <w:szCs w:val="28"/>
        </w:rPr>
        <w:t>Модуль Г. Твердотельное моделирование проекта (Инвариант)</w:t>
      </w:r>
    </w:p>
    <w:p w14:paraId="635C30A3" w14:textId="77777777" w:rsidR="00BA4E1A" w:rsidRPr="00272CED" w:rsidRDefault="00BA4E1A" w:rsidP="00272C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2CED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: 5 часов</w:t>
      </w:r>
    </w:p>
    <w:p w14:paraId="62C2D639" w14:textId="77777777" w:rsidR="00BA4E1A" w:rsidRPr="00BA4E1A" w:rsidRDefault="00BA4E1A" w:rsidP="00272C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CE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proofErr w:type="gramStart"/>
      <w:r w:rsidRPr="00272CE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4E1A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Pr="00BA4E1A">
        <w:rPr>
          <w:rFonts w:ascii="Times New Roman" w:hAnsi="Times New Roman" w:cs="Times New Roman"/>
          <w:sz w:val="28"/>
          <w:szCs w:val="28"/>
        </w:rPr>
        <w:t xml:space="preserve"> проверки макета на функциональность и эргономические параметры, необходимо приступить к твердотельному моделированию для последующей подготовки изделия к производству. Отличие твердотельного моделирования в подробном </w:t>
      </w:r>
      <w:proofErr w:type="spellStart"/>
      <w:r w:rsidRPr="00BA4E1A">
        <w:rPr>
          <w:rFonts w:ascii="Times New Roman" w:hAnsi="Times New Roman" w:cs="Times New Roman"/>
          <w:sz w:val="28"/>
          <w:szCs w:val="28"/>
        </w:rPr>
        <w:t>подетальном</w:t>
      </w:r>
      <w:proofErr w:type="spellEnd"/>
      <w:r w:rsidRPr="00BA4E1A">
        <w:rPr>
          <w:rFonts w:ascii="Times New Roman" w:hAnsi="Times New Roman" w:cs="Times New Roman"/>
          <w:sz w:val="28"/>
          <w:szCs w:val="28"/>
        </w:rPr>
        <w:t xml:space="preserve"> построении. Далее создается прототип (трехмерная печать) для проверки подготовки трехмерной модели к производству. Также необходимо выполнение рендерингов статичного и динамичного характера для демонстрации заказчику подготовки модели.</w:t>
      </w:r>
    </w:p>
    <w:p w14:paraId="67A12FF5" w14:textId="50C6C75E" w:rsidR="00BA4E1A" w:rsidRDefault="00BA4E1A" w:rsidP="00BA4E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DB3AAF" w14:textId="2B2BFF1B" w:rsidR="00ED61D7" w:rsidRDefault="00ED61D7" w:rsidP="00BA4E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B9AF62" w14:textId="77777777" w:rsidR="00BA4E1A" w:rsidRPr="00887F2C" w:rsidRDefault="00BA4E1A" w:rsidP="00887F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7F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Д. Инженерная проработка твердотельной модели и подготовка итоговых материалов (</w:t>
      </w:r>
      <w:proofErr w:type="spellStart"/>
      <w:r w:rsidRPr="00887F2C">
        <w:rPr>
          <w:rFonts w:ascii="Times New Roman" w:hAnsi="Times New Roman" w:cs="Times New Roman"/>
          <w:b/>
          <w:bCs/>
          <w:sz w:val="28"/>
          <w:szCs w:val="28"/>
        </w:rPr>
        <w:t>Вариатив</w:t>
      </w:r>
      <w:proofErr w:type="spellEnd"/>
      <w:r w:rsidRPr="00887F2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78A1339" w14:textId="77777777" w:rsidR="00BA4E1A" w:rsidRPr="00887F2C" w:rsidRDefault="00BA4E1A" w:rsidP="00887F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7F2C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: 3 часа</w:t>
      </w:r>
    </w:p>
    <w:p w14:paraId="17105CA2" w14:textId="77777777" w:rsidR="00BA4E1A" w:rsidRPr="00BA4E1A" w:rsidRDefault="00BA4E1A" w:rsidP="00887F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F2C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  <w:r w:rsidRPr="00BA4E1A">
        <w:rPr>
          <w:rFonts w:ascii="Times New Roman" w:hAnsi="Times New Roman" w:cs="Times New Roman"/>
          <w:sz w:val="28"/>
          <w:szCs w:val="28"/>
        </w:rPr>
        <w:t xml:space="preserve"> Подготовленная трехмерная модель служит базой для формирования необходимой документации, а также дорабатывается в связи с инженерной необходимостью (назначение материалов деталям, создание сборок и подсборок и т.д.), подготовка презентационных материалов.</w:t>
      </w:r>
    </w:p>
    <w:p w14:paraId="69BE6E0B" w14:textId="77777777" w:rsidR="00BA4E1A" w:rsidRPr="00BA4E1A" w:rsidRDefault="00BA4E1A" w:rsidP="00BA4E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9088DE" w14:textId="77777777" w:rsidR="00BA4E1A" w:rsidRPr="00067917" w:rsidRDefault="00BA4E1A" w:rsidP="00067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917">
        <w:rPr>
          <w:rFonts w:ascii="Times New Roman" w:hAnsi="Times New Roman" w:cs="Times New Roman"/>
          <w:b/>
          <w:bCs/>
          <w:sz w:val="28"/>
          <w:szCs w:val="28"/>
        </w:rPr>
        <w:t>Модуль Е. Презентационные работы (Инвариант)</w:t>
      </w:r>
    </w:p>
    <w:p w14:paraId="48DF8391" w14:textId="77777777" w:rsidR="00BA4E1A" w:rsidRPr="00067917" w:rsidRDefault="00BA4E1A" w:rsidP="00067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917">
        <w:rPr>
          <w:rFonts w:ascii="Times New Roman" w:hAnsi="Times New Roman" w:cs="Times New Roman"/>
          <w:i/>
          <w:iCs/>
          <w:sz w:val="28"/>
          <w:szCs w:val="28"/>
        </w:rPr>
        <w:t>Время на выполнение модуля:1 час</w:t>
      </w:r>
    </w:p>
    <w:p w14:paraId="4EC148CE" w14:textId="41C72020" w:rsidR="00E023B3" w:rsidRDefault="00BA4E1A" w:rsidP="00067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917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  <w:r w:rsidRPr="00BA4E1A">
        <w:rPr>
          <w:rFonts w:ascii="Times New Roman" w:hAnsi="Times New Roman" w:cs="Times New Roman"/>
          <w:sz w:val="28"/>
          <w:szCs w:val="28"/>
        </w:rPr>
        <w:t xml:space="preserve"> Презентация проекта заказчику.</w:t>
      </w:r>
    </w:p>
    <w:p w14:paraId="396725D2" w14:textId="4522AED3" w:rsidR="00E023B3" w:rsidRDefault="00E023B3" w:rsidP="00B03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64983E" w14:textId="0AD1D91F" w:rsidR="00EC207D" w:rsidRPr="00EC207D" w:rsidRDefault="00EC207D" w:rsidP="002E3F2B">
      <w:pPr>
        <w:pStyle w:val="1"/>
      </w:pPr>
      <w:bookmarkStart w:id="8" w:name="_Toc179550706"/>
      <w:r w:rsidRPr="00EC207D">
        <w:t>2. СПЕЦИАЛЬНЫЕ ПРАВИЛА КОМПЕТЕНЦИИ</w:t>
      </w:r>
      <w:bookmarkEnd w:id="8"/>
    </w:p>
    <w:p w14:paraId="3C3165CE" w14:textId="77777777" w:rsidR="00EC207D" w:rsidRPr="00EC207D" w:rsidRDefault="00EC207D" w:rsidP="006C54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07D">
        <w:rPr>
          <w:rFonts w:ascii="Times New Roman" w:hAnsi="Times New Roman" w:cs="Times New Roman"/>
          <w:sz w:val="28"/>
          <w:szCs w:val="28"/>
        </w:rPr>
        <w:t>Наличие реального заказчика. Наличие индустриального эксперта в группе оценки; согласование задания с предприятием и присутствие независимого эксперта от этого предприятия.</w:t>
      </w:r>
    </w:p>
    <w:p w14:paraId="5E999DB5" w14:textId="4E1B5D29" w:rsidR="00E023B3" w:rsidRDefault="00EC207D" w:rsidP="006C54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07D">
        <w:rPr>
          <w:rFonts w:ascii="Times New Roman" w:hAnsi="Times New Roman" w:cs="Times New Roman"/>
          <w:sz w:val="28"/>
          <w:szCs w:val="28"/>
        </w:rPr>
        <w:t>Если экспертное сообщество, путем голосования, принимает решение, что конкурсанты сами не отправляют файлы на печать, то только ТАП может собирать файлы для печати у конкурсантов и их печатать.</w:t>
      </w:r>
    </w:p>
    <w:p w14:paraId="3AB6EC4C" w14:textId="1693E6A5" w:rsidR="00E023B3" w:rsidRDefault="00E023B3" w:rsidP="00B03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5583EB" w14:textId="77777777" w:rsidR="0006768D" w:rsidRPr="0006768D" w:rsidRDefault="0006768D" w:rsidP="002E3F2B">
      <w:pPr>
        <w:pStyle w:val="2"/>
      </w:pPr>
      <w:bookmarkStart w:id="9" w:name="_Toc179550707"/>
      <w:r w:rsidRPr="0006768D">
        <w:t>2.1. Личный инструмент конкурсанта</w:t>
      </w:r>
      <w:bookmarkEnd w:id="9"/>
    </w:p>
    <w:p w14:paraId="37B291E2" w14:textId="77777777" w:rsidR="0006768D" w:rsidRPr="0006768D" w:rsidRDefault="0006768D" w:rsidP="00C140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68D">
        <w:rPr>
          <w:rFonts w:ascii="Times New Roman" w:hAnsi="Times New Roman" w:cs="Times New Roman"/>
          <w:sz w:val="28"/>
          <w:szCs w:val="28"/>
        </w:rPr>
        <w:t>Перечень ЛИК является неопределенным, формируется на усмотрение конкурсанта (кроме запрещенных позиций), ниже приведены примеры.</w:t>
      </w:r>
    </w:p>
    <w:p w14:paraId="589357D4" w14:textId="77777777" w:rsidR="0006768D" w:rsidRPr="0006768D" w:rsidRDefault="0006768D" w:rsidP="00C140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68D">
        <w:rPr>
          <w:rFonts w:ascii="Times New Roman" w:hAnsi="Times New Roman" w:cs="Times New Roman"/>
          <w:sz w:val="28"/>
          <w:szCs w:val="28"/>
        </w:rPr>
        <w:t>Состоит из трех частей.</w:t>
      </w:r>
    </w:p>
    <w:p w14:paraId="279D39DB" w14:textId="77777777" w:rsidR="0006768D" w:rsidRPr="0006768D" w:rsidRDefault="0006768D" w:rsidP="00C140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68D">
        <w:rPr>
          <w:rFonts w:ascii="Times New Roman" w:hAnsi="Times New Roman" w:cs="Times New Roman"/>
          <w:sz w:val="28"/>
          <w:szCs w:val="28"/>
        </w:rPr>
        <w:t xml:space="preserve">1 часть — ЛИК для эскизирования: краски, </w:t>
      </w:r>
      <w:proofErr w:type="spellStart"/>
      <w:r w:rsidRPr="0006768D">
        <w:rPr>
          <w:rFonts w:ascii="Times New Roman" w:hAnsi="Times New Roman" w:cs="Times New Roman"/>
          <w:sz w:val="28"/>
          <w:szCs w:val="28"/>
        </w:rPr>
        <w:t>линеры</w:t>
      </w:r>
      <w:proofErr w:type="spellEnd"/>
      <w:r w:rsidRPr="0006768D">
        <w:rPr>
          <w:rFonts w:ascii="Times New Roman" w:hAnsi="Times New Roman" w:cs="Times New Roman"/>
          <w:sz w:val="28"/>
          <w:szCs w:val="28"/>
        </w:rPr>
        <w:t>, фломастеры, маркеры, ручки, карандаши, линейки, ластики, лекала и т.д. (Бумага для рисунка в перечень не входит. Аппликация недопустима).</w:t>
      </w:r>
    </w:p>
    <w:p w14:paraId="55C1583B" w14:textId="77777777" w:rsidR="0006768D" w:rsidRPr="0006768D" w:rsidRDefault="0006768D" w:rsidP="00C140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68D">
        <w:rPr>
          <w:rFonts w:ascii="Times New Roman" w:hAnsi="Times New Roman" w:cs="Times New Roman"/>
          <w:sz w:val="28"/>
          <w:szCs w:val="28"/>
        </w:rPr>
        <w:t xml:space="preserve">2 часть — ЛИК для макетирования и прототипирования. Набор для создания макета, для создания прототипа и его постобработки, окрашивания (вариативно). Для прозрачных деталей допустимо использование прозрачных </w:t>
      </w:r>
      <w:r w:rsidRPr="0006768D">
        <w:rPr>
          <w:rFonts w:ascii="Times New Roman" w:hAnsi="Times New Roman" w:cs="Times New Roman"/>
          <w:sz w:val="28"/>
          <w:szCs w:val="28"/>
        </w:rPr>
        <w:lastRenderedPageBreak/>
        <w:t>пластиков или пленок. Запрещается использование механизированные средства обработки прототипа (абразивный механизированный инструмент, нагревательный инструмент для изменение полученных форм при трехмерной печати и соединения элементов конструкции). Недопустимо использование любых аэрозолей для обработки прототипа.</w:t>
      </w:r>
    </w:p>
    <w:p w14:paraId="7562A8D2" w14:textId="77777777" w:rsidR="0006768D" w:rsidRPr="0006768D" w:rsidRDefault="0006768D" w:rsidP="00C140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68D">
        <w:rPr>
          <w:rFonts w:ascii="Times New Roman" w:hAnsi="Times New Roman" w:cs="Times New Roman"/>
          <w:sz w:val="28"/>
          <w:szCs w:val="28"/>
        </w:rPr>
        <w:t>3 часть — ЛИК для работы с ПО. Компьютерная мышь (коврик для мыши), не требующая специализированного программного обеспечения для установки, без поддержки сторонних макросов. Клавиатура без спец кнопок и манипуляторов, не требующая специализированного программного обеспечения для установки. Графический планшет, без поддержки сторонних макросов.</w:t>
      </w:r>
    </w:p>
    <w:p w14:paraId="430402E9" w14:textId="64F374E0" w:rsidR="00E023B3" w:rsidRDefault="0006768D" w:rsidP="00C140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68D">
        <w:rPr>
          <w:rFonts w:ascii="Times New Roman" w:hAnsi="Times New Roman" w:cs="Times New Roman"/>
          <w:sz w:val="28"/>
          <w:szCs w:val="28"/>
        </w:rPr>
        <w:t xml:space="preserve">Манипулятор, не требующий специализированного программного обеспечения для установки, без поддержки сторонних макросов. Настройка и калибровка происходит в день перед соревнованиями самостоятельно конкурсантом (драйверы, необходимые для работы личного оборудования, конкурсант приносит на флешке, в день перед началом соревнования, и отдает ее ТАП. Установка драйверов на компьютер осуществляется только Техническим администратором площадки). Наушники, обязательно проводные (не </w:t>
      </w:r>
      <w:proofErr w:type="spellStart"/>
      <w:r w:rsidRPr="0006768D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06768D">
        <w:rPr>
          <w:rFonts w:ascii="Times New Roman" w:hAnsi="Times New Roman" w:cs="Times New Roman"/>
          <w:sz w:val="28"/>
          <w:szCs w:val="28"/>
        </w:rPr>
        <w:t xml:space="preserve"> - проверяется техническим экспертом в день перед соревнованиями), расчет провода на большую длину (допустимо иметь одну запасную пару).</w:t>
      </w:r>
    </w:p>
    <w:p w14:paraId="23E94FF4" w14:textId="75AE8DAA" w:rsidR="00E023B3" w:rsidRDefault="00E023B3" w:rsidP="00B03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33B91C" w14:textId="77777777" w:rsidR="00C84928" w:rsidRPr="00C84928" w:rsidRDefault="00C84928" w:rsidP="00C84928">
      <w:pPr>
        <w:pStyle w:val="2"/>
      </w:pPr>
      <w:bookmarkStart w:id="10" w:name="_Toc179550708"/>
      <w:r w:rsidRPr="00C84928">
        <w:t>2.2. Материалы, оборудование и инструменты, запрещенные на площадке</w:t>
      </w:r>
      <w:bookmarkEnd w:id="10"/>
    </w:p>
    <w:p w14:paraId="6F513ADD" w14:textId="77777777" w:rsidR="00C84928" w:rsidRPr="00C84928" w:rsidRDefault="00C84928" w:rsidP="00C84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28">
        <w:rPr>
          <w:rFonts w:ascii="Times New Roman" w:hAnsi="Times New Roman" w:cs="Times New Roman"/>
          <w:sz w:val="28"/>
          <w:szCs w:val="28"/>
        </w:rPr>
        <w:t xml:space="preserve">Любые электронные носители, кроме </w:t>
      </w:r>
      <w:proofErr w:type="spellStart"/>
      <w:r w:rsidRPr="00C84928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C84928">
        <w:rPr>
          <w:rFonts w:ascii="Times New Roman" w:hAnsi="Times New Roman" w:cs="Times New Roman"/>
          <w:sz w:val="28"/>
          <w:szCs w:val="28"/>
        </w:rPr>
        <w:t xml:space="preserve">-накопителя главного эксперта воспрещены в зоне работы конкурсантов (если иное не предусмотрено в рамках конкретного КЗ). Телефоны, электронные часы, карты памяти, любые накопители не допускаться к использованию на площадке. </w:t>
      </w:r>
    </w:p>
    <w:p w14:paraId="1A4C2C5E" w14:textId="77777777" w:rsidR="00C84928" w:rsidRPr="00C84928" w:rsidRDefault="00C84928" w:rsidP="00C84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28">
        <w:rPr>
          <w:rFonts w:ascii="Times New Roman" w:hAnsi="Times New Roman" w:cs="Times New Roman"/>
          <w:sz w:val="28"/>
          <w:szCs w:val="28"/>
        </w:rPr>
        <w:lastRenderedPageBreak/>
        <w:t>На усмотрение главного эксперта использование mp3-плееров конкурсантами.</w:t>
      </w:r>
    </w:p>
    <w:p w14:paraId="774EE431" w14:textId="77777777" w:rsidR="00C84928" w:rsidRPr="00C84928" w:rsidRDefault="00C84928" w:rsidP="00C84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28">
        <w:rPr>
          <w:rFonts w:ascii="Times New Roman" w:hAnsi="Times New Roman" w:cs="Times New Roman"/>
          <w:sz w:val="28"/>
          <w:szCs w:val="28"/>
        </w:rPr>
        <w:t xml:space="preserve">Недопустимо использование аэрозолей на площадке. </w:t>
      </w:r>
    </w:p>
    <w:p w14:paraId="447DB68F" w14:textId="28952809" w:rsidR="002E3F2B" w:rsidRDefault="00C84928" w:rsidP="00C849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928">
        <w:rPr>
          <w:rFonts w:ascii="Times New Roman" w:hAnsi="Times New Roman" w:cs="Times New Roman"/>
          <w:sz w:val="28"/>
          <w:szCs w:val="28"/>
        </w:rPr>
        <w:t>Продукты питания не допустимы в качестве материалов и инструментов для выполнения работ в зоне конкурсанта.</w:t>
      </w:r>
    </w:p>
    <w:p w14:paraId="628C0B02" w14:textId="77777777" w:rsidR="00C84928" w:rsidRDefault="00C84928" w:rsidP="00B033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8A19BA" w14:textId="77777777" w:rsidR="006B080E" w:rsidRPr="006B080E" w:rsidRDefault="006B080E" w:rsidP="00C84928">
      <w:pPr>
        <w:pStyle w:val="1"/>
      </w:pPr>
      <w:bookmarkStart w:id="11" w:name="_Toc179550709"/>
      <w:r w:rsidRPr="006B080E">
        <w:t>3. ПРИЛОЖЕНИЯ</w:t>
      </w:r>
      <w:bookmarkEnd w:id="11"/>
    </w:p>
    <w:p w14:paraId="4809D66D" w14:textId="22CEAED4" w:rsidR="006B080E" w:rsidRPr="006B080E" w:rsidRDefault="006B080E" w:rsidP="007D2C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0E">
        <w:rPr>
          <w:rFonts w:ascii="Times New Roman" w:hAnsi="Times New Roman" w:cs="Times New Roman"/>
          <w:sz w:val="28"/>
          <w:szCs w:val="28"/>
        </w:rPr>
        <w:t>Приложение №1</w:t>
      </w:r>
      <w:r w:rsidR="007D2C6D">
        <w:rPr>
          <w:rFonts w:ascii="Times New Roman" w:hAnsi="Times New Roman" w:cs="Times New Roman"/>
          <w:sz w:val="28"/>
          <w:szCs w:val="28"/>
        </w:rPr>
        <w:t>.</w:t>
      </w:r>
      <w:r w:rsidRPr="006B080E"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;</w:t>
      </w:r>
    </w:p>
    <w:p w14:paraId="3C73F5FB" w14:textId="6E15ADE4" w:rsidR="006B080E" w:rsidRPr="006B080E" w:rsidRDefault="006B080E" w:rsidP="007D2C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0E">
        <w:rPr>
          <w:rFonts w:ascii="Times New Roman" w:hAnsi="Times New Roman" w:cs="Times New Roman"/>
          <w:sz w:val="28"/>
          <w:szCs w:val="28"/>
        </w:rPr>
        <w:t>Приложение №2</w:t>
      </w:r>
      <w:r w:rsidR="007D2C6D">
        <w:rPr>
          <w:rFonts w:ascii="Times New Roman" w:hAnsi="Times New Roman" w:cs="Times New Roman"/>
          <w:sz w:val="28"/>
          <w:szCs w:val="28"/>
        </w:rPr>
        <w:t>.</w:t>
      </w:r>
      <w:r w:rsidRPr="006B080E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;</w:t>
      </w:r>
    </w:p>
    <w:p w14:paraId="47B0649E" w14:textId="50BCEA7B" w:rsidR="006B080E" w:rsidRPr="006B080E" w:rsidRDefault="006B080E" w:rsidP="007D2C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0E">
        <w:rPr>
          <w:rFonts w:ascii="Times New Roman" w:hAnsi="Times New Roman" w:cs="Times New Roman"/>
          <w:sz w:val="28"/>
          <w:szCs w:val="28"/>
        </w:rPr>
        <w:t>Приложение №3</w:t>
      </w:r>
      <w:r w:rsidR="007D2C6D">
        <w:rPr>
          <w:rFonts w:ascii="Times New Roman" w:hAnsi="Times New Roman" w:cs="Times New Roman"/>
          <w:sz w:val="28"/>
          <w:szCs w:val="28"/>
        </w:rPr>
        <w:t>.</w:t>
      </w:r>
      <w:r w:rsidRPr="006B080E">
        <w:rPr>
          <w:rFonts w:ascii="Times New Roman" w:hAnsi="Times New Roman" w:cs="Times New Roman"/>
          <w:sz w:val="28"/>
          <w:szCs w:val="28"/>
        </w:rPr>
        <w:t xml:space="preserve"> Инструкция по охране труда по компетенции «Промышленный дизайн»;</w:t>
      </w:r>
    </w:p>
    <w:p w14:paraId="5510D159" w14:textId="4246D40E" w:rsidR="006B080E" w:rsidRPr="006B080E" w:rsidRDefault="006B080E" w:rsidP="007D2C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0E">
        <w:rPr>
          <w:rFonts w:ascii="Times New Roman" w:hAnsi="Times New Roman" w:cs="Times New Roman"/>
          <w:sz w:val="28"/>
          <w:szCs w:val="28"/>
        </w:rPr>
        <w:t>Приложение №4</w:t>
      </w:r>
      <w:r w:rsidR="007D2C6D">
        <w:rPr>
          <w:rFonts w:ascii="Times New Roman" w:hAnsi="Times New Roman" w:cs="Times New Roman"/>
          <w:sz w:val="28"/>
          <w:szCs w:val="28"/>
        </w:rPr>
        <w:t>.</w:t>
      </w:r>
      <w:r w:rsidRPr="006B080E">
        <w:rPr>
          <w:rFonts w:ascii="Times New Roman" w:hAnsi="Times New Roman" w:cs="Times New Roman"/>
          <w:sz w:val="28"/>
          <w:szCs w:val="28"/>
        </w:rPr>
        <w:t xml:space="preserve"> Технические параметры разработки проекта</w:t>
      </w:r>
      <w:r w:rsidR="00553E77">
        <w:rPr>
          <w:rFonts w:ascii="Times New Roman" w:hAnsi="Times New Roman" w:cs="Times New Roman"/>
          <w:sz w:val="28"/>
          <w:szCs w:val="28"/>
        </w:rPr>
        <w:t>;</w:t>
      </w:r>
    </w:p>
    <w:p w14:paraId="3270BEF4" w14:textId="3241FA5F" w:rsidR="00E023B3" w:rsidRDefault="006B080E" w:rsidP="007D2C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80E">
        <w:rPr>
          <w:rFonts w:ascii="Times New Roman" w:hAnsi="Times New Roman" w:cs="Times New Roman"/>
          <w:sz w:val="28"/>
          <w:szCs w:val="28"/>
        </w:rPr>
        <w:t>Приложение №5</w:t>
      </w:r>
      <w:r w:rsidR="007D2C6D">
        <w:rPr>
          <w:rFonts w:ascii="Times New Roman" w:hAnsi="Times New Roman" w:cs="Times New Roman"/>
          <w:sz w:val="28"/>
          <w:szCs w:val="28"/>
        </w:rPr>
        <w:t>.</w:t>
      </w:r>
      <w:r w:rsidRPr="006B080E">
        <w:rPr>
          <w:rFonts w:ascii="Times New Roman" w:hAnsi="Times New Roman" w:cs="Times New Roman"/>
          <w:sz w:val="28"/>
          <w:szCs w:val="28"/>
        </w:rPr>
        <w:t xml:space="preserve"> Техническое задание от заказчика</w:t>
      </w:r>
      <w:r w:rsidR="00553E77">
        <w:rPr>
          <w:rFonts w:ascii="Times New Roman" w:hAnsi="Times New Roman" w:cs="Times New Roman"/>
          <w:sz w:val="28"/>
          <w:szCs w:val="28"/>
        </w:rPr>
        <w:t>.</w:t>
      </w:r>
    </w:p>
    <w:sectPr w:rsidR="00E023B3" w:rsidSect="000B48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BE618" w14:textId="77777777" w:rsidR="00C218A7" w:rsidRDefault="00C218A7" w:rsidP="00E748CC">
      <w:pPr>
        <w:spacing w:after="0" w:line="240" w:lineRule="auto"/>
      </w:pPr>
      <w:r>
        <w:separator/>
      </w:r>
    </w:p>
  </w:endnote>
  <w:endnote w:type="continuationSeparator" w:id="0">
    <w:p w14:paraId="4C327454" w14:textId="77777777" w:rsidR="00C218A7" w:rsidRDefault="00C218A7" w:rsidP="00E7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50FA" w14:textId="77777777" w:rsidR="00E748CC" w:rsidRDefault="00E748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970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1A06C0" w14:textId="3D6331F0" w:rsidR="00E748CC" w:rsidRPr="00E748CC" w:rsidRDefault="00E748CC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748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48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48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748CC">
          <w:rPr>
            <w:rFonts w:ascii="Times New Roman" w:hAnsi="Times New Roman" w:cs="Times New Roman"/>
            <w:sz w:val="24"/>
            <w:szCs w:val="24"/>
          </w:rPr>
          <w:t>2</w:t>
        </w:r>
        <w:r w:rsidRPr="00E748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07D" w14:textId="77777777" w:rsidR="00E748CC" w:rsidRDefault="00E748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E3CC" w14:textId="77777777" w:rsidR="00C218A7" w:rsidRDefault="00C218A7" w:rsidP="00E748CC">
      <w:pPr>
        <w:spacing w:after="0" w:line="240" w:lineRule="auto"/>
      </w:pPr>
      <w:r>
        <w:separator/>
      </w:r>
    </w:p>
  </w:footnote>
  <w:footnote w:type="continuationSeparator" w:id="0">
    <w:p w14:paraId="0808808B" w14:textId="77777777" w:rsidR="00C218A7" w:rsidRDefault="00C218A7" w:rsidP="00E74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2C3F" w14:textId="77777777" w:rsidR="00E748CC" w:rsidRDefault="00E748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49D5" w14:textId="77777777" w:rsidR="00E748CC" w:rsidRDefault="00E748C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AA1B" w14:textId="77777777" w:rsidR="00E748CC" w:rsidRDefault="00E748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BA9"/>
    <w:multiLevelType w:val="hybridMultilevel"/>
    <w:tmpl w:val="17F8DC90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76F3E"/>
    <w:multiLevelType w:val="hybridMultilevel"/>
    <w:tmpl w:val="C47449A4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F70AB"/>
    <w:multiLevelType w:val="hybridMultilevel"/>
    <w:tmpl w:val="362EF7C6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4403C"/>
    <w:multiLevelType w:val="hybridMultilevel"/>
    <w:tmpl w:val="030407AA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426"/>
    <w:multiLevelType w:val="hybridMultilevel"/>
    <w:tmpl w:val="4A32E050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57B82"/>
    <w:multiLevelType w:val="hybridMultilevel"/>
    <w:tmpl w:val="FF5E7FCE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954EB"/>
    <w:multiLevelType w:val="hybridMultilevel"/>
    <w:tmpl w:val="283287FA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D1D62"/>
    <w:multiLevelType w:val="hybridMultilevel"/>
    <w:tmpl w:val="F6F0FBD2"/>
    <w:lvl w:ilvl="0" w:tplc="32BE2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A1"/>
    <w:rsid w:val="0006768D"/>
    <w:rsid w:val="00067917"/>
    <w:rsid w:val="000B48E7"/>
    <w:rsid w:val="000C7B0B"/>
    <w:rsid w:val="001D2D97"/>
    <w:rsid w:val="00272CED"/>
    <w:rsid w:val="002E3F2B"/>
    <w:rsid w:val="00346BAA"/>
    <w:rsid w:val="00375EEA"/>
    <w:rsid w:val="003F3DE4"/>
    <w:rsid w:val="004138BF"/>
    <w:rsid w:val="00480EE3"/>
    <w:rsid w:val="005265CF"/>
    <w:rsid w:val="00553E77"/>
    <w:rsid w:val="006657F6"/>
    <w:rsid w:val="006B080E"/>
    <w:rsid w:val="006C5437"/>
    <w:rsid w:val="006D6F8E"/>
    <w:rsid w:val="00705627"/>
    <w:rsid w:val="007418A1"/>
    <w:rsid w:val="007D2C6D"/>
    <w:rsid w:val="00826151"/>
    <w:rsid w:val="008676B6"/>
    <w:rsid w:val="00887F2C"/>
    <w:rsid w:val="008F7176"/>
    <w:rsid w:val="009470E8"/>
    <w:rsid w:val="00962295"/>
    <w:rsid w:val="00966076"/>
    <w:rsid w:val="009B0833"/>
    <w:rsid w:val="00A326BF"/>
    <w:rsid w:val="00B033FD"/>
    <w:rsid w:val="00B42CCF"/>
    <w:rsid w:val="00BA4E1A"/>
    <w:rsid w:val="00BD0859"/>
    <w:rsid w:val="00BD1356"/>
    <w:rsid w:val="00C14055"/>
    <w:rsid w:val="00C218A7"/>
    <w:rsid w:val="00C33368"/>
    <w:rsid w:val="00C84928"/>
    <w:rsid w:val="00CA0C4E"/>
    <w:rsid w:val="00DD1DF5"/>
    <w:rsid w:val="00E023B3"/>
    <w:rsid w:val="00E748CC"/>
    <w:rsid w:val="00EC207D"/>
    <w:rsid w:val="00ED32FE"/>
    <w:rsid w:val="00ED61D7"/>
    <w:rsid w:val="00FE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BC7F6"/>
  <w15:chartTrackingRefBased/>
  <w15:docId w15:val="{155603C8-4798-4DFE-93A6-8814C424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3F2B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3F2B"/>
    <w:pPr>
      <w:keepNext/>
      <w:keepLines/>
      <w:spacing w:after="0" w:line="360" w:lineRule="auto"/>
      <w:ind w:firstLine="709"/>
      <w:contextualSpacing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3F2B"/>
    <w:pPr>
      <w:keepNext/>
      <w:keepLines/>
      <w:spacing w:after="0" w:line="360" w:lineRule="auto"/>
      <w:contextualSpacing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qFormat/>
    <w:rsid w:val="00C33368"/>
    <w:pPr>
      <w:tabs>
        <w:tab w:val="right" w:leader="dot" w:pos="9921"/>
      </w:tabs>
      <w:spacing w:after="0" w:line="360" w:lineRule="auto"/>
      <w:contextualSpacing/>
    </w:pPr>
    <w:rPr>
      <w:rFonts w:ascii="Times New Roman" w:eastAsia="Times New Roman" w:hAnsi="Times New Roman" w:cs="Times New Roman"/>
      <w:bCs/>
      <w:sz w:val="28"/>
      <w:szCs w:val="28"/>
      <w:lang w:val="en-AU"/>
    </w:rPr>
  </w:style>
  <w:style w:type="paragraph" w:customStyle="1" w:styleId="12">
    <w:name w:val="Обычный1"/>
    <w:uiPriority w:val="99"/>
    <w:qFormat/>
    <w:rsid w:val="00A326BF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CA0C4E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3F2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E3F2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E3F2B"/>
    <w:rPr>
      <w:rFonts w:ascii="Times New Roman" w:eastAsiaTheme="majorEastAsia" w:hAnsi="Times New Roman" w:cstheme="majorBidi"/>
      <w:b/>
      <w:sz w:val="28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705627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056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05627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70562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4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48CC"/>
  </w:style>
  <w:style w:type="paragraph" w:styleId="a8">
    <w:name w:val="footer"/>
    <w:basedOn w:val="a"/>
    <w:link w:val="a9"/>
    <w:uiPriority w:val="99"/>
    <w:unhideWhenUsed/>
    <w:rsid w:val="00E74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6602-6D80-4D5B-B3D3-6BB05C6A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сан Дарья Андреевна</dc:creator>
  <cp:keywords/>
  <dc:description/>
  <cp:lastModifiedBy>Жосан Дарья Андреевна</cp:lastModifiedBy>
  <cp:revision>43</cp:revision>
  <dcterms:created xsi:type="dcterms:W3CDTF">2024-10-11T08:29:00Z</dcterms:created>
  <dcterms:modified xsi:type="dcterms:W3CDTF">2024-10-22T09:55:00Z</dcterms:modified>
</cp:coreProperties>
</file>